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15E2" w14:textId="77777777" w:rsidR="00106B96" w:rsidRPr="008851B2" w:rsidRDefault="00106B96" w:rsidP="00106B96">
      <w:pPr>
        <w:jc w:val="center"/>
        <w:rPr>
          <w:lang w:val="en-US"/>
        </w:rPr>
      </w:pPr>
      <w:bookmarkStart w:id="0" w:name="_Hlk90387417"/>
      <w:bookmarkEnd w:id="0"/>
    </w:p>
    <w:p w14:paraId="279C35BA" w14:textId="77777777" w:rsidR="00106B96" w:rsidRPr="00B438FB" w:rsidRDefault="00106B96" w:rsidP="00106B96">
      <w:pPr>
        <w:jc w:val="center"/>
      </w:pPr>
      <w:r w:rsidRPr="00B438FB">
        <w:t>автономное профессиональное образовательное учреждение</w:t>
      </w:r>
    </w:p>
    <w:p w14:paraId="2EC5E402" w14:textId="77777777" w:rsidR="00106B96" w:rsidRPr="00B438FB" w:rsidRDefault="00106B96" w:rsidP="00106B96">
      <w:pPr>
        <w:jc w:val="center"/>
      </w:pPr>
      <w:r w:rsidRPr="00B438FB">
        <w:t>Вологодской области</w:t>
      </w:r>
    </w:p>
    <w:p w14:paraId="78C8E67B" w14:textId="77777777" w:rsidR="00106B96" w:rsidRPr="00B438FB" w:rsidRDefault="00106B96" w:rsidP="00106B96">
      <w:pPr>
        <w:jc w:val="center"/>
      </w:pPr>
      <w:r w:rsidRPr="00B438FB">
        <w:t>«Вологодский колледж связи и информационных технологий»</w:t>
      </w:r>
    </w:p>
    <w:p w14:paraId="4E3F0102" w14:textId="77777777" w:rsidR="00106B96" w:rsidRPr="00B438FB" w:rsidRDefault="00106B96" w:rsidP="00106B96"/>
    <w:p w14:paraId="62167B2C" w14:textId="77777777" w:rsidR="00106B96" w:rsidRPr="00B438FB" w:rsidRDefault="00106B96" w:rsidP="00106B96"/>
    <w:p w14:paraId="138031D6" w14:textId="77777777" w:rsidR="00106B96" w:rsidRPr="00B438FB" w:rsidRDefault="00106B96" w:rsidP="00106B96"/>
    <w:p w14:paraId="380492F8" w14:textId="77777777" w:rsidR="00106B96" w:rsidRPr="00B438FB" w:rsidRDefault="00106B96" w:rsidP="00106B96">
      <w:pPr>
        <w:rPr>
          <w:b/>
          <w:bCs/>
        </w:rPr>
      </w:pPr>
    </w:p>
    <w:p w14:paraId="2286FEB9" w14:textId="77777777" w:rsidR="00106B96" w:rsidRPr="00B438FB" w:rsidRDefault="00106B96" w:rsidP="00106B96">
      <w:pPr>
        <w:rPr>
          <w:b/>
          <w:bCs/>
        </w:rPr>
      </w:pPr>
    </w:p>
    <w:p w14:paraId="2FE6D5C0" w14:textId="77777777" w:rsidR="00106B96" w:rsidRPr="00B438FB" w:rsidRDefault="00106B96" w:rsidP="00106B96">
      <w:pPr>
        <w:rPr>
          <w:bCs/>
        </w:rPr>
      </w:pPr>
    </w:p>
    <w:p w14:paraId="45A2F8B9" w14:textId="77777777" w:rsidR="00106B96" w:rsidRPr="00B438FB" w:rsidRDefault="00106B96" w:rsidP="00106B96">
      <w:pPr>
        <w:spacing w:before="240" w:after="240"/>
        <w:jc w:val="center"/>
        <w:rPr>
          <w:bCs/>
        </w:rPr>
      </w:pPr>
      <w:r w:rsidRPr="00B438FB">
        <w:rPr>
          <w:bCs/>
        </w:rPr>
        <w:t xml:space="preserve">КУРСОВОЙ ПРОЕКТ </w:t>
      </w:r>
    </w:p>
    <w:p w14:paraId="182CA01C" w14:textId="77777777" w:rsidR="00106B96" w:rsidRPr="00B438FB" w:rsidRDefault="00106B96" w:rsidP="00106B96">
      <w:pPr>
        <w:spacing w:before="240" w:after="240"/>
        <w:jc w:val="center"/>
      </w:pPr>
      <w:r w:rsidRPr="00B438FB">
        <w:br/>
      </w:r>
      <w:bookmarkStart w:id="1" w:name="_Hlk184210216"/>
      <w:r w:rsidRPr="00B438FB">
        <w:rPr>
          <w:rFonts w:eastAsia="Times New Roman"/>
          <w:color w:val="000000"/>
        </w:rPr>
        <w:t>по МДК.05.02 Разработка кода информационных систем</w:t>
      </w:r>
    </w:p>
    <w:bookmarkEnd w:id="1"/>
    <w:p w14:paraId="03070FEB" w14:textId="77777777" w:rsidR="00106B96" w:rsidRPr="00B438FB" w:rsidRDefault="00106B96" w:rsidP="00106B96">
      <w:pPr>
        <w:jc w:val="center"/>
      </w:pPr>
    </w:p>
    <w:p w14:paraId="40FA5142" w14:textId="1DEABB91" w:rsidR="00106B96" w:rsidRPr="00B438FB" w:rsidRDefault="00106B96" w:rsidP="00106B96">
      <w:pPr>
        <w:jc w:val="center"/>
      </w:pPr>
      <w:r w:rsidRPr="00B438FB">
        <w:br/>
        <w:t>РАЗРАБОТКА ДИЗАЙНА И САЙТА ДЛЯ ОНЛАЙН МАГАЗИНА</w:t>
      </w:r>
    </w:p>
    <w:p w14:paraId="5E0C353B" w14:textId="77777777" w:rsidR="00106B96" w:rsidRPr="00B438FB" w:rsidRDefault="00106B96" w:rsidP="00106B96">
      <w:pPr>
        <w:rPr>
          <w:b/>
        </w:rPr>
      </w:pPr>
    </w:p>
    <w:p w14:paraId="15630AA1" w14:textId="77777777" w:rsidR="00106B96" w:rsidRPr="00B438FB" w:rsidRDefault="00106B96" w:rsidP="00106B96">
      <w:pPr>
        <w:rPr>
          <w:b/>
          <w:bCs/>
        </w:rPr>
      </w:pPr>
      <w:r w:rsidRPr="00B438FB">
        <w:rPr>
          <w:bCs/>
        </w:rPr>
        <w:t>Группа: ИСП-421ис, специальность 09.02.07 «Информационные системы и программирование»</w:t>
      </w:r>
    </w:p>
    <w:p w14:paraId="139B6F13" w14:textId="77777777" w:rsidR="00106B96" w:rsidRPr="00B438FB" w:rsidRDefault="00106B96" w:rsidP="00106B96">
      <w:pPr>
        <w:rPr>
          <w:bCs/>
        </w:rPr>
      </w:pPr>
    </w:p>
    <w:p w14:paraId="4D00E24D" w14:textId="77777777" w:rsidR="00106B96" w:rsidRPr="00B438FB" w:rsidRDefault="00106B96" w:rsidP="00106B96">
      <w:pPr>
        <w:rPr>
          <w:bCs/>
        </w:rPr>
      </w:pPr>
    </w:p>
    <w:p w14:paraId="35F678DE" w14:textId="7C3DE70F" w:rsidR="00106B96" w:rsidRPr="00B438FB" w:rsidRDefault="00106B96" w:rsidP="00106B96">
      <w:pPr>
        <w:ind w:firstLine="0"/>
        <w:rPr>
          <w:bCs/>
        </w:rPr>
      </w:pPr>
      <w:r w:rsidRPr="00B438FB">
        <w:rPr>
          <w:bCs/>
        </w:rPr>
        <w:t xml:space="preserve">Студент: ______________________ </w:t>
      </w:r>
      <w:r w:rsidRPr="00B438FB">
        <w:t>И.В. Львов</w:t>
      </w:r>
      <w:r w:rsidRPr="00B438FB">
        <w:rPr>
          <w:bCs/>
        </w:rPr>
        <w:t xml:space="preserve">  </w:t>
      </w:r>
      <w:proofErr w:type="gramStart"/>
      <w:r w:rsidRPr="00B438FB">
        <w:rPr>
          <w:bCs/>
        </w:rPr>
        <w:t xml:space="preserve">   «</w:t>
      </w:r>
      <w:proofErr w:type="gramEnd"/>
      <w:r w:rsidRPr="00B438FB">
        <w:rPr>
          <w:bCs/>
        </w:rPr>
        <w:t>_____»_______________2024 г.</w:t>
      </w:r>
      <w:r w:rsidRPr="00B438FB">
        <w:br/>
      </w:r>
    </w:p>
    <w:p w14:paraId="4B87AEC5" w14:textId="7BF8212F" w:rsidR="00106B96" w:rsidRPr="00B438FB" w:rsidRDefault="00106B96" w:rsidP="00106B96">
      <w:pPr>
        <w:ind w:firstLine="0"/>
        <w:rPr>
          <w:bCs/>
        </w:rPr>
      </w:pPr>
      <w:proofErr w:type="spellStart"/>
      <w:proofErr w:type="gramStart"/>
      <w:r w:rsidRPr="00B438FB">
        <w:rPr>
          <w:bCs/>
        </w:rPr>
        <w:t>Нормоконтролер</w:t>
      </w:r>
      <w:proofErr w:type="spellEnd"/>
      <w:r w:rsidRPr="00B438FB">
        <w:rPr>
          <w:bCs/>
        </w:rPr>
        <w:t xml:space="preserve">:  </w:t>
      </w:r>
      <w:r w:rsidRPr="00B438FB">
        <w:t>_</w:t>
      </w:r>
      <w:proofErr w:type="gramEnd"/>
      <w:r w:rsidRPr="00B438FB">
        <w:t xml:space="preserve">_____________ Н.В. Лепихина    </w:t>
      </w:r>
      <w:r w:rsidRPr="00B438FB">
        <w:rPr>
          <w:bCs/>
        </w:rPr>
        <w:t xml:space="preserve">    «_____»_______________2024 г.</w:t>
      </w:r>
    </w:p>
    <w:p w14:paraId="2F489867" w14:textId="77777777" w:rsidR="00106B96" w:rsidRPr="00B438FB" w:rsidRDefault="00106B96" w:rsidP="00106B96">
      <w:pPr>
        <w:ind w:firstLine="0"/>
        <w:rPr>
          <w:bCs/>
        </w:rPr>
      </w:pPr>
    </w:p>
    <w:p w14:paraId="0F0B8349" w14:textId="369867E7" w:rsidR="00106B96" w:rsidRPr="00B438FB" w:rsidRDefault="00106B96" w:rsidP="00106B96">
      <w:pPr>
        <w:ind w:firstLine="0"/>
        <w:rPr>
          <w:bCs/>
        </w:rPr>
      </w:pPr>
      <w:proofErr w:type="gramStart"/>
      <w:r w:rsidRPr="00B438FB">
        <w:rPr>
          <w:bCs/>
        </w:rPr>
        <w:t xml:space="preserve">Руководитель:  </w:t>
      </w:r>
      <w:r w:rsidRPr="00B438FB">
        <w:t>_</w:t>
      </w:r>
      <w:proofErr w:type="gramEnd"/>
      <w:r w:rsidRPr="00B438FB">
        <w:t xml:space="preserve">________________ Е.М. Ананьин         </w:t>
      </w:r>
      <w:r w:rsidRPr="00B438FB">
        <w:rPr>
          <w:bCs/>
        </w:rPr>
        <w:t>«_____»_______________2024 г.</w:t>
      </w:r>
    </w:p>
    <w:p w14:paraId="47B82F28" w14:textId="77777777" w:rsidR="00106B96" w:rsidRPr="00B438FB" w:rsidRDefault="00106B96" w:rsidP="00106B96">
      <w:pPr>
        <w:rPr>
          <w:bCs/>
        </w:rPr>
      </w:pPr>
    </w:p>
    <w:p w14:paraId="7FF5EEBD" w14:textId="77777777" w:rsidR="00106B96" w:rsidRPr="00B438FB" w:rsidRDefault="00106B96" w:rsidP="00106B96">
      <w:pPr>
        <w:rPr>
          <w:bCs/>
        </w:rPr>
      </w:pPr>
      <w:r w:rsidRPr="00B438FB">
        <w:br/>
      </w:r>
    </w:p>
    <w:p w14:paraId="18D4C75E" w14:textId="77777777" w:rsidR="00106B96" w:rsidRPr="00B438FB" w:rsidRDefault="00106B96" w:rsidP="00106B96">
      <w:pPr>
        <w:ind w:firstLine="0"/>
      </w:pPr>
    </w:p>
    <w:p w14:paraId="35F11A9F" w14:textId="77777777" w:rsidR="00106B96" w:rsidRPr="00B438FB" w:rsidRDefault="00106B96" w:rsidP="00106B96">
      <w:pPr>
        <w:jc w:val="center"/>
      </w:pPr>
      <w:r w:rsidRPr="00B438FB">
        <w:t>Вологда,</w:t>
      </w:r>
    </w:p>
    <w:p w14:paraId="7D970573" w14:textId="77777777" w:rsidR="00106B96" w:rsidRPr="00B438FB" w:rsidRDefault="00106B96" w:rsidP="00106B96">
      <w:pPr>
        <w:jc w:val="center"/>
        <w:rPr>
          <w:lang w:val="en-US"/>
        </w:rPr>
      </w:pPr>
      <w:r w:rsidRPr="00B438FB">
        <w:t>2024 г.</w:t>
      </w:r>
    </w:p>
    <w:p w14:paraId="4D7BFAEE" w14:textId="512A5F53" w:rsidR="00106B96" w:rsidRPr="00B438FB" w:rsidRDefault="00106B96">
      <w:pPr>
        <w:spacing w:after="160" w:line="259" w:lineRule="auto"/>
        <w:ind w:firstLine="0"/>
        <w:jc w:val="left"/>
      </w:pPr>
      <w:r w:rsidRPr="00B438FB">
        <w:br w:type="page"/>
      </w:r>
    </w:p>
    <w:sdt>
      <w:sdtPr>
        <w:rPr>
          <w:rFonts w:eastAsiaTheme="minorHAnsi" w:cs="Times New Roman"/>
          <w:b w:val="0"/>
          <w:bCs w:val="0"/>
          <w:caps w:val="0"/>
          <w:szCs w:val="24"/>
          <w:lang w:eastAsia="en-US"/>
        </w:rPr>
        <w:id w:val="173545721"/>
        <w:docPartObj>
          <w:docPartGallery w:val="Table of Contents"/>
          <w:docPartUnique/>
        </w:docPartObj>
      </w:sdtPr>
      <w:sdtEndPr/>
      <w:sdtContent>
        <w:p w14:paraId="45A74DF3" w14:textId="77777777" w:rsidR="00106B96" w:rsidRPr="00B438FB" w:rsidRDefault="00106B96" w:rsidP="00106B96">
          <w:pPr>
            <w:pStyle w:val="a3"/>
            <w:jc w:val="center"/>
            <w:rPr>
              <w:rFonts w:cs="Times New Roman"/>
            </w:rPr>
          </w:pPr>
          <w:r w:rsidRPr="00B438FB">
            <w:rPr>
              <w:rFonts w:cs="Times New Roman"/>
            </w:rPr>
            <w:t>СОДЕРЖАНИЕ</w:t>
          </w:r>
        </w:p>
        <w:p w14:paraId="1FC14E5B" w14:textId="6892146E" w:rsidR="00903A23" w:rsidRDefault="00106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438FB">
            <w:fldChar w:fldCharType="begin"/>
          </w:r>
          <w:r w:rsidRPr="00B438FB">
            <w:instrText xml:space="preserve"> TOC \o "1-2" \h \z \u </w:instrText>
          </w:r>
          <w:r w:rsidRPr="00B438FB">
            <w:fldChar w:fldCharType="separate"/>
          </w:r>
          <w:hyperlink w:anchor="_Toc184371407" w:history="1">
            <w:r w:rsidR="00903A23" w:rsidRPr="00AF1ABC">
              <w:rPr>
                <w:rStyle w:val="a4"/>
                <w:noProof/>
              </w:rPr>
              <w:t>ВВЕДЕНИЕ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07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3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55E7B4B3" w14:textId="5572872C" w:rsidR="00903A23" w:rsidRDefault="00803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08" w:history="1">
            <w:r w:rsidR="00903A23" w:rsidRPr="00AF1ABC">
              <w:rPr>
                <w:rStyle w:val="a4"/>
                <w:noProof/>
              </w:rPr>
              <w:t>РАЗДЕЛ 1. АНАЛИЗ И ПРОЕКТИРОВАНИЕ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08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4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350C2759" w14:textId="4ADAD02B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09" w:history="1">
            <w:r w:rsidR="00903A23" w:rsidRPr="00AF1ABC">
              <w:rPr>
                <w:rStyle w:val="a4"/>
                <w:noProof/>
              </w:rPr>
              <w:t>1.1 Анализ предметной области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09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4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2E4E3F86" w14:textId="2A94E754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0" w:history="1">
            <w:r w:rsidR="00903A23" w:rsidRPr="00AF1ABC">
              <w:rPr>
                <w:rStyle w:val="a4"/>
                <w:noProof/>
              </w:rPr>
              <w:t>1.2. Анализ аналогов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0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5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0AE7C862" w14:textId="61C41E9D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1" w:history="1">
            <w:r w:rsidR="00903A23" w:rsidRPr="00AF1ABC">
              <w:rPr>
                <w:rStyle w:val="a4"/>
                <w:noProof/>
              </w:rPr>
              <w:t>1.3 Выбор технологий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1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5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78FEFCC3" w14:textId="6BAAEE6B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2" w:history="1">
            <w:r w:rsidR="00903A23" w:rsidRPr="00AF1ABC">
              <w:rPr>
                <w:rStyle w:val="a4"/>
                <w:noProof/>
              </w:rPr>
              <w:t>1.4 Руководство пользователя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2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6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6933C8A3" w14:textId="5E97F369" w:rsidR="00903A23" w:rsidRDefault="00803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3" w:history="1">
            <w:r w:rsidR="00903A23" w:rsidRPr="00AF1ABC">
              <w:rPr>
                <w:rStyle w:val="a4"/>
                <w:noProof/>
              </w:rPr>
              <w:t>РАЗДЕЛ 2. РАЗРАБОТКА ДИЗАЙН-МАКЕТОВ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3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7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02A5028A" w14:textId="2A6FE4DD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4" w:history="1">
            <w:r w:rsidR="00903A23" w:rsidRPr="00AF1ABC">
              <w:rPr>
                <w:rStyle w:val="a4"/>
                <w:noProof/>
              </w:rPr>
              <w:t>2.1. Разработка макетов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4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7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0F5F1C23" w14:textId="58154DF9" w:rsidR="00903A23" w:rsidRDefault="00803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5" w:history="1">
            <w:r w:rsidR="00903A23" w:rsidRPr="00AF1ABC">
              <w:rPr>
                <w:rStyle w:val="a4"/>
                <w:noProof/>
              </w:rPr>
              <w:t>РАЗДЕЛ 3. РЕАЛИЗАЦИЯ САЙТА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5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1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4EC72071" w14:textId="3F5B7C64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6" w:history="1">
            <w:r w:rsidR="00903A23" w:rsidRPr="00AF1ABC">
              <w:rPr>
                <w:rStyle w:val="a4"/>
                <w:noProof/>
              </w:rPr>
              <w:t>3.1. Разметка страницы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6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1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48346298" w14:textId="2E62CB39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7" w:history="1">
            <w:r w:rsidR="00903A23" w:rsidRPr="00AF1ABC">
              <w:rPr>
                <w:rStyle w:val="a4"/>
                <w:noProof/>
              </w:rPr>
              <w:t>3.2. Стилизация страницы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7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14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1CB74F5E" w14:textId="29F318ED" w:rsidR="00903A23" w:rsidRDefault="00803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8" w:history="1">
            <w:r w:rsidR="00903A23" w:rsidRPr="00AF1ABC">
              <w:rPr>
                <w:rStyle w:val="a4"/>
                <w:noProof/>
              </w:rPr>
              <w:t>РАЗДЕЛ 4. ЭКОНОМИЧЕСКАЯ ЧАСТЬ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8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0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3F6C7D13" w14:textId="72305CBD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19" w:history="1">
            <w:r w:rsidR="00903A23" w:rsidRPr="00AF1ABC">
              <w:rPr>
                <w:rStyle w:val="a4"/>
                <w:noProof/>
              </w:rPr>
              <w:t>4.1. Затраты на электроэнергию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19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0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40071705" w14:textId="4F3BEE66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0" w:history="1">
            <w:r w:rsidR="00903A23" w:rsidRPr="00AF1ABC">
              <w:rPr>
                <w:rStyle w:val="a4"/>
                <w:noProof/>
              </w:rPr>
              <w:t>4.2. Заработная плата разработчика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0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6B0B01D7" w14:textId="49E782B6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1" w:history="1">
            <w:r w:rsidR="00903A23" w:rsidRPr="00AF1ABC">
              <w:rPr>
                <w:rStyle w:val="a4"/>
                <w:noProof/>
              </w:rPr>
              <w:t>4.3. Отчисления от заработной платы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1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20528BF2" w14:textId="7AC8328E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2" w:history="1">
            <w:r w:rsidR="00903A23" w:rsidRPr="00AF1ABC">
              <w:rPr>
                <w:rStyle w:val="a4"/>
                <w:noProof/>
              </w:rPr>
              <w:t>4.4. Амортизация основных средств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2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19CF79B0" w14:textId="514D89B5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3" w:history="1">
            <w:r w:rsidR="00903A23" w:rsidRPr="00AF1ABC">
              <w:rPr>
                <w:rStyle w:val="a4"/>
                <w:noProof/>
              </w:rPr>
              <w:t>4.5 Прочие расходы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3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477C264F" w14:textId="62894F18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4" w:history="1">
            <w:r w:rsidR="00903A23" w:rsidRPr="00AF1ABC">
              <w:rPr>
                <w:rStyle w:val="a4"/>
                <w:noProof/>
              </w:rPr>
              <w:t>4.6. Общая сумма затрат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4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00D68895" w14:textId="0D6C34EA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5" w:history="1">
            <w:r w:rsidR="00903A23" w:rsidRPr="00AF1ABC">
              <w:rPr>
                <w:rStyle w:val="a4"/>
                <w:noProof/>
              </w:rPr>
              <w:t>4.7. Прибыль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5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1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4142747A" w14:textId="178BF546" w:rsidR="00903A23" w:rsidRDefault="008032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6" w:history="1">
            <w:r w:rsidR="00903A23" w:rsidRPr="00AF1ABC">
              <w:rPr>
                <w:rStyle w:val="a4"/>
                <w:noProof/>
              </w:rPr>
              <w:t>4.8. Цена продукта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6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2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2D7B3694" w14:textId="2BA5E701" w:rsidR="00903A23" w:rsidRDefault="00803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7" w:history="1">
            <w:r w:rsidR="00903A23" w:rsidRPr="00AF1ABC">
              <w:rPr>
                <w:rStyle w:val="a4"/>
                <w:noProof/>
              </w:rPr>
              <w:t>ЗАКЛЮЧЕНИЕ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7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3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6AE98AEE" w14:textId="64A76C8A" w:rsidR="00903A23" w:rsidRDefault="008032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71428" w:history="1">
            <w:r w:rsidR="00903A23" w:rsidRPr="00AF1ABC">
              <w:rPr>
                <w:rStyle w:val="a4"/>
                <w:noProof/>
              </w:rPr>
              <w:t>СПИСОК ИСПОЛЬЗОВАННЫХ ИСТОЧНИКОВ</w:t>
            </w:r>
            <w:r w:rsidR="00903A23">
              <w:rPr>
                <w:noProof/>
                <w:webHidden/>
              </w:rPr>
              <w:tab/>
            </w:r>
            <w:r w:rsidR="00903A23">
              <w:rPr>
                <w:noProof/>
                <w:webHidden/>
              </w:rPr>
              <w:fldChar w:fldCharType="begin"/>
            </w:r>
            <w:r w:rsidR="00903A23">
              <w:rPr>
                <w:noProof/>
                <w:webHidden/>
              </w:rPr>
              <w:instrText xml:space="preserve"> PAGEREF _Toc184371428 \h </w:instrText>
            </w:r>
            <w:r w:rsidR="00903A23">
              <w:rPr>
                <w:noProof/>
                <w:webHidden/>
              </w:rPr>
            </w:r>
            <w:r w:rsidR="00903A23">
              <w:rPr>
                <w:noProof/>
                <w:webHidden/>
              </w:rPr>
              <w:fldChar w:fldCharType="separate"/>
            </w:r>
            <w:r w:rsidR="00903A23">
              <w:rPr>
                <w:noProof/>
                <w:webHidden/>
              </w:rPr>
              <w:t>24</w:t>
            </w:r>
            <w:r w:rsidR="00903A23">
              <w:rPr>
                <w:noProof/>
                <w:webHidden/>
              </w:rPr>
              <w:fldChar w:fldCharType="end"/>
            </w:r>
          </w:hyperlink>
        </w:p>
        <w:p w14:paraId="6DDBBFF7" w14:textId="1C83AB06" w:rsidR="00106B96" w:rsidRPr="00B438FB" w:rsidRDefault="00106B96" w:rsidP="00106B96">
          <w:r w:rsidRPr="00B438FB">
            <w:fldChar w:fldCharType="end"/>
          </w:r>
        </w:p>
      </w:sdtContent>
    </w:sdt>
    <w:p w14:paraId="6197CF16" w14:textId="40FA9917" w:rsidR="000359AF" w:rsidRPr="00B438FB" w:rsidRDefault="000359AF"/>
    <w:p w14:paraId="68CFE3D1" w14:textId="0A63A850" w:rsidR="0010371B" w:rsidRPr="00B438FB" w:rsidRDefault="0010371B"/>
    <w:p w14:paraId="2C3CC14E" w14:textId="31D0A8AD" w:rsidR="0010371B" w:rsidRPr="00B438FB" w:rsidRDefault="0010371B"/>
    <w:p w14:paraId="2CE3B86F" w14:textId="37274E05" w:rsidR="0010371B" w:rsidRPr="00B438FB" w:rsidRDefault="0010371B"/>
    <w:p w14:paraId="79E8EB88" w14:textId="77A0B8D0" w:rsidR="0010371B" w:rsidRPr="00B438FB" w:rsidRDefault="0010371B"/>
    <w:p w14:paraId="6BDEFFDE" w14:textId="650ACEAC" w:rsidR="0010371B" w:rsidRPr="00B438FB" w:rsidRDefault="0010371B"/>
    <w:p w14:paraId="4EE34248" w14:textId="19072452" w:rsidR="00B438FB" w:rsidRPr="00B438FB" w:rsidRDefault="00B438FB">
      <w:pPr>
        <w:spacing w:after="160" w:line="259" w:lineRule="auto"/>
        <w:ind w:firstLine="0"/>
        <w:jc w:val="left"/>
      </w:pPr>
      <w:r w:rsidRPr="00B438FB">
        <w:br w:type="page"/>
      </w:r>
    </w:p>
    <w:p w14:paraId="6B172932" w14:textId="77777777" w:rsidR="0036766C" w:rsidRPr="00B438FB" w:rsidRDefault="0036766C" w:rsidP="00932C0A">
      <w:pPr>
        <w:pStyle w:val="af6"/>
      </w:pPr>
      <w:bookmarkStart w:id="2" w:name="_Toc184371407"/>
      <w:r w:rsidRPr="00B438FB">
        <w:lastRenderedPageBreak/>
        <w:t>ВВЕДЕНИЕ</w:t>
      </w:r>
      <w:bookmarkEnd w:id="2"/>
    </w:p>
    <w:p w14:paraId="72945D5F" w14:textId="4F409745" w:rsidR="0036766C" w:rsidRPr="00B438FB" w:rsidRDefault="0036766C" w:rsidP="0036766C">
      <w:pPr>
        <w:rPr>
          <w:rFonts w:eastAsia="Times New Roman"/>
        </w:rPr>
      </w:pPr>
      <w:r w:rsidRPr="00B438FB">
        <w:rPr>
          <w:rFonts w:eastAsia="Times New Roman"/>
        </w:rPr>
        <w:t xml:space="preserve">Современная </w:t>
      </w:r>
      <w:r w:rsidR="00932C0A" w:rsidRPr="00B438FB">
        <w:rPr>
          <w:rFonts w:eastAsia="Times New Roman"/>
        </w:rPr>
        <w:t>аудио технология</w:t>
      </w:r>
      <w:r w:rsidRPr="00B438FB">
        <w:rPr>
          <w:rFonts w:eastAsia="Times New Roman"/>
        </w:rPr>
        <w:t xml:space="preserve"> активно использует информационные решения для повышения качества звучания, улучшения пользовательского опыта и оптимизации процессов покупки. Важнейшую роль в этом играют интернет-сервисы, которые обеспечивают удобный доступ к информации о наушниках, упрощают взаимодействие между покупателями и нашим магазином, а также автоматизируют рутинные задачи.</w:t>
      </w:r>
    </w:p>
    <w:p w14:paraId="40CEE93E" w14:textId="6DF6D1B8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 </w:t>
      </w:r>
      <w:r w:rsidR="00932C0A" w:rsidRPr="00B438FB">
        <w:rPr>
          <w:rFonts w:eastAsia="Times New Roman"/>
          <w:color w:val="000000"/>
        </w:rPr>
        <w:t>Актуальность</w:t>
      </w:r>
      <w:r w:rsidRPr="00B438FB">
        <w:rPr>
          <w:rFonts w:eastAsia="Times New Roman"/>
          <w:color w:val="000000"/>
        </w:rPr>
        <w:t xml:space="preserve"> разработки дизайна и сайта для интернет-магазина заключается в том, что современные платформы облегчают общение между покупателями и брендами, позволяя легко оставлять отзывы, задавать вопросы и получать консультации. Это способствует повышению лояльности клиентов и формированию сообщества вокруг бренда.</w:t>
      </w:r>
    </w:p>
    <w:p w14:paraId="5CD6C05F" w14:textId="39023FA9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Объектом </w:t>
      </w:r>
      <w:r w:rsidR="00F61CE9">
        <w:rPr>
          <w:rFonts w:eastAsia="Times New Roman"/>
          <w:color w:val="000000"/>
        </w:rPr>
        <w:t>курсового проекта</w:t>
      </w:r>
      <w:r w:rsidRPr="00B438FB">
        <w:rPr>
          <w:rFonts w:eastAsia="Times New Roman"/>
          <w:color w:val="000000"/>
        </w:rPr>
        <w:t xml:space="preserve"> является сайт для интернет-магазина</w:t>
      </w:r>
    </w:p>
    <w:p w14:paraId="359ED5FA" w14:textId="17C993B4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Предметом </w:t>
      </w:r>
      <w:r w:rsidR="00F61CE9">
        <w:rPr>
          <w:rFonts w:eastAsia="Times New Roman"/>
          <w:color w:val="000000"/>
        </w:rPr>
        <w:t>данного курсового проекта</w:t>
      </w:r>
      <w:r w:rsidRPr="00B438FB">
        <w:rPr>
          <w:rFonts w:eastAsia="Times New Roman"/>
          <w:color w:val="000000"/>
        </w:rPr>
        <w:t xml:space="preserve"> является процесс проектирования и разработки интернет-магазина</w:t>
      </w:r>
    </w:p>
    <w:p w14:paraId="2983AD04" w14:textId="2830511A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Целью курсовой работы является создание сайта для интернет-магазина, в котором будет эффективно соответствовать потребностям современного пользователя и способствовать увеличению продаж. </w:t>
      </w:r>
    </w:p>
    <w:p w14:paraId="3B913A16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Для достижения поставленной цели были определены следующие задачи:</w:t>
      </w:r>
    </w:p>
    <w:p w14:paraId="4D6E2A58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Тестирование и отладка функционала. </w:t>
      </w:r>
    </w:p>
    <w:p w14:paraId="165B4F55" w14:textId="5676943D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овести свой продукт с аналогами</w:t>
      </w:r>
      <w:r w:rsidR="00F61CE9">
        <w:rPr>
          <w:rFonts w:eastAsia="Times New Roman"/>
          <w:color w:val="000000"/>
        </w:rPr>
        <w:t>.</w:t>
      </w:r>
    </w:p>
    <w:p w14:paraId="47FF2FCB" w14:textId="1E21C54C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писать методологии и технологии, используемые при создании сайта</w:t>
      </w:r>
      <w:r w:rsidR="00F61CE9">
        <w:rPr>
          <w:rFonts w:eastAsia="Times New Roman"/>
          <w:color w:val="000000"/>
        </w:rPr>
        <w:t>.</w:t>
      </w:r>
    </w:p>
    <w:p w14:paraId="23D95644" w14:textId="109AC5FC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Осуществить </w:t>
      </w:r>
      <w:r w:rsidR="00932C0A" w:rsidRPr="00B438FB">
        <w:rPr>
          <w:rFonts w:eastAsia="Times New Roman"/>
          <w:color w:val="000000"/>
        </w:rPr>
        <w:t>руководство</w:t>
      </w:r>
      <w:r w:rsidRPr="00B438FB">
        <w:rPr>
          <w:rFonts w:eastAsia="Times New Roman"/>
          <w:color w:val="000000"/>
        </w:rPr>
        <w:t xml:space="preserve"> пользователя</w:t>
      </w:r>
      <w:r w:rsidR="00F61CE9">
        <w:rPr>
          <w:rFonts w:eastAsia="Times New Roman"/>
          <w:color w:val="000000"/>
        </w:rPr>
        <w:t>.</w:t>
      </w:r>
    </w:p>
    <w:p w14:paraId="63CF282C" w14:textId="4383CE86" w:rsidR="0036766C" w:rsidRPr="00B438FB" w:rsidRDefault="0036766C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Выявить основные требования к интерфейсу</w:t>
      </w:r>
      <w:r w:rsidR="00F61CE9">
        <w:rPr>
          <w:rFonts w:eastAsia="Times New Roman"/>
        </w:rPr>
        <w:t>.</w:t>
      </w:r>
    </w:p>
    <w:p w14:paraId="1D45060A" w14:textId="2444D006" w:rsidR="0036766C" w:rsidRPr="00B438FB" w:rsidRDefault="00932C0A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Разработать</w:t>
      </w:r>
      <w:r w:rsidR="0036766C" w:rsidRPr="00B438FB">
        <w:rPr>
          <w:rFonts w:eastAsia="Times New Roman"/>
        </w:rPr>
        <w:t xml:space="preserve"> дизайн-макет сайта</w:t>
      </w:r>
      <w:r w:rsidR="00F61CE9">
        <w:rPr>
          <w:rFonts w:eastAsia="Times New Roman"/>
        </w:rPr>
        <w:t>.</w:t>
      </w:r>
    </w:p>
    <w:p w14:paraId="7C05703E" w14:textId="7EED4586" w:rsidR="0036766C" w:rsidRPr="00B438FB" w:rsidRDefault="0036766C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Осуществить верстку сайта</w:t>
      </w:r>
      <w:r w:rsidR="00F61CE9">
        <w:rPr>
          <w:rFonts w:eastAsia="Times New Roman"/>
        </w:rPr>
        <w:t>.</w:t>
      </w:r>
    </w:p>
    <w:p w14:paraId="77AFE6B8" w14:textId="30752942" w:rsidR="0036766C" w:rsidRPr="00B438FB" w:rsidRDefault="0036766C" w:rsidP="0036766C">
      <w:pPr>
        <w:numPr>
          <w:ilvl w:val="0"/>
          <w:numId w:val="30"/>
        </w:numPr>
        <w:rPr>
          <w:rFonts w:eastAsia="Times New Roman"/>
        </w:rPr>
      </w:pPr>
      <w:r w:rsidRPr="00B438FB">
        <w:rPr>
          <w:rFonts w:eastAsia="Times New Roman"/>
        </w:rPr>
        <w:t>Стилизация готовой верстки</w:t>
      </w:r>
      <w:r w:rsidR="00F61CE9">
        <w:rPr>
          <w:rFonts w:eastAsia="Times New Roman"/>
        </w:rPr>
        <w:t>.</w:t>
      </w:r>
    </w:p>
    <w:p w14:paraId="323305C6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еализовать совместимость сайта.</w:t>
      </w:r>
    </w:p>
    <w:p w14:paraId="6A714A2E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еализовать адаптивность на всех устройствах.</w:t>
      </w:r>
    </w:p>
    <w:p w14:paraId="1737AAF8" w14:textId="19BC9721" w:rsidR="0036766C" w:rsidRPr="00B438FB" w:rsidRDefault="00932C0A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ассчитать</w:t>
      </w:r>
      <w:r w:rsidR="0036766C" w:rsidRPr="00B438FB">
        <w:rPr>
          <w:rFonts w:eastAsia="Times New Roman"/>
          <w:color w:val="000000"/>
        </w:rPr>
        <w:t xml:space="preserve"> экономическую значимость продукта</w:t>
      </w:r>
      <w:r w:rsidR="00F61CE9">
        <w:rPr>
          <w:rFonts w:eastAsia="Times New Roman"/>
          <w:color w:val="000000"/>
        </w:rPr>
        <w:t>.</w:t>
      </w:r>
    </w:p>
    <w:p w14:paraId="4DA6A0EB" w14:textId="77777777" w:rsidR="0036766C" w:rsidRPr="00B438FB" w:rsidRDefault="0036766C" w:rsidP="0036766C">
      <w:pPr>
        <w:numPr>
          <w:ilvl w:val="0"/>
          <w:numId w:val="30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оиск и подбор специализированной литературы.</w:t>
      </w:r>
    </w:p>
    <w:p w14:paraId="6CD2B92F" w14:textId="05C512B9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</w:t>
      </w:r>
      <w:r w:rsidR="00F61CE9">
        <w:rPr>
          <w:rFonts w:eastAsia="Times New Roman"/>
          <w:color w:val="000000"/>
        </w:rPr>
        <w:t xml:space="preserve">се </w:t>
      </w:r>
      <w:r w:rsidRPr="00B438FB">
        <w:rPr>
          <w:rFonts w:eastAsia="Times New Roman"/>
          <w:color w:val="000000"/>
        </w:rPr>
        <w:t>поставленные задачи будут реализованы и отображены в отчете.</w:t>
      </w:r>
    </w:p>
    <w:p w14:paraId="2198F40E" w14:textId="77777777" w:rsidR="00357E6A" w:rsidRDefault="00357E6A" w:rsidP="00357E6A">
      <w:pPr>
        <w:tabs>
          <w:tab w:val="center" w:pos="4677"/>
        </w:tabs>
        <w:spacing w:after="160" w:line="259" w:lineRule="auto"/>
        <w:ind w:firstLine="0"/>
        <w:jc w:val="center"/>
        <w:rPr>
          <w:rFonts w:eastAsia="Times New Roman"/>
          <w:color w:val="000000"/>
        </w:rPr>
      </w:pPr>
    </w:p>
    <w:p w14:paraId="12AD942A" w14:textId="3ED2371C" w:rsidR="0036766C" w:rsidRPr="00B438FB" w:rsidRDefault="0036766C" w:rsidP="00357E6A">
      <w:pPr>
        <w:tabs>
          <w:tab w:val="center" w:pos="4677"/>
        </w:tabs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357E6A">
        <w:rPr>
          <w:rFonts w:eastAsia="Times New Roman"/>
        </w:rPr>
        <w:br w:type="page"/>
      </w:r>
      <w:r w:rsidR="00357E6A">
        <w:rPr>
          <w:rFonts w:eastAsia="Times New Roman"/>
          <w:color w:val="000000"/>
        </w:rPr>
        <w:lastRenderedPageBreak/>
        <w:tab/>
      </w:r>
    </w:p>
    <w:p w14:paraId="156496D9" w14:textId="77777777" w:rsidR="0036766C" w:rsidRPr="00B438FB" w:rsidRDefault="0036766C" w:rsidP="00932C0A">
      <w:pPr>
        <w:pStyle w:val="af6"/>
      </w:pPr>
      <w:bookmarkStart w:id="3" w:name="_Toc184371408"/>
      <w:r w:rsidRPr="00B438FB">
        <w:t>РАЗДЕЛ 1. АНАЛИЗ И ПРОЕКТИРОВАНИЕ</w:t>
      </w:r>
      <w:bookmarkEnd w:id="3"/>
    </w:p>
    <w:p w14:paraId="4EFBBD93" w14:textId="77777777" w:rsidR="0036766C" w:rsidRPr="00B438FB" w:rsidRDefault="0036766C" w:rsidP="00932C0A">
      <w:pPr>
        <w:pStyle w:val="af0"/>
        <w:rPr>
          <w:rFonts w:cs="Times New Roman"/>
        </w:rPr>
      </w:pPr>
      <w:bookmarkStart w:id="4" w:name="_Toc184371409"/>
      <w:r w:rsidRPr="00B438FB">
        <w:rPr>
          <w:rFonts w:cs="Times New Roman"/>
        </w:rPr>
        <w:t>1.1 Анализ предметной области</w:t>
      </w:r>
      <w:bookmarkEnd w:id="4"/>
    </w:p>
    <w:p w14:paraId="2AA499D4" w14:textId="77777777" w:rsidR="0036766C" w:rsidRPr="00B438FB" w:rsidRDefault="0036766C" w:rsidP="00357E6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Анализ предметной области для создания сайта-магазина наушников включает в себя несколько ключевых аспектов:</w:t>
      </w:r>
    </w:p>
    <w:p w14:paraId="07AE234D" w14:textId="23CD1116" w:rsidR="0036766C" w:rsidRPr="00B438FB" w:rsidRDefault="0036766C" w:rsidP="00357E6A">
      <w:pPr>
        <w:numPr>
          <w:ilvl w:val="0"/>
          <w:numId w:val="31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Текущие тренды: Рынок наушников демонстрирует устойчивый рост, поддерживаемый увеличением потребления </w:t>
      </w:r>
      <w:r w:rsidR="00932C0A" w:rsidRPr="00B438FB">
        <w:rPr>
          <w:rFonts w:eastAsia="Times New Roman"/>
          <w:color w:val="000000"/>
        </w:rPr>
        <w:t>аудио контента</w:t>
      </w:r>
      <w:r w:rsidRPr="00B438FB">
        <w:rPr>
          <w:rFonts w:eastAsia="Times New Roman"/>
          <w:color w:val="000000"/>
        </w:rPr>
        <w:t xml:space="preserve"> – музыки, подкастов, аудиокниг. Беспроводные наушники, наушники с активным шумоподавлением и спортивные модели становятся особенно популярными.</w:t>
      </w:r>
    </w:p>
    <w:p w14:paraId="3E8CE6D0" w14:textId="25CA346E" w:rsidR="0036766C" w:rsidRPr="00B438FB" w:rsidRDefault="0036766C" w:rsidP="00357E6A">
      <w:pPr>
        <w:numPr>
          <w:ilvl w:val="0"/>
          <w:numId w:val="31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егментация: Наушники можно классифицировать по разным параметрам: тип (беспроводные, проводные), назначение, особенности (шумоподавление, водонепроницаемость) и ценовой диапазон (бюджетные, средний сегмент, премиум).</w:t>
      </w:r>
    </w:p>
    <w:p w14:paraId="3E7F88FD" w14:textId="77777777" w:rsidR="0036766C" w:rsidRPr="00B438FB" w:rsidRDefault="0036766C" w:rsidP="00357E6A">
      <w:pPr>
        <w:numPr>
          <w:ilvl w:val="0"/>
          <w:numId w:val="31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Необходимости и предпочтения: Основная целевая аудитория включает молодежь, студентов, работающих профессионалов и меломанов, которые ценят качество звучания. Они ищут удобство, стильный дизайн, длительное время работы от аккумулятора и дополнительные функции.</w:t>
      </w:r>
    </w:p>
    <w:p w14:paraId="3DB71A11" w14:textId="6F01E2D8" w:rsidR="0036766C" w:rsidRPr="00B438FB" w:rsidRDefault="0036766C" w:rsidP="00357E6A">
      <w:pPr>
        <w:numPr>
          <w:ilvl w:val="0"/>
          <w:numId w:val="31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оведение: Потребители сегодня склонны исследовать и сравнивать продукты онлайн перед покупкой. У них высокий уровень ожидания в отношении удобства и качества интернет-сервиса.</w:t>
      </w:r>
    </w:p>
    <w:p w14:paraId="4149086D" w14:textId="61AAC7A4" w:rsidR="0036766C" w:rsidRPr="00B438FB" w:rsidRDefault="0036766C" w:rsidP="00357E6A">
      <w:pPr>
        <w:numPr>
          <w:ilvl w:val="0"/>
          <w:numId w:val="31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Инновации в продуктах: Современные технологии продолжают развиваться, внедряя новые функции, такие как активное шумоподавление, голосовые ассистенты, расширенные возможности подключения (например, Bluetooth 5.0) и интеграцию с умными устройствами.</w:t>
      </w:r>
    </w:p>
    <w:p w14:paraId="29D52680" w14:textId="625D0552" w:rsidR="0036766C" w:rsidRPr="00B438FB" w:rsidRDefault="0036766C" w:rsidP="00357E6A">
      <w:pPr>
        <w:numPr>
          <w:ilvl w:val="0"/>
          <w:numId w:val="31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Аналитика и персонализация: Использование данных о поведении пользователей для адаптации контента сайта, улучшения пользовательского опыта и предложений, способствующих покупке.</w:t>
      </w:r>
    </w:p>
    <w:p w14:paraId="7132BB5D" w14:textId="77777777" w:rsidR="0036766C" w:rsidRPr="00B438FB" w:rsidRDefault="0036766C" w:rsidP="00357E6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Данный интернет должен включать следующие товары:</w:t>
      </w:r>
    </w:p>
    <w:p w14:paraId="424AC7D6" w14:textId="746BE585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proofErr w:type="spellStart"/>
      <w:r w:rsidRPr="00B438FB">
        <w:rPr>
          <w:rFonts w:eastAsia="Times New Roman"/>
          <w:color w:val="000000"/>
        </w:rPr>
        <w:t>AirPods</w:t>
      </w:r>
      <w:proofErr w:type="spellEnd"/>
      <w:r w:rsidRPr="00B438FB">
        <w:rPr>
          <w:rFonts w:eastAsia="Times New Roman"/>
          <w:color w:val="000000"/>
        </w:rPr>
        <w:t xml:space="preserve"> pro2</w:t>
      </w:r>
      <w:r w:rsidR="00F61CE9">
        <w:rPr>
          <w:rFonts w:eastAsia="Times New Roman"/>
          <w:color w:val="000000"/>
        </w:rPr>
        <w:t>.</w:t>
      </w:r>
    </w:p>
    <w:p w14:paraId="49E129B1" w14:textId="6A5126DC" w:rsidR="0036766C" w:rsidRPr="00B438FB" w:rsidRDefault="00932C0A" w:rsidP="00357E6A">
      <w:pPr>
        <w:numPr>
          <w:ilvl w:val="0"/>
          <w:numId w:val="32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Блок питания 20</w:t>
      </w:r>
      <w:r w:rsidRPr="00B438FB">
        <w:rPr>
          <w:rFonts w:eastAsia="Times New Roman"/>
          <w:color w:val="000000"/>
          <w:lang w:val="en-US"/>
        </w:rPr>
        <w:t>w</w:t>
      </w:r>
      <w:r w:rsidR="00F61CE9">
        <w:rPr>
          <w:rFonts w:eastAsia="Times New Roman"/>
          <w:color w:val="000000"/>
        </w:rPr>
        <w:t>.</w:t>
      </w:r>
    </w:p>
    <w:p w14:paraId="5E095A0B" w14:textId="464CB664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proofErr w:type="spellStart"/>
      <w:r w:rsidRPr="00B438FB">
        <w:rPr>
          <w:rFonts w:eastAsia="Times New Roman"/>
          <w:color w:val="000000"/>
        </w:rPr>
        <w:t>AirPods</w:t>
      </w:r>
      <w:proofErr w:type="spellEnd"/>
      <w:r w:rsidRPr="00B438FB">
        <w:rPr>
          <w:rFonts w:eastAsia="Times New Roman"/>
          <w:color w:val="000000"/>
        </w:rPr>
        <w:t xml:space="preserve"> 4</w:t>
      </w:r>
      <w:r w:rsidR="00F61CE9">
        <w:rPr>
          <w:rFonts w:eastAsia="Times New Roman"/>
          <w:color w:val="000000"/>
        </w:rPr>
        <w:t>.</w:t>
      </w:r>
    </w:p>
    <w:p w14:paraId="27D043AB" w14:textId="07FDE676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proofErr w:type="spellStart"/>
      <w:r w:rsidRPr="00B438FB">
        <w:rPr>
          <w:rFonts w:eastAsia="Times New Roman"/>
          <w:color w:val="000000"/>
        </w:rPr>
        <w:t>AirPods</w:t>
      </w:r>
      <w:proofErr w:type="spellEnd"/>
      <w:r w:rsidRPr="00B438FB">
        <w:rPr>
          <w:rFonts w:eastAsia="Times New Roman"/>
          <w:color w:val="000000"/>
        </w:rPr>
        <w:t xml:space="preserve"> 3</w:t>
      </w:r>
      <w:r w:rsidR="00F61CE9">
        <w:rPr>
          <w:rFonts w:eastAsia="Times New Roman"/>
          <w:color w:val="000000"/>
        </w:rPr>
        <w:t>.</w:t>
      </w:r>
    </w:p>
    <w:p w14:paraId="7BC0D1A2" w14:textId="327EDEF6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Чехол </w:t>
      </w:r>
      <w:proofErr w:type="spellStart"/>
      <w:r w:rsidRPr="00B438FB">
        <w:rPr>
          <w:rFonts w:eastAsia="Times New Roman"/>
          <w:color w:val="000000"/>
        </w:rPr>
        <w:t>Magsafe</w:t>
      </w:r>
      <w:proofErr w:type="spellEnd"/>
      <w:r w:rsidR="00F61CE9">
        <w:rPr>
          <w:rFonts w:eastAsia="Times New Roman"/>
          <w:color w:val="000000"/>
        </w:rPr>
        <w:t>.</w:t>
      </w:r>
    </w:p>
    <w:p w14:paraId="2F371DE0" w14:textId="4CC84355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Силиконовый чехол на </w:t>
      </w:r>
      <w:r w:rsidR="00932C0A" w:rsidRPr="00B438FB">
        <w:rPr>
          <w:rFonts w:eastAsia="Times New Roman"/>
          <w:color w:val="000000"/>
        </w:rPr>
        <w:t>наушники</w:t>
      </w:r>
      <w:r w:rsidR="00F61CE9">
        <w:rPr>
          <w:rFonts w:eastAsia="Times New Roman"/>
          <w:color w:val="000000"/>
        </w:rPr>
        <w:t>.</w:t>
      </w:r>
    </w:p>
    <w:p w14:paraId="7081F51C" w14:textId="61E6C0EF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lastRenderedPageBreak/>
        <w:t xml:space="preserve">Защитное стекло на </w:t>
      </w:r>
      <w:proofErr w:type="spellStart"/>
      <w:r w:rsidRPr="00B438FB">
        <w:rPr>
          <w:rFonts w:eastAsia="Times New Roman"/>
          <w:color w:val="000000"/>
        </w:rPr>
        <w:t>iphone</w:t>
      </w:r>
      <w:proofErr w:type="spellEnd"/>
      <w:r w:rsidR="00F61CE9">
        <w:rPr>
          <w:rFonts w:eastAsia="Times New Roman"/>
          <w:color w:val="000000"/>
        </w:rPr>
        <w:t>.</w:t>
      </w:r>
    </w:p>
    <w:p w14:paraId="44A5321A" w14:textId="3069DD02" w:rsidR="0036766C" w:rsidRPr="00B438FB" w:rsidRDefault="0036766C" w:rsidP="00357E6A">
      <w:pPr>
        <w:numPr>
          <w:ilvl w:val="0"/>
          <w:numId w:val="32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Кабель </w:t>
      </w:r>
      <w:proofErr w:type="spellStart"/>
      <w:r w:rsidRPr="00B438FB">
        <w:rPr>
          <w:rFonts w:eastAsia="Times New Roman"/>
          <w:color w:val="000000"/>
        </w:rPr>
        <w:t>lithing-TypeC</w:t>
      </w:r>
      <w:proofErr w:type="spellEnd"/>
      <w:r w:rsidR="00F61CE9">
        <w:rPr>
          <w:rFonts w:eastAsia="Times New Roman"/>
          <w:color w:val="000000"/>
        </w:rPr>
        <w:t>.</w:t>
      </w:r>
    </w:p>
    <w:p w14:paraId="107FDDE6" w14:textId="7CE5147B" w:rsidR="0036766C" w:rsidRPr="00B438FB" w:rsidRDefault="0036766C" w:rsidP="00357E6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Для реализации товара, </w:t>
      </w:r>
      <w:r w:rsidR="00932C0A" w:rsidRPr="00B438FB">
        <w:rPr>
          <w:rFonts w:eastAsia="Times New Roman"/>
          <w:color w:val="000000"/>
        </w:rPr>
        <w:t>интернет-магазин</w:t>
      </w:r>
      <w:r w:rsidRPr="00B438FB">
        <w:rPr>
          <w:rFonts w:eastAsia="Times New Roman"/>
          <w:color w:val="000000"/>
        </w:rPr>
        <w:t xml:space="preserve"> должен обеспечивать следующие функции: </w:t>
      </w:r>
    </w:p>
    <w:p w14:paraId="14707ADA" w14:textId="6850568A" w:rsidR="0036766C" w:rsidRPr="00B438FB" w:rsidRDefault="00932C0A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егистрация</w:t>
      </w:r>
      <w:r w:rsidR="0036766C" w:rsidRPr="00B438FB">
        <w:rPr>
          <w:rFonts w:eastAsia="Times New Roman"/>
          <w:color w:val="000000"/>
        </w:rPr>
        <w:t xml:space="preserve"> пользователя на сайте</w:t>
      </w:r>
      <w:r w:rsidR="00F61CE9">
        <w:rPr>
          <w:rFonts w:eastAsia="Times New Roman"/>
          <w:color w:val="000000"/>
        </w:rPr>
        <w:t>.</w:t>
      </w:r>
    </w:p>
    <w:p w14:paraId="3A25BCCF" w14:textId="6D14CA8A" w:rsidR="0036766C" w:rsidRPr="00B438FB" w:rsidRDefault="0036766C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Реализация удобной </w:t>
      </w:r>
      <w:r w:rsidR="00932C0A" w:rsidRPr="00B438FB">
        <w:rPr>
          <w:rFonts w:eastAsia="Times New Roman"/>
          <w:color w:val="000000"/>
        </w:rPr>
        <w:t>навигации</w:t>
      </w:r>
      <w:r w:rsidRPr="00B438FB">
        <w:rPr>
          <w:rFonts w:eastAsia="Times New Roman"/>
          <w:color w:val="000000"/>
        </w:rPr>
        <w:t xml:space="preserve"> на сайте</w:t>
      </w:r>
      <w:r w:rsidR="00F61CE9">
        <w:rPr>
          <w:rFonts w:eastAsia="Times New Roman"/>
          <w:color w:val="000000"/>
        </w:rPr>
        <w:t>.</w:t>
      </w:r>
    </w:p>
    <w:p w14:paraId="54C93334" w14:textId="51AB0B3D" w:rsidR="0036766C" w:rsidRPr="00B438FB" w:rsidRDefault="0036766C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недрение обратной связи</w:t>
      </w:r>
      <w:r w:rsidR="00F61CE9">
        <w:rPr>
          <w:rFonts w:eastAsia="Times New Roman"/>
          <w:color w:val="000000"/>
        </w:rPr>
        <w:t>.</w:t>
      </w:r>
    </w:p>
    <w:p w14:paraId="45BE4235" w14:textId="29DB0DC9" w:rsidR="0036766C" w:rsidRPr="00B438FB" w:rsidRDefault="0036766C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осмотр товара и фотографий</w:t>
      </w:r>
      <w:r w:rsidR="00F61CE9">
        <w:rPr>
          <w:rFonts w:eastAsia="Times New Roman"/>
          <w:color w:val="000000"/>
        </w:rPr>
        <w:t>.</w:t>
      </w:r>
    </w:p>
    <w:p w14:paraId="2EFECFCF" w14:textId="53AC9DB4" w:rsidR="0036766C" w:rsidRPr="00B438FB" w:rsidRDefault="0036766C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беспечение удобства пользовательского интерфейса</w:t>
      </w:r>
      <w:r w:rsidR="00F61CE9">
        <w:rPr>
          <w:rFonts w:eastAsia="Times New Roman"/>
          <w:color w:val="000000"/>
        </w:rPr>
        <w:t>.</w:t>
      </w:r>
    </w:p>
    <w:p w14:paraId="007708E7" w14:textId="3E5EB90C" w:rsidR="0036766C" w:rsidRPr="00B438FB" w:rsidRDefault="00932C0A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овременный</w:t>
      </w:r>
      <w:r w:rsidR="0036766C" w:rsidRPr="00B438FB">
        <w:rPr>
          <w:rFonts w:eastAsia="Times New Roman"/>
          <w:color w:val="000000"/>
        </w:rPr>
        <w:t xml:space="preserve"> дизайн</w:t>
      </w:r>
      <w:r w:rsidR="00F61CE9">
        <w:rPr>
          <w:rFonts w:eastAsia="Times New Roman"/>
          <w:color w:val="000000"/>
        </w:rPr>
        <w:t>.</w:t>
      </w:r>
    </w:p>
    <w:p w14:paraId="719D2B14" w14:textId="52EDDFD8" w:rsidR="0036766C" w:rsidRPr="00B438FB" w:rsidRDefault="00932C0A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Актуальный</w:t>
      </w:r>
      <w:r w:rsidR="0036766C" w:rsidRPr="00B438FB">
        <w:rPr>
          <w:rFonts w:eastAsia="Times New Roman"/>
          <w:color w:val="000000"/>
        </w:rPr>
        <w:t xml:space="preserve"> контент</w:t>
      </w:r>
      <w:r w:rsidR="00F61CE9">
        <w:rPr>
          <w:rFonts w:eastAsia="Times New Roman"/>
          <w:color w:val="000000"/>
        </w:rPr>
        <w:t>.</w:t>
      </w:r>
    </w:p>
    <w:p w14:paraId="358AA211" w14:textId="0AB13D2F" w:rsidR="0036766C" w:rsidRPr="00B438FB" w:rsidRDefault="0036766C" w:rsidP="00357E6A">
      <w:pPr>
        <w:numPr>
          <w:ilvl w:val="0"/>
          <w:numId w:val="45"/>
        </w:num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к же с технической стороны, будут использованы следующие технологии</w:t>
      </w:r>
      <w:r w:rsidR="00F61CE9">
        <w:rPr>
          <w:rFonts w:eastAsia="Times New Roman"/>
          <w:color w:val="000000"/>
        </w:rPr>
        <w:t>.</w:t>
      </w:r>
    </w:p>
    <w:p w14:paraId="5B9E6772" w14:textId="774604D1" w:rsidR="00932C0A" w:rsidRPr="00B438FB" w:rsidRDefault="00932C0A" w:rsidP="00932C0A">
      <w:pPr>
        <w:pStyle w:val="af8"/>
      </w:pPr>
      <w:bookmarkStart w:id="5" w:name="_Toc184371410"/>
      <w:r w:rsidRPr="00B438FB">
        <w:t>1.2. Анализ аналогов</w:t>
      </w:r>
      <w:bookmarkEnd w:id="5"/>
    </w:p>
    <w:p w14:paraId="381EE7C9" w14:textId="78D57E97" w:rsidR="00932C0A" w:rsidRPr="00357E6A" w:rsidRDefault="00932C0A" w:rsidP="00357E6A">
      <w:pPr>
        <w:pStyle w:val="af2"/>
        <w:rPr>
          <w:lang w:eastAsia="ru-RU"/>
        </w:rPr>
      </w:pPr>
      <w:r w:rsidRPr="00B438FB">
        <w:rPr>
          <w:lang w:eastAsia="ru-RU"/>
        </w:rPr>
        <w:t>Анализ аналогичных интернет-магазинов электроники, представлен в таблице 1.</w:t>
      </w:r>
    </w:p>
    <w:p w14:paraId="227838AD" w14:textId="7B4F9BF4" w:rsidR="0036766C" w:rsidRPr="00B438FB" w:rsidRDefault="0036766C" w:rsidP="0036766C">
      <w:pPr>
        <w:jc w:val="righ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блица 1</w:t>
      </w:r>
    </w:p>
    <w:p w14:paraId="4D893ABB" w14:textId="45F9CFC4" w:rsidR="0036766C" w:rsidRPr="00B438FB" w:rsidRDefault="0036766C" w:rsidP="00357E6A">
      <w:pPr>
        <w:jc w:val="center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равнение аналогов</w:t>
      </w:r>
    </w:p>
    <w:tbl>
      <w:tblPr>
        <w:tblW w:w="935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3"/>
        <w:gridCol w:w="1553"/>
        <w:gridCol w:w="2572"/>
        <w:gridCol w:w="2348"/>
      </w:tblGrid>
      <w:tr w:rsidR="0036766C" w:rsidRPr="002B07C7" w14:paraId="3A322E83" w14:textId="77777777" w:rsidTr="00F61CE9">
        <w:trPr>
          <w:trHeight w:val="261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EE7E2" w14:textId="14A77DC0" w:rsidR="0036766C" w:rsidRPr="008851B2" w:rsidRDefault="00932C0A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Критери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9BAB" w14:textId="77777777" w:rsidR="0036766C" w:rsidRPr="008851B2" w:rsidRDefault="0036766C" w:rsidP="00F61CE9">
            <w:pPr>
              <w:spacing w:line="240" w:lineRule="auto"/>
              <w:ind w:firstLine="11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doctorhead.ru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AF5C4" w14:textId="77777777" w:rsidR="0036766C" w:rsidRPr="008851B2" w:rsidRDefault="0036766C" w:rsidP="00F61CE9">
            <w:pPr>
              <w:spacing w:line="240" w:lineRule="auto"/>
              <w:ind w:firstLine="10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vologda.shop.megafon.ru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349C8" w14:textId="77777777" w:rsidR="0036766C" w:rsidRPr="008851B2" w:rsidRDefault="0036766C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biggeek.ru</w:t>
            </w:r>
          </w:p>
        </w:tc>
      </w:tr>
      <w:tr w:rsidR="0036766C" w:rsidRPr="002B07C7" w14:paraId="6D792F28" w14:textId="77777777" w:rsidTr="00903A23">
        <w:trPr>
          <w:trHeight w:val="278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0C065" w14:textId="77777777" w:rsidR="0036766C" w:rsidRPr="008851B2" w:rsidRDefault="0036766C" w:rsidP="00F61CE9">
            <w:pPr>
              <w:spacing w:line="240" w:lineRule="auto"/>
              <w:ind w:firstLine="0"/>
            </w:pPr>
            <w:r w:rsidRPr="008851B2">
              <w:rPr>
                <w:rFonts w:eastAsia="Times New Roman"/>
                <w:color w:val="000000"/>
              </w:rPr>
              <w:t>Дизайн сай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1CA2B" w14:textId="467E735C" w:rsidR="0036766C" w:rsidRPr="008851B2" w:rsidRDefault="00932C0A" w:rsidP="00F61CE9">
            <w:pPr>
              <w:spacing w:line="240" w:lineRule="auto"/>
              <w:ind w:firstLine="11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8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5A78A" w14:textId="602B3F1A" w:rsidR="0036766C" w:rsidRPr="008851B2" w:rsidRDefault="00932C0A" w:rsidP="00F61CE9">
            <w:pPr>
              <w:spacing w:line="240" w:lineRule="auto"/>
              <w:ind w:firstLine="10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7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43C2" w14:textId="5D8FF401" w:rsidR="0036766C" w:rsidRPr="008851B2" w:rsidRDefault="00932C0A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7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</w:tr>
      <w:tr w:rsidR="0036766C" w:rsidRPr="002B07C7" w14:paraId="4B1C0062" w14:textId="77777777" w:rsidTr="00903A23">
        <w:trPr>
          <w:trHeight w:val="267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86D83" w14:textId="0E2D2799" w:rsidR="0036766C" w:rsidRPr="008851B2" w:rsidRDefault="0036766C" w:rsidP="00F61CE9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proofErr w:type="gramStart"/>
            <w:r w:rsidRPr="008851B2">
              <w:rPr>
                <w:rFonts w:eastAsia="Times New Roman"/>
                <w:color w:val="000000"/>
              </w:rPr>
              <w:t>Фото-карточка</w:t>
            </w:r>
            <w:proofErr w:type="gram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DF675" w14:textId="60CFF038" w:rsidR="0036766C" w:rsidRPr="008851B2" w:rsidRDefault="00932C0A" w:rsidP="00F61CE9">
            <w:pPr>
              <w:spacing w:line="240" w:lineRule="auto"/>
              <w:ind w:firstLine="11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8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4C55E" w14:textId="3324B3B5" w:rsidR="0036766C" w:rsidRPr="008851B2" w:rsidRDefault="00932C0A" w:rsidP="00F61CE9">
            <w:pPr>
              <w:spacing w:line="240" w:lineRule="auto"/>
              <w:ind w:firstLine="10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7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45921" w14:textId="35C74B2F" w:rsidR="0036766C" w:rsidRPr="008851B2" w:rsidRDefault="00932C0A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9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</w:tr>
      <w:tr w:rsidR="0036766C" w:rsidRPr="002B07C7" w14:paraId="19DFAEF7" w14:textId="77777777" w:rsidTr="00903A23">
        <w:trPr>
          <w:trHeight w:val="272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7D7F2" w14:textId="77777777" w:rsidR="0036766C" w:rsidRPr="008851B2" w:rsidRDefault="0036766C" w:rsidP="00F61CE9">
            <w:pPr>
              <w:spacing w:line="240" w:lineRule="auto"/>
              <w:ind w:firstLine="0"/>
            </w:pPr>
            <w:r w:rsidRPr="008851B2">
              <w:rPr>
                <w:rFonts w:eastAsia="Calibri"/>
                <w:sz w:val="22"/>
              </w:rPr>
              <w:t>Качество контент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42100" w14:textId="556A1FE7" w:rsidR="0036766C" w:rsidRPr="008851B2" w:rsidRDefault="00932C0A" w:rsidP="00F61CE9">
            <w:pPr>
              <w:spacing w:line="240" w:lineRule="auto"/>
              <w:ind w:firstLine="11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10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2DEC8" w14:textId="4FE08BB4" w:rsidR="0036766C" w:rsidRPr="008851B2" w:rsidRDefault="00932C0A" w:rsidP="00F61CE9">
            <w:pPr>
              <w:spacing w:line="240" w:lineRule="auto"/>
              <w:ind w:firstLine="10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7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97A25" w14:textId="131686C4" w:rsidR="0036766C" w:rsidRPr="008851B2" w:rsidRDefault="00932C0A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8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</w:tr>
      <w:tr w:rsidR="0036766C" w:rsidRPr="002B07C7" w14:paraId="230D73DA" w14:textId="77777777" w:rsidTr="00903A23">
        <w:trPr>
          <w:trHeight w:val="305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D4980" w14:textId="74B2E32C" w:rsidR="0036766C" w:rsidRPr="00F61CE9" w:rsidRDefault="0036766C" w:rsidP="00F61CE9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8851B2">
              <w:rPr>
                <w:rFonts w:eastAsia="Times New Roman"/>
                <w:color w:val="000000"/>
              </w:rPr>
              <w:t>Функция обратной связи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98686" w14:textId="413D9745" w:rsidR="0036766C" w:rsidRPr="008851B2" w:rsidRDefault="00932C0A" w:rsidP="00F61CE9">
            <w:pPr>
              <w:spacing w:line="240" w:lineRule="auto"/>
              <w:ind w:firstLine="11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6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A800D" w14:textId="736C7524" w:rsidR="0036766C" w:rsidRPr="008851B2" w:rsidRDefault="00932C0A" w:rsidP="00F61CE9">
            <w:pPr>
              <w:spacing w:line="240" w:lineRule="auto"/>
              <w:ind w:firstLine="10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5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F1D22" w14:textId="3BF4D16A" w:rsidR="0036766C" w:rsidRPr="008851B2" w:rsidRDefault="00932C0A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6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</w:tr>
      <w:tr w:rsidR="0036766C" w:rsidRPr="00B438FB" w14:paraId="56314CCA" w14:textId="77777777" w:rsidTr="00903A23">
        <w:trPr>
          <w:trHeight w:val="399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426B1" w14:textId="55376C6B" w:rsidR="0036766C" w:rsidRPr="008851B2" w:rsidRDefault="0036766C" w:rsidP="00F61CE9">
            <w:pPr>
              <w:spacing w:line="240" w:lineRule="auto"/>
              <w:ind w:firstLine="0"/>
            </w:pPr>
            <w:r w:rsidRPr="008851B2">
              <w:rPr>
                <w:rFonts w:eastAsia="Times New Roman"/>
                <w:color w:val="000000"/>
              </w:rPr>
              <w:t>Навигац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2048" w14:textId="77777777" w:rsidR="0036766C" w:rsidRPr="008851B2" w:rsidRDefault="0036766C" w:rsidP="00F61CE9">
            <w:pPr>
              <w:spacing w:line="240" w:lineRule="auto"/>
              <w:ind w:firstLine="11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10/10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C24AD" w14:textId="7B4231C7" w:rsidR="0036766C" w:rsidRPr="008851B2" w:rsidRDefault="00932C0A" w:rsidP="00F61CE9">
            <w:pPr>
              <w:spacing w:line="240" w:lineRule="auto"/>
              <w:ind w:firstLine="108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9</w:t>
            </w:r>
            <w:r w:rsidR="0036766C" w:rsidRPr="008851B2">
              <w:rPr>
                <w:rFonts w:eastAsia="Calibri"/>
                <w:sz w:val="22"/>
              </w:rPr>
              <w:t>/1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7D55E" w14:textId="77777777" w:rsidR="0036766C" w:rsidRPr="008851B2" w:rsidRDefault="0036766C" w:rsidP="00F61CE9">
            <w:pPr>
              <w:spacing w:line="240" w:lineRule="auto"/>
              <w:ind w:firstLine="0"/>
              <w:rPr>
                <w:rFonts w:eastAsia="Calibri"/>
              </w:rPr>
            </w:pPr>
            <w:r w:rsidRPr="008851B2">
              <w:rPr>
                <w:rFonts w:eastAsia="Calibri"/>
                <w:sz w:val="22"/>
              </w:rPr>
              <w:t>10/10</w:t>
            </w:r>
          </w:p>
        </w:tc>
      </w:tr>
    </w:tbl>
    <w:p w14:paraId="3C5BD2D3" w14:textId="77777777" w:rsidR="0036766C" w:rsidRPr="00B438FB" w:rsidRDefault="0036766C" w:rsidP="00932C0A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 Исходя из данный таблицы, мы можем выявить следующий факторы, над которыми нужно работать:</w:t>
      </w:r>
    </w:p>
    <w:p w14:paraId="29B3C2A5" w14:textId="7A614FBD" w:rsidR="0036766C" w:rsidRPr="00B438FB" w:rsidRDefault="00932C0A" w:rsidP="00932C0A">
      <w:pPr>
        <w:numPr>
          <w:ilvl w:val="0"/>
          <w:numId w:val="44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Функция обратной связи</w:t>
      </w:r>
      <w:r w:rsidR="00F61CE9">
        <w:rPr>
          <w:rFonts w:eastAsia="Times New Roman"/>
          <w:color w:val="000000"/>
        </w:rPr>
        <w:t>.</w:t>
      </w:r>
    </w:p>
    <w:p w14:paraId="703EED2F" w14:textId="7861D4B0" w:rsidR="0036766C" w:rsidRPr="00B438FB" w:rsidRDefault="0036766C" w:rsidP="00932C0A">
      <w:pPr>
        <w:numPr>
          <w:ilvl w:val="0"/>
          <w:numId w:val="44"/>
        </w:numPr>
        <w:jc w:val="left"/>
        <w:rPr>
          <w:rFonts w:eastAsia="Times New Roman"/>
          <w:color w:val="000000"/>
        </w:rPr>
      </w:pPr>
      <w:proofErr w:type="gramStart"/>
      <w:r w:rsidRPr="00B438FB">
        <w:rPr>
          <w:rFonts w:eastAsia="Times New Roman"/>
          <w:color w:val="000000"/>
        </w:rPr>
        <w:t>Фото-карточка</w:t>
      </w:r>
      <w:proofErr w:type="gramEnd"/>
      <w:r w:rsidR="00F61CE9">
        <w:rPr>
          <w:rFonts w:eastAsia="Times New Roman"/>
          <w:color w:val="000000"/>
        </w:rPr>
        <w:t>.</w:t>
      </w:r>
    </w:p>
    <w:p w14:paraId="02ABF14E" w14:textId="31507281" w:rsidR="0036766C" w:rsidRPr="00B438FB" w:rsidRDefault="0036766C" w:rsidP="00932C0A">
      <w:pPr>
        <w:numPr>
          <w:ilvl w:val="0"/>
          <w:numId w:val="44"/>
        </w:numPr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Дизайн сайта</w:t>
      </w:r>
      <w:r w:rsidR="00357E6A">
        <w:rPr>
          <w:rFonts w:eastAsia="Times New Roman"/>
          <w:color w:val="000000"/>
          <w:lang w:val="en-US"/>
        </w:rPr>
        <w:t>.</w:t>
      </w:r>
    </w:p>
    <w:p w14:paraId="41B40F48" w14:textId="04A2DECE" w:rsidR="00932C0A" w:rsidRPr="00B438FB" w:rsidRDefault="00932C0A" w:rsidP="00932C0A">
      <w:pPr>
        <w:pStyle w:val="af8"/>
      </w:pPr>
      <w:bookmarkStart w:id="6" w:name="_Toc184371411"/>
      <w:r w:rsidRPr="00B438FB">
        <w:t>1.3 Выбор технологий</w:t>
      </w:r>
      <w:bookmarkEnd w:id="6"/>
    </w:p>
    <w:p w14:paraId="332E7E4A" w14:textId="77777777" w:rsidR="009946B8" w:rsidRPr="00B438FB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Для разработки интернет-магазина электроники важно выбрать инструменты и технологии, которые обеспечат удобство, безопасность и масштабируемость. </w:t>
      </w:r>
    </w:p>
    <w:p w14:paraId="3FC6563D" w14:textId="0D3130EC" w:rsidR="009946B8" w:rsidRPr="00B438FB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ехнологии, используемые при разработке интернет-магазинов, включают HTML5, CSS3 и JavaScript, которые играют ключевую роль в создании современных веб-сайтов и приложений.</w:t>
      </w:r>
    </w:p>
    <w:p w14:paraId="36E73A94" w14:textId="5D3E0F1D" w:rsidR="009946B8" w:rsidRPr="00357E6A" w:rsidRDefault="009946B8" w:rsidP="009946B8">
      <w:pPr>
        <w:rPr>
          <w:rFonts w:eastAsia="Times New Roman"/>
          <w:bCs/>
          <w:color w:val="000000"/>
        </w:rPr>
      </w:pPr>
      <w:r w:rsidRPr="002B07C7">
        <w:rPr>
          <w:rFonts w:eastAsia="Times New Roman"/>
          <w:bCs/>
          <w:color w:val="000000"/>
        </w:rPr>
        <w:t>HTML5 (</w:t>
      </w:r>
      <w:proofErr w:type="spellStart"/>
      <w:r w:rsidRPr="002B07C7">
        <w:rPr>
          <w:rFonts w:eastAsia="Times New Roman"/>
          <w:bCs/>
          <w:color w:val="000000"/>
        </w:rPr>
        <w:t>HyperText</w:t>
      </w:r>
      <w:proofErr w:type="spellEnd"/>
      <w:r w:rsidRPr="002B07C7">
        <w:rPr>
          <w:rFonts w:eastAsia="Times New Roman"/>
          <w:bCs/>
          <w:color w:val="000000"/>
        </w:rPr>
        <w:t xml:space="preserve"> </w:t>
      </w:r>
      <w:proofErr w:type="spellStart"/>
      <w:r w:rsidRPr="002B07C7">
        <w:rPr>
          <w:rFonts w:eastAsia="Times New Roman"/>
          <w:bCs/>
          <w:color w:val="000000"/>
        </w:rPr>
        <w:t>Markup</w:t>
      </w:r>
      <w:proofErr w:type="spellEnd"/>
      <w:r w:rsidRPr="002B07C7">
        <w:rPr>
          <w:rFonts w:eastAsia="Times New Roman"/>
          <w:bCs/>
          <w:color w:val="000000"/>
        </w:rPr>
        <w:t xml:space="preserve"> Language 5)</w:t>
      </w:r>
      <w:r w:rsidR="00357E6A" w:rsidRPr="00357E6A">
        <w:rPr>
          <w:rFonts w:eastAsia="Times New Roman"/>
          <w:bCs/>
          <w:color w:val="000000"/>
        </w:rPr>
        <w:t>.</w:t>
      </w:r>
    </w:p>
    <w:p w14:paraId="3D74CCF4" w14:textId="6E87B665" w:rsidR="009946B8" w:rsidRPr="00B438FB" w:rsidRDefault="009946B8" w:rsidP="009946B8">
      <w:pPr>
        <w:rPr>
          <w:rFonts w:eastAsia="Times New Roman"/>
          <w:color w:val="000000"/>
        </w:rPr>
      </w:pPr>
      <w:r w:rsidRPr="002B07C7">
        <w:rPr>
          <w:rFonts w:eastAsia="Times New Roman"/>
          <w:color w:val="000000"/>
        </w:rPr>
        <w:lastRenderedPageBreak/>
        <w:t>HTML5 — это современный стандарт для разметки</w:t>
      </w:r>
      <w:r w:rsidRPr="00B438FB">
        <w:rPr>
          <w:rFonts w:eastAsia="Times New Roman"/>
          <w:color w:val="000000"/>
        </w:rPr>
        <w:t xml:space="preserve"> веб-страниц. Он определяет структуру и содержимое страницы, обеспечивая основу для всех элементов, которые отображаются в браузере. В контексте интернет-магазина электроники HTML5 может использоваться для создания карточек товаров, списков категорий, форм обратной связи и других интерфейсных компонентов. Благодаря HTML5, разработчики могут внедрять мультимедийный контент, такой как изображения, видео и аудио, что является важным для демонстрации продуктов.</w:t>
      </w:r>
    </w:p>
    <w:p w14:paraId="44E773BF" w14:textId="30D6C1B3" w:rsidR="009946B8" w:rsidRPr="008851B2" w:rsidRDefault="009946B8" w:rsidP="009946B8">
      <w:pPr>
        <w:rPr>
          <w:rFonts w:eastAsia="Times New Roman"/>
          <w:bCs/>
          <w:color w:val="000000"/>
        </w:rPr>
      </w:pPr>
      <w:r w:rsidRPr="002B07C7">
        <w:rPr>
          <w:rFonts w:eastAsia="Times New Roman"/>
          <w:bCs/>
          <w:color w:val="000000"/>
        </w:rPr>
        <w:t>CSS3 (</w:t>
      </w:r>
      <w:proofErr w:type="spellStart"/>
      <w:r w:rsidRPr="002B07C7">
        <w:rPr>
          <w:rFonts w:eastAsia="Times New Roman"/>
          <w:bCs/>
          <w:color w:val="000000"/>
        </w:rPr>
        <w:t>Cascading</w:t>
      </w:r>
      <w:proofErr w:type="spellEnd"/>
      <w:r w:rsidRPr="002B07C7">
        <w:rPr>
          <w:rFonts w:eastAsia="Times New Roman"/>
          <w:bCs/>
          <w:color w:val="000000"/>
        </w:rPr>
        <w:t xml:space="preserve"> Style </w:t>
      </w:r>
      <w:proofErr w:type="spellStart"/>
      <w:r w:rsidRPr="002B07C7">
        <w:rPr>
          <w:rFonts w:eastAsia="Times New Roman"/>
          <w:bCs/>
          <w:color w:val="000000"/>
        </w:rPr>
        <w:t>Sheets</w:t>
      </w:r>
      <w:proofErr w:type="spellEnd"/>
      <w:r w:rsidRPr="002B07C7">
        <w:rPr>
          <w:rFonts w:eastAsia="Times New Roman"/>
          <w:bCs/>
          <w:color w:val="000000"/>
        </w:rPr>
        <w:t xml:space="preserve"> 3)</w:t>
      </w:r>
      <w:r w:rsidR="00357E6A" w:rsidRPr="008851B2">
        <w:rPr>
          <w:rFonts w:eastAsia="Times New Roman"/>
          <w:bCs/>
          <w:color w:val="000000"/>
        </w:rPr>
        <w:t>.</w:t>
      </w:r>
    </w:p>
    <w:p w14:paraId="3F855DBC" w14:textId="77777777" w:rsidR="008851B2" w:rsidRDefault="009946B8" w:rsidP="009946B8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CSS3 отвечает за оформление HTML-страниц и управление внешним видом элементов. С помощью CSS можно создать стильный и привлекательный интерфейс. В интернет-магазине электроники CSS3 позволяет адаптировать дизайн под различные устройства (мобильные, планшеты и ПК), а также добавлять анимации и переходы, что улучшает взаимодействие с пользователем.</w:t>
      </w:r>
    </w:p>
    <w:p w14:paraId="36604498" w14:textId="3810E311" w:rsidR="008851B2" w:rsidRDefault="008851B2" w:rsidP="008851B2">
      <w:pPr>
        <w:pStyle w:val="af0"/>
      </w:pPr>
      <w:bookmarkStart w:id="7" w:name="_Toc184371412"/>
      <w:r>
        <w:t xml:space="preserve">1.4 </w:t>
      </w:r>
      <w:r w:rsidR="00F61CE9">
        <w:t>Руководство</w:t>
      </w:r>
      <w:r>
        <w:t xml:space="preserve"> пользователя</w:t>
      </w:r>
      <w:bookmarkEnd w:id="7"/>
    </w:p>
    <w:p w14:paraId="438D51A7" w14:textId="77777777" w:rsidR="008851B2" w:rsidRDefault="008851B2" w:rsidP="008851B2">
      <w:r>
        <w:t>Следующим шагом будет создание руководства пользователя, которая поэтапно покажет применение приложения.</w:t>
      </w:r>
    </w:p>
    <w:p w14:paraId="1F82498A" w14:textId="05AB165C" w:rsidR="008851B2" w:rsidRPr="008851B2" w:rsidRDefault="008851B2" w:rsidP="008851B2">
      <w:r>
        <w:t>Навигация:</w:t>
      </w:r>
    </w:p>
    <w:p w14:paraId="5ECE3CA4" w14:textId="37B2298D" w:rsidR="008851B2" w:rsidRDefault="008851B2" w:rsidP="00F61CE9">
      <w:pPr>
        <w:pStyle w:val="a9"/>
        <w:numPr>
          <w:ilvl w:val="0"/>
          <w:numId w:val="48"/>
        </w:numPr>
        <w:ind w:left="0" w:firstLine="709"/>
      </w:pPr>
      <w:r>
        <w:t>Пользователь заходит на сайт, где он сверху указаны пункты для навигации по сайту.</w:t>
      </w:r>
    </w:p>
    <w:p w14:paraId="48F0CA8F" w14:textId="47AC92F7" w:rsidR="008851B2" w:rsidRDefault="008851B2" w:rsidP="00F61CE9">
      <w:pPr>
        <w:pStyle w:val="a9"/>
        <w:numPr>
          <w:ilvl w:val="0"/>
          <w:numId w:val="48"/>
        </w:numPr>
        <w:ind w:left="0" w:firstLine="709"/>
      </w:pPr>
      <w:r>
        <w:t xml:space="preserve">Внизу сайта находится контакты, которые </w:t>
      </w:r>
      <w:proofErr w:type="spellStart"/>
      <w:r>
        <w:t>видут</w:t>
      </w:r>
      <w:proofErr w:type="spellEnd"/>
      <w:r>
        <w:t xml:space="preserve"> на второй сайт со всеми сотрудниками.</w:t>
      </w:r>
    </w:p>
    <w:p w14:paraId="0D43C8E1" w14:textId="428EE3AD" w:rsidR="0036766C" w:rsidRPr="00B438FB" w:rsidRDefault="0036766C" w:rsidP="008851B2">
      <w:pPr>
        <w:pStyle w:val="af2"/>
      </w:pPr>
      <w:r w:rsidRPr="00B438FB">
        <w:br w:type="page"/>
      </w:r>
    </w:p>
    <w:p w14:paraId="14FCDE31" w14:textId="77777777" w:rsidR="004170EC" w:rsidRPr="00B438FB" w:rsidRDefault="004170EC" w:rsidP="00932C0A">
      <w:pPr>
        <w:pStyle w:val="af6"/>
      </w:pPr>
      <w:bookmarkStart w:id="8" w:name="_Toc184371413"/>
      <w:r w:rsidRPr="00B438FB">
        <w:lastRenderedPageBreak/>
        <w:t>РАЗДЕЛ 2. РАЗРАБОТКА ДИЗАЙН-МАКЕТОВ</w:t>
      </w:r>
      <w:bookmarkEnd w:id="8"/>
    </w:p>
    <w:p w14:paraId="43E4B70C" w14:textId="77777777" w:rsidR="004170EC" w:rsidRPr="00B438FB" w:rsidRDefault="004170EC" w:rsidP="00932C0A">
      <w:pPr>
        <w:pStyle w:val="af0"/>
        <w:rPr>
          <w:rFonts w:cs="Times New Roman"/>
        </w:rPr>
      </w:pPr>
      <w:bookmarkStart w:id="9" w:name="_Toc184371414"/>
      <w:r w:rsidRPr="00B438FB">
        <w:rPr>
          <w:rFonts w:cs="Times New Roman"/>
        </w:rPr>
        <w:t>2.1. Разработка макетов</w:t>
      </w:r>
      <w:bookmarkEnd w:id="9"/>
    </w:p>
    <w:p w14:paraId="18DAF866" w14:textId="77777777" w:rsidR="009946B8" w:rsidRPr="00B438FB" w:rsidRDefault="009946B8" w:rsidP="004170EC">
      <w:pPr>
        <w:pStyle w:val="af2"/>
      </w:pPr>
      <w:r w:rsidRPr="00B438FB">
        <w:t>Дизайн-макеты сайта представляют собой изображения, которые отображают предполагаемый внешний вид его страниц. Они многослойные, что позволяет легко вносить изменения, заменять и перемещать элементы. Макеты могут включать фотографии, коллажи, иллюстрации, текстовые блоки и оригинальные иконки.</w:t>
      </w:r>
    </w:p>
    <w:p w14:paraId="4D6C0233" w14:textId="4D6E3B04" w:rsidR="004170EC" w:rsidRPr="00B438FB" w:rsidRDefault="004170EC" w:rsidP="004170EC">
      <w:pPr>
        <w:pStyle w:val="af2"/>
      </w:pPr>
      <w:r w:rsidRPr="00B438FB">
        <w:t>В данной работе было сделано дизайн следующих страниц:</w:t>
      </w:r>
    </w:p>
    <w:p w14:paraId="439D499A" w14:textId="55AD8F1D" w:rsidR="004170EC" w:rsidRPr="00B438FB" w:rsidRDefault="004170EC" w:rsidP="004170EC">
      <w:pPr>
        <w:pStyle w:val="af2"/>
        <w:numPr>
          <w:ilvl w:val="0"/>
          <w:numId w:val="29"/>
        </w:numPr>
        <w:ind w:left="0" w:firstLine="709"/>
      </w:pPr>
      <w:r w:rsidRPr="00B438FB">
        <w:t>Главная страница</w:t>
      </w:r>
      <w:r w:rsidR="00F61CE9">
        <w:t>.</w:t>
      </w:r>
    </w:p>
    <w:p w14:paraId="76485787" w14:textId="3D0C9FEC" w:rsidR="004170EC" w:rsidRPr="00B438FB" w:rsidRDefault="009946B8" w:rsidP="009946B8">
      <w:pPr>
        <w:pStyle w:val="af2"/>
        <w:numPr>
          <w:ilvl w:val="0"/>
          <w:numId w:val="29"/>
        </w:numPr>
        <w:ind w:left="0" w:firstLine="709"/>
      </w:pPr>
      <w:r w:rsidRPr="00B438FB">
        <w:t>Контакты</w:t>
      </w:r>
      <w:r w:rsidR="00357E6A">
        <w:rPr>
          <w:lang w:val="en-US"/>
        </w:rPr>
        <w:t>.</w:t>
      </w:r>
    </w:p>
    <w:p w14:paraId="5052D412" w14:textId="2640D8A2" w:rsidR="004170EC" w:rsidRPr="00B438FB" w:rsidRDefault="004170EC" w:rsidP="004170EC">
      <w:pPr>
        <w:pStyle w:val="af2"/>
      </w:pPr>
      <w:r w:rsidRPr="00B438FB">
        <w:t xml:space="preserve">Было начато с разработки главной страницы. первый блок представляет собой 2 элемента: </w:t>
      </w:r>
      <w:r w:rsidR="004921B8" w:rsidRPr="00B438FB">
        <w:t>Шапку и информацию с возможностью отправить заявку (</w:t>
      </w:r>
      <w:r w:rsidR="00BA4056">
        <w:t>р</w:t>
      </w:r>
      <w:r w:rsidR="004921B8" w:rsidRPr="00B438FB">
        <w:t xml:space="preserve">исунок </w:t>
      </w:r>
      <w:r w:rsidR="009946B8" w:rsidRPr="00B438FB">
        <w:t>1</w:t>
      </w:r>
      <w:r w:rsidR="004921B8" w:rsidRPr="00B438FB">
        <w:t>).</w:t>
      </w:r>
    </w:p>
    <w:p w14:paraId="149EA476" w14:textId="161F1BA3" w:rsidR="004170EC" w:rsidRPr="00B438FB" w:rsidRDefault="004921B8" w:rsidP="004170EC">
      <w:pPr>
        <w:jc w:val="center"/>
      </w:pPr>
      <w:r w:rsidRPr="00B438FB">
        <w:rPr>
          <w:noProof/>
        </w:rPr>
        <w:drawing>
          <wp:inline distT="0" distB="0" distL="0" distR="0" wp14:anchorId="42740C77" wp14:editId="509123FC">
            <wp:extent cx="5000625" cy="249416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491" cy="249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41" w14:textId="1F756194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1</w:t>
      </w:r>
      <w:r w:rsidRPr="00B438FB">
        <w:t>. Макет первого блока</w:t>
      </w:r>
    </w:p>
    <w:p w14:paraId="260160BC" w14:textId="09052427" w:rsidR="004170EC" w:rsidRPr="00B438FB" w:rsidRDefault="004170EC" w:rsidP="004170EC">
      <w:pPr>
        <w:pStyle w:val="af2"/>
      </w:pPr>
      <w:r w:rsidRPr="00B438FB">
        <w:t xml:space="preserve">Следующие два макета блоков представляют собой </w:t>
      </w:r>
      <w:r w:rsidR="004921B8" w:rsidRPr="00B438FB">
        <w:t xml:space="preserve">блок с </w:t>
      </w:r>
      <w:r w:rsidR="009946B8" w:rsidRPr="00B438FB">
        <w:t>подарками</w:t>
      </w:r>
      <w:r w:rsidR="004921B8" w:rsidRPr="00B438FB">
        <w:t xml:space="preserve"> и информацией о них, а </w:t>
      </w:r>
      <w:r w:rsidR="009946B8" w:rsidRPr="00B438FB">
        <w:t>также</w:t>
      </w:r>
      <w:r w:rsidR="004921B8" w:rsidRPr="00B438FB">
        <w:t xml:space="preserve"> промотор витрины товаров</w:t>
      </w:r>
      <w:r w:rsidRPr="00B438FB">
        <w:t xml:space="preserve"> </w:t>
      </w:r>
      <w:r w:rsidR="00BA4056" w:rsidRPr="00B438FB">
        <w:t xml:space="preserve">(рисунок </w:t>
      </w:r>
      <w:r w:rsidR="009946B8" w:rsidRPr="00B438FB">
        <w:t>2</w:t>
      </w:r>
      <w:r w:rsidRPr="00B438FB">
        <w:t xml:space="preserve">). </w:t>
      </w:r>
    </w:p>
    <w:p w14:paraId="1DE8CBD7" w14:textId="2BD08D19" w:rsidR="004170EC" w:rsidRPr="00B438FB" w:rsidRDefault="004921B8" w:rsidP="004170EC">
      <w:pPr>
        <w:jc w:val="center"/>
      </w:pPr>
      <w:r w:rsidRPr="00B438FB">
        <w:rPr>
          <w:noProof/>
        </w:rPr>
        <w:lastRenderedPageBreak/>
        <w:drawing>
          <wp:inline distT="0" distB="0" distL="0" distR="0" wp14:anchorId="7AC1BDD6" wp14:editId="336CA8BB">
            <wp:extent cx="4457700" cy="44429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165" cy="44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ABC9" w14:textId="759BA936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2</w:t>
      </w:r>
      <w:r w:rsidRPr="00B438FB">
        <w:t>. Макет второго и третьего блока</w:t>
      </w:r>
    </w:p>
    <w:p w14:paraId="742AE5BB" w14:textId="48535CF6" w:rsidR="004170EC" w:rsidRPr="00B438FB" w:rsidRDefault="004170EC" w:rsidP="004170EC">
      <w:pPr>
        <w:pStyle w:val="af2"/>
        <w:rPr>
          <w:noProof/>
        </w:rPr>
      </w:pPr>
      <w:r w:rsidRPr="00B438FB">
        <w:t xml:space="preserve">Далее идет блок с </w:t>
      </w:r>
      <w:r w:rsidR="004921B8" w:rsidRPr="00B438FB">
        <w:t>преимуществами организации, включающие отзывы, способы оплаты и доставки</w:t>
      </w:r>
      <w:r w:rsidRPr="00B438FB">
        <w:t xml:space="preserve"> </w:t>
      </w:r>
      <w:r w:rsidRPr="00B438FB">
        <w:rPr>
          <w:noProof/>
        </w:rPr>
        <w:t>(</w:t>
      </w:r>
      <w:r w:rsidR="00BA4056" w:rsidRPr="00B438FB">
        <w:rPr>
          <w:noProof/>
        </w:rPr>
        <w:t>рисунок 3).</w:t>
      </w:r>
    </w:p>
    <w:p w14:paraId="2CBC1B1D" w14:textId="35485F48" w:rsidR="004170EC" w:rsidRPr="00B438FB" w:rsidRDefault="004921B8" w:rsidP="004170EC">
      <w:pPr>
        <w:jc w:val="center"/>
      </w:pPr>
      <w:r w:rsidRPr="00B438FB">
        <w:rPr>
          <w:noProof/>
        </w:rPr>
        <w:drawing>
          <wp:inline distT="0" distB="0" distL="0" distR="0" wp14:anchorId="347C298B" wp14:editId="145B1AB0">
            <wp:extent cx="4560755" cy="354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931" cy="35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BD4" w14:textId="3E82C98E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3</w:t>
      </w:r>
      <w:r w:rsidRPr="00B438FB">
        <w:t>. Макет четвертого блока.</w:t>
      </w:r>
    </w:p>
    <w:p w14:paraId="2191DB1E" w14:textId="56E10C16" w:rsidR="004170EC" w:rsidRPr="00B438FB" w:rsidRDefault="004170EC" w:rsidP="004170EC">
      <w:pPr>
        <w:pStyle w:val="af2"/>
      </w:pPr>
      <w:r w:rsidRPr="00B438FB">
        <w:lastRenderedPageBreak/>
        <w:t xml:space="preserve">Потом был разработан макет </w:t>
      </w:r>
      <w:r w:rsidR="004921B8" w:rsidRPr="00B438FB">
        <w:t xml:space="preserve">с </w:t>
      </w:r>
      <w:r w:rsidR="00871E14" w:rsidRPr="00B438FB">
        <w:t>местами,</w:t>
      </w:r>
      <w:r w:rsidR="004921B8" w:rsidRPr="00B438FB">
        <w:t xml:space="preserve"> где можно приобрести товары и подвал сайта</w:t>
      </w:r>
      <w:r w:rsidRPr="00B438FB">
        <w:t xml:space="preserve"> (</w:t>
      </w:r>
      <w:r w:rsidR="00BA4056">
        <w:t>р</w:t>
      </w:r>
      <w:r w:rsidRPr="00B438FB">
        <w:t>исунок 4).</w:t>
      </w:r>
    </w:p>
    <w:p w14:paraId="738FE556" w14:textId="1D124BD2" w:rsidR="004170EC" w:rsidRPr="00B438FB" w:rsidRDefault="004921B8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61F365BE" wp14:editId="0267B741">
            <wp:extent cx="4924425" cy="2312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590" cy="23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EE24" w14:textId="075D4C91" w:rsidR="004170EC" w:rsidRPr="00B438FB" w:rsidRDefault="004170EC" w:rsidP="008D0910">
      <w:pPr>
        <w:pStyle w:val="af2"/>
        <w:jc w:val="center"/>
      </w:pPr>
      <w:r w:rsidRPr="00B438FB">
        <w:t>Рисунок 4. Макет пятого блока</w:t>
      </w:r>
    </w:p>
    <w:p w14:paraId="7968A7BA" w14:textId="6195700F" w:rsidR="004170EC" w:rsidRPr="00B438FB" w:rsidRDefault="004921B8" w:rsidP="004170EC">
      <w:pPr>
        <w:pStyle w:val="af2"/>
      </w:pPr>
      <w:r w:rsidRPr="00B438FB">
        <w:t>Блок страницы</w:t>
      </w:r>
      <w:r w:rsidR="004170EC" w:rsidRPr="00B438FB">
        <w:t xml:space="preserve"> «</w:t>
      </w:r>
      <w:r w:rsidR="00871E14" w:rsidRPr="00B438FB">
        <w:t>Контакты</w:t>
      </w:r>
      <w:r w:rsidR="004170EC" w:rsidRPr="00B438FB">
        <w:t>» (</w:t>
      </w:r>
      <w:r w:rsidR="00BA4056">
        <w:t>р</w:t>
      </w:r>
      <w:r w:rsidR="004170EC" w:rsidRPr="00B438FB">
        <w:t xml:space="preserve">исунок </w:t>
      </w:r>
      <w:r w:rsidR="009946B8" w:rsidRPr="00B438FB">
        <w:t>5</w:t>
      </w:r>
      <w:r w:rsidR="004170EC" w:rsidRPr="00B438FB">
        <w:t xml:space="preserve">) представляет </w:t>
      </w:r>
      <w:r w:rsidR="00871E14" w:rsidRPr="00B438FB">
        <w:t>шапку, на которой размещена кнопка вернуться на главную страницу, номер телефона и возможность заказать звонок.</w:t>
      </w:r>
    </w:p>
    <w:p w14:paraId="3EF783CE" w14:textId="26DD2C91" w:rsidR="004170EC" w:rsidRPr="00B438FB" w:rsidRDefault="00871E14" w:rsidP="004170EC">
      <w:pPr>
        <w:jc w:val="center"/>
      </w:pPr>
      <w:r w:rsidRPr="00B438FB">
        <w:rPr>
          <w:noProof/>
        </w:rPr>
        <w:drawing>
          <wp:inline distT="0" distB="0" distL="0" distR="0" wp14:anchorId="0E036B81" wp14:editId="699AB8C3">
            <wp:extent cx="4796515" cy="4183812"/>
            <wp:effectExtent l="0" t="0" r="444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597" cy="41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4BC8" w14:textId="413A4461" w:rsidR="004170EC" w:rsidRPr="00B438FB" w:rsidRDefault="004170EC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5</w:t>
      </w:r>
      <w:r w:rsidRPr="00B438FB">
        <w:t xml:space="preserve">. Макет </w:t>
      </w:r>
      <w:r w:rsidR="00871E14" w:rsidRPr="00B438FB">
        <w:t>второй страницы</w:t>
      </w:r>
    </w:p>
    <w:p w14:paraId="2B16DF1B" w14:textId="31A7B287" w:rsidR="004170EC" w:rsidRPr="00B438FB" w:rsidRDefault="009946B8" w:rsidP="004170EC">
      <w:pPr>
        <w:pStyle w:val="af2"/>
      </w:pPr>
      <w:r w:rsidRPr="00B438FB">
        <w:t xml:space="preserve">В завершение я адаптировал все страницы для мобильных устройств, убрав лишние элементы и улучшив их удобство использования </w:t>
      </w:r>
      <w:r w:rsidR="004170EC" w:rsidRPr="00B438FB">
        <w:t>(</w:t>
      </w:r>
      <w:r w:rsidR="00BA4056">
        <w:t>р</w:t>
      </w:r>
      <w:r w:rsidR="004170EC" w:rsidRPr="00B438FB">
        <w:t xml:space="preserve">исунок </w:t>
      </w:r>
      <w:r w:rsidRPr="00B438FB">
        <w:t>6</w:t>
      </w:r>
      <w:r w:rsidR="004170EC" w:rsidRPr="00B438FB">
        <w:t>).</w:t>
      </w:r>
    </w:p>
    <w:p w14:paraId="70912933" w14:textId="4AD4E479" w:rsidR="00871E14" w:rsidRPr="00B438FB" w:rsidRDefault="00871E14" w:rsidP="00871E14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1AE2089E" wp14:editId="1CB79B7E">
            <wp:extent cx="1960627" cy="5615797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592" cy="56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C88" w14:textId="7554C7DC" w:rsidR="00871E14" w:rsidRDefault="00871E14" w:rsidP="00871E14">
      <w:pPr>
        <w:pStyle w:val="af2"/>
        <w:jc w:val="center"/>
      </w:pPr>
      <w:r w:rsidRPr="00B438FB">
        <w:t xml:space="preserve">Рисунок </w:t>
      </w:r>
      <w:r w:rsidR="009946B8" w:rsidRPr="00B438FB">
        <w:t>6</w:t>
      </w:r>
      <w:r w:rsidRPr="00B438FB">
        <w:t>. Макет для телефонов</w:t>
      </w:r>
    </w:p>
    <w:p w14:paraId="08A8B375" w14:textId="16D82690" w:rsidR="004170EC" w:rsidRPr="00B438FB" w:rsidRDefault="00357E6A" w:rsidP="00357E6A">
      <w:pPr>
        <w:pStyle w:val="af2"/>
      </w:pPr>
      <w:r>
        <w:t>Макет сайта был выполнен в полном объеме, после разработки макета приступаем к разработке кода.</w:t>
      </w:r>
      <w:r w:rsidR="004170EC" w:rsidRPr="00B438FB">
        <w:br w:type="page"/>
      </w:r>
    </w:p>
    <w:p w14:paraId="4AF948C0" w14:textId="77777777" w:rsidR="004170EC" w:rsidRPr="00B438FB" w:rsidRDefault="004170EC" w:rsidP="004170EC">
      <w:pPr>
        <w:pStyle w:val="af6"/>
      </w:pPr>
      <w:bookmarkStart w:id="10" w:name="_Toc184371415"/>
      <w:r w:rsidRPr="00B438FB">
        <w:lastRenderedPageBreak/>
        <w:t>РАЗДЕЛ 3. РЕАЛИЗАЦИЯ САЙТА</w:t>
      </w:r>
      <w:bookmarkEnd w:id="10"/>
    </w:p>
    <w:p w14:paraId="5868BEE5" w14:textId="77777777" w:rsidR="004170EC" w:rsidRPr="00B438FB" w:rsidRDefault="004170EC" w:rsidP="00871E14">
      <w:pPr>
        <w:pStyle w:val="af0"/>
        <w:rPr>
          <w:rFonts w:cs="Times New Roman"/>
        </w:rPr>
      </w:pPr>
      <w:bookmarkStart w:id="11" w:name="_Toc184371416"/>
      <w:r w:rsidRPr="00B438FB">
        <w:rPr>
          <w:rFonts w:cs="Times New Roman"/>
        </w:rPr>
        <w:t>3.1. Разметка страницы</w:t>
      </w:r>
      <w:bookmarkEnd w:id="11"/>
      <w:r w:rsidRPr="00B438FB">
        <w:rPr>
          <w:rFonts w:cs="Times New Roman"/>
        </w:rPr>
        <w:t xml:space="preserve"> </w:t>
      </w:r>
    </w:p>
    <w:p w14:paraId="45704C87" w14:textId="7596746C" w:rsidR="004170EC" w:rsidRPr="00B438FB" w:rsidRDefault="004170EC" w:rsidP="004170EC">
      <w:pPr>
        <w:pStyle w:val="af2"/>
      </w:pPr>
      <w:r w:rsidRPr="00B438FB">
        <w:t>Каждая веб-страница должна включать основной тег «</w:t>
      </w:r>
      <w:proofErr w:type="spellStart"/>
      <w:r w:rsidRPr="00B438FB">
        <w:t>html</w:t>
      </w:r>
      <w:proofErr w:type="spellEnd"/>
      <w:r w:rsidRPr="00B438FB">
        <w:t>», который охватывает всю разметку на языке HTML</w:t>
      </w:r>
      <w:r w:rsidR="00147A63" w:rsidRPr="00B438FB">
        <w:t xml:space="preserve"> (</w:t>
      </w:r>
      <w:r w:rsidR="00BA4056">
        <w:t>р</w:t>
      </w:r>
      <w:r w:rsidR="00147A63" w:rsidRPr="00B438FB">
        <w:t xml:space="preserve">исунок </w:t>
      </w:r>
      <w:r w:rsidR="009946B8" w:rsidRPr="00B438FB">
        <w:t>7</w:t>
      </w:r>
      <w:r w:rsidR="00147A63" w:rsidRPr="00B438FB">
        <w:t>).</w:t>
      </w:r>
      <w:r w:rsidRPr="00B438FB">
        <w:t xml:space="preserve"> Внутри этого тега располагаются два основных элемента:</w:t>
      </w:r>
    </w:p>
    <w:p w14:paraId="0034C21F" w14:textId="77777777" w:rsidR="004170EC" w:rsidRPr="002B07C7" w:rsidRDefault="004170EC" w:rsidP="004170EC">
      <w:pPr>
        <w:pStyle w:val="af2"/>
      </w:pPr>
      <w:r w:rsidRPr="002B07C7">
        <w:rPr>
          <w:bCs/>
        </w:rPr>
        <w:t>«</w:t>
      </w:r>
      <w:proofErr w:type="spellStart"/>
      <w:r w:rsidRPr="002B07C7">
        <w:rPr>
          <w:bCs/>
        </w:rPr>
        <w:t>head</w:t>
      </w:r>
      <w:proofErr w:type="spellEnd"/>
      <w:r w:rsidRPr="002B07C7">
        <w:rPr>
          <w:bCs/>
        </w:rPr>
        <w:t>»</w:t>
      </w:r>
      <w:r w:rsidRPr="002B07C7">
        <w:t xml:space="preserve"> – этот раздел содержит служебную информацию о странице, включая:</w:t>
      </w:r>
    </w:p>
    <w:p w14:paraId="0307C208" w14:textId="1ACBF571" w:rsidR="004170EC" w:rsidRPr="002B07C7" w:rsidRDefault="004170EC" w:rsidP="004170EC">
      <w:pPr>
        <w:pStyle w:val="af2"/>
        <w:numPr>
          <w:ilvl w:val="0"/>
          <w:numId w:val="28"/>
        </w:numPr>
        <w:ind w:left="0" w:firstLine="709"/>
      </w:pPr>
      <w:r w:rsidRPr="002B07C7">
        <w:t>Кодировку, использованную для страницы</w:t>
      </w:r>
      <w:r w:rsidR="00F61CE9">
        <w:t>.</w:t>
      </w:r>
    </w:p>
    <w:p w14:paraId="5BAB6B2C" w14:textId="442341A5" w:rsidR="004170EC" w:rsidRPr="002B07C7" w:rsidRDefault="004170EC" w:rsidP="004170EC">
      <w:pPr>
        <w:pStyle w:val="af2"/>
        <w:numPr>
          <w:ilvl w:val="0"/>
          <w:numId w:val="28"/>
        </w:numPr>
        <w:ind w:left="0" w:firstLine="709"/>
      </w:pPr>
      <w:r w:rsidRPr="002B07C7">
        <w:t xml:space="preserve">Мета-теги, которые содержат различную информацию о странице, например, ссылку на </w:t>
      </w:r>
      <w:proofErr w:type="spellStart"/>
      <w:r w:rsidRPr="002B07C7">
        <w:t>favicon</w:t>
      </w:r>
      <w:proofErr w:type="spellEnd"/>
      <w:r w:rsidR="00F61CE9">
        <w:t>.</w:t>
      </w:r>
    </w:p>
    <w:p w14:paraId="5A3B5D06" w14:textId="12DAE87C" w:rsidR="004170EC" w:rsidRPr="002B07C7" w:rsidRDefault="004170EC" w:rsidP="004170EC">
      <w:pPr>
        <w:pStyle w:val="af2"/>
        <w:numPr>
          <w:ilvl w:val="0"/>
          <w:numId w:val="28"/>
        </w:numPr>
        <w:ind w:left="0" w:firstLine="709"/>
      </w:pPr>
      <w:r w:rsidRPr="002B07C7">
        <w:t>Название страницы, которое будет отображаться на вкладке браузера</w:t>
      </w:r>
      <w:r w:rsidR="00F61CE9">
        <w:t>.</w:t>
      </w:r>
    </w:p>
    <w:p w14:paraId="326C983B" w14:textId="77777777" w:rsidR="004170EC" w:rsidRPr="002B07C7" w:rsidRDefault="004170EC" w:rsidP="004170EC">
      <w:pPr>
        <w:pStyle w:val="af2"/>
        <w:numPr>
          <w:ilvl w:val="0"/>
          <w:numId w:val="28"/>
        </w:numPr>
        <w:ind w:left="0" w:firstLine="709"/>
      </w:pPr>
      <w:r w:rsidRPr="002B07C7">
        <w:t>Ссылки на файлы, которые необходимо загрузить до отображения содержимого страницы, чаще всего это каскадные таблицы стилей и скрипты.</w:t>
      </w:r>
    </w:p>
    <w:p w14:paraId="0B18DC3D" w14:textId="55BC076C" w:rsidR="004170EC" w:rsidRPr="00B438FB" w:rsidRDefault="004170EC" w:rsidP="004170EC">
      <w:pPr>
        <w:pStyle w:val="af2"/>
      </w:pPr>
      <w:r w:rsidRPr="002B07C7">
        <w:rPr>
          <w:bCs/>
        </w:rPr>
        <w:t>«</w:t>
      </w:r>
      <w:proofErr w:type="spellStart"/>
      <w:r w:rsidRPr="002B07C7">
        <w:rPr>
          <w:bCs/>
        </w:rPr>
        <w:t>body</w:t>
      </w:r>
      <w:proofErr w:type="spellEnd"/>
      <w:r w:rsidRPr="002B07C7">
        <w:rPr>
          <w:bCs/>
        </w:rPr>
        <w:t>»</w:t>
      </w:r>
      <w:r w:rsidRPr="002B07C7">
        <w:t xml:space="preserve"> – этот эле</w:t>
      </w:r>
      <w:r w:rsidRPr="00B438FB">
        <w:t>мент включает в себя все визуальные составляющие и элементы, которые будут показаны в браузере</w:t>
      </w:r>
      <w:r w:rsidR="00147A63" w:rsidRPr="00B438FB">
        <w:t>.</w:t>
      </w:r>
    </w:p>
    <w:p w14:paraId="65FA69DB" w14:textId="3365BA0F" w:rsidR="004170EC" w:rsidRPr="00B438FB" w:rsidRDefault="00871E14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378BB8C6" wp14:editId="0FB8B8C9">
            <wp:extent cx="2102174" cy="1733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903" cy="17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4D8" w14:textId="276FE6ED" w:rsidR="00147A63" w:rsidRPr="00B438FB" w:rsidRDefault="00147A63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7</w:t>
      </w:r>
      <w:r w:rsidRPr="00B438FB">
        <w:t>. Вся разметка</w:t>
      </w:r>
    </w:p>
    <w:p w14:paraId="52BBF6AF" w14:textId="394945F6" w:rsidR="004170EC" w:rsidRPr="00B438FB" w:rsidRDefault="00A8552F" w:rsidP="004170EC">
      <w:pPr>
        <w:pStyle w:val="af2"/>
      </w:pPr>
      <w:r w:rsidRPr="00B438FB">
        <w:t xml:space="preserve">Начнем с разработки разметки главной страницы. В её заголовочной части указана кодировка «UTF-8» и настройки, которые обеспечивают правильное отображение страницы на различных устройствах. Здесь также размещена информация, полезная для поисковых систем, название страницы и иконка для вкладки браузера. В этом разделе предусмотрены ссылки на общий файл стилей и отдельный файл стилей </w:t>
      </w:r>
      <w:r w:rsidR="00147A63" w:rsidRPr="00B438FB">
        <w:t>(</w:t>
      </w:r>
      <w:r w:rsidR="00BA4056">
        <w:t>р</w:t>
      </w:r>
      <w:r w:rsidR="00147A63" w:rsidRPr="00B438FB">
        <w:t xml:space="preserve">исунок </w:t>
      </w:r>
      <w:r w:rsidR="009946B8" w:rsidRPr="00B438FB">
        <w:t>8</w:t>
      </w:r>
      <w:r w:rsidR="00147A63" w:rsidRPr="00B438FB">
        <w:t>).</w:t>
      </w:r>
    </w:p>
    <w:p w14:paraId="0FF388A5" w14:textId="2DFB0164" w:rsidR="004170EC" w:rsidRPr="00B438FB" w:rsidRDefault="00147A63" w:rsidP="004170E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42BF89F6" wp14:editId="1C601B10">
            <wp:extent cx="5193102" cy="1189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232" cy="11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253C" w14:textId="2B4D4845" w:rsidR="00147A63" w:rsidRPr="00B438FB" w:rsidRDefault="00147A63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8</w:t>
      </w:r>
      <w:r w:rsidRPr="00B438FB">
        <w:t>. Тег «</w:t>
      </w:r>
      <w:r w:rsidRPr="00B438FB">
        <w:rPr>
          <w:lang w:val="en-US"/>
        </w:rPr>
        <w:t>head</w:t>
      </w:r>
      <w:r w:rsidRPr="00B438FB">
        <w:t>»</w:t>
      </w:r>
    </w:p>
    <w:p w14:paraId="294E6914" w14:textId="77777777" w:rsidR="00A8552F" w:rsidRPr="00B438FB" w:rsidRDefault="00A8552F" w:rsidP="004170EC">
      <w:pPr>
        <w:pStyle w:val="af2"/>
      </w:pPr>
      <w:r w:rsidRPr="00B438FB">
        <w:lastRenderedPageBreak/>
        <w:t>Чтобы перенести дизайн-макеты в браузер, нужно создать разметку страниц с помощью языка HTML. Работу следует начать с разработки структуры компонентов, которые будут использоваться на каждой странице, включая верхнюю часть сайта с навигационным меню и нижний колонтитул.</w:t>
      </w:r>
    </w:p>
    <w:p w14:paraId="500E1535" w14:textId="6742B367" w:rsidR="004170EC" w:rsidRPr="00B438FB" w:rsidRDefault="004170EC" w:rsidP="004170EC">
      <w:pPr>
        <w:pStyle w:val="af2"/>
      </w:pPr>
      <w:r w:rsidRPr="00B438FB">
        <w:t>В процессе верстки верхней части сайта был использован специальный семантический элемент «</w:t>
      </w:r>
      <w:proofErr w:type="spellStart"/>
      <w:r w:rsidRPr="00B438FB">
        <w:t>header</w:t>
      </w:r>
      <w:proofErr w:type="spellEnd"/>
      <w:r w:rsidRPr="00B438FB">
        <w:t>», после которого следуют блоки</w:t>
      </w:r>
      <w:r w:rsidR="00147A63" w:rsidRPr="00B438FB">
        <w:t xml:space="preserve"> (</w:t>
      </w:r>
      <w:r w:rsidR="00BA4056">
        <w:t>р</w:t>
      </w:r>
      <w:r w:rsidR="00147A63" w:rsidRPr="00B438FB">
        <w:t xml:space="preserve">исунок </w:t>
      </w:r>
      <w:r w:rsidR="009946B8" w:rsidRPr="00B438FB">
        <w:t>9</w:t>
      </w:r>
      <w:r w:rsidR="00147A63" w:rsidRPr="00B438FB">
        <w:t>)</w:t>
      </w:r>
      <w:r w:rsidRPr="00B438FB">
        <w:t>, содержащие заголовок и кнопки для навигации.</w:t>
      </w:r>
    </w:p>
    <w:p w14:paraId="47506187" w14:textId="5AFB22B7" w:rsidR="004170EC" w:rsidRPr="00B438FB" w:rsidRDefault="00147A63" w:rsidP="004170EC">
      <w:pPr>
        <w:jc w:val="center"/>
      </w:pPr>
      <w:r w:rsidRPr="00B438FB">
        <w:rPr>
          <w:noProof/>
        </w:rPr>
        <w:drawing>
          <wp:inline distT="0" distB="0" distL="0" distR="0" wp14:anchorId="6F6FB2C0" wp14:editId="08DEC03D">
            <wp:extent cx="5221103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530" cy="11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589F" w14:textId="4BD4F03E" w:rsidR="004170EC" w:rsidRPr="00B438FB" w:rsidRDefault="00147A63" w:rsidP="004170EC">
      <w:pPr>
        <w:pStyle w:val="af2"/>
        <w:jc w:val="center"/>
      </w:pPr>
      <w:r w:rsidRPr="00B438FB">
        <w:t xml:space="preserve">Рисунок </w:t>
      </w:r>
      <w:r w:rsidR="009946B8" w:rsidRPr="00B438FB">
        <w:t>9</w:t>
      </w:r>
      <w:r w:rsidRPr="00B438FB">
        <w:t>. Тег «</w:t>
      </w:r>
      <w:r w:rsidRPr="00B438FB">
        <w:rPr>
          <w:lang w:val="en-US"/>
        </w:rPr>
        <w:t>header</w:t>
      </w:r>
      <w:r w:rsidRPr="00B438FB">
        <w:t>»</w:t>
      </w:r>
    </w:p>
    <w:p w14:paraId="14E6D123" w14:textId="093C7D2C" w:rsidR="004170EC" w:rsidRPr="00B438FB" w:rsidRDefault="004170EC" w:rsidP="004170EC">
      <w:pPr>
        <w:pStyle w:val="af2"/>
      </w:pPr>
      <w:r w:rsidRPr="00B438FB">
        <w:t xml:space="preserve">Первый блок представляет из себя </w:t>
      </w:r>
      <w:r w:rsidR="00147A63" w:rsidRPr="00B438FB">
        <w:t>краткое описание организации</w:t>
      </w:r>
      <w:r w:rsidRPr="00B438FB">
        <w:t xml:space="preserve">. Она состоит из названия, блоков информация, </w:t>
      </w:r>
      <w:r w:rsidR="00147A63" w:rsidRPr="00B438FB">
        <w:t>кнопки для перехода к продукции (</w:t>
      </w:r>
      <w:r w:rsidR="00BA4056">
        <w:t>р</w:t>
      </w:r>
      <w:r w:rsidR="00147A63" w:rsidRPr="00B438FB">
        <w:t xml:space="preserve">исунок </w:t>
      </w:r>
      <w:r w:rsidR="009946B8" w:rsidRPr="00B438FB">
        <w:t>10</w:t>
      </w:r>
      <w:r w:rsidR="00147A63" w:rsidRPr="00B438FB">
        <w:t>).</w:t>
      </w:r>
    </w:p>
    <w:p w14:paraId="75F1EB7A" w14:textId="60ED859F" w:rsidR="004170EC" w:rsidRPr="00B438FB" w:rsidRDefault="00147A63" w:rsidP="00147A63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1E66D49A" wp14:editId="5C61F9FB">
            <wp:extent cx="3904025" cy="42873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025" cy="42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B91" w14:textId="4F604554" w:rsidR="00147A63" w:rsidRPr="00B438FB" w:rsidRDefault="00147A63" w:rsidP="00147A63">
      <w:pPr>
        <w:pStyle w:val="af2"/>
        <w:jc w:val="center"/>
      </w:pPr>
      <w:r w:rsidRPr="00B438FB">
        <w:t xml:space="preserve">Рисунок </w:t>
      </w:r>
      <w:r w:rsidR="009946B8" w:rsidRPr="00B438FB">
        <w:t>10</w:t>
      </w:r>
      <w:r w:rsidRPr="00B438FB">
        <w:t>. Первый блок</w:t>
      </w:r>
    </w:p>
    <w:p w14:paraId="5CE39743" w14:textId="7C236C5A" w:rsidR="004170EC" w:rsidRPr="00B438FB" w:rsidRDefault="004170EC" w:rsidP="00357E6A">
      <w:pPr>
        <w:pStyle w:val="af2"/>
      </w:pPr>
      <w:r w:rsidRPr="00B438FB">
        <w:t xml:space="preserve">Следующий блок, содержащий </w:t>
      </w:r>
      <w:r w:rsidR="009946B8" w:rsidRPr="00B438FB">
        <w:t>информацию о подарках (</w:t>
      </w:r>
      <w:r w:rsidR="00BA4056">
        <w:t>р</w:t>
      </w:r>
      <w:r w:rsidR="009946B8" w:rsidRPr="00B438FB">
        <w:t>исунок 11).</w:t>
      </w:r>
    </w:p>
    <w:p w14:paraId="222ECD91" w14:textId="68C27730" w:rsidR="004170EC" w:rsidRPr="00B438FB" w:rsidRDefault="00147A63" w:rsidP="00357E6A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07634EF9" wp14:editId="2DA6143C">
            <wp:extent cx="5337545" cy="16406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854" cy="16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08D" w14:textId="1E33E70E" w:rsidR="004170EC" w:rsidRPr="00B438FB" w:rsidRDefault="00147A63" w:rsidP="00357E6A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</w:t>
      </w:r>
      <w:r w:rsidRPr="00B438FB">
        <w:rPr>
          <w:noProof/>
        </w:rPr>
        <w:t>1. Второй блок</w:t>
      </w:r>
    </w:p>
    <w:p w14:paraId="6DCF08FF" w14:textId="143267C5" w:rsidR="004170EC" w:rsidRPr="00B438FB" w:rsidRDefault="004170EC" w:rsidP="00357E6A">
      <w:pPr>
        <w:pStyle w:val="af2"/>
      </w:pPr>
      <w:r w:rsidRPr="00B438FB">
        <w:t xml:space="preserve">Следующий блок имеет </w:t>
      </w:r>
      <w:r w:rsidR="00147A63" w:rsidRPr="00B438FB">
        <w:t>витрину товаров, кнопки для их приобретения, цену и их актуальность (</w:t>
      </w:r>
      <w:r w:rsidR="00BA4056">
        <w:t>р</w:t>
      </w:r>
      <w:r w:rsidR="00147A63" w:rsidRPr="00B438FB">
        <w:t>исунок 1</w:t>
      </w:r>
      <w:r w:rsidR="009946B8" w:rsidRPr="00B438FB">
        <w:t>2</w:t>
      </w:r>
      <w:r w:rsidR="00147A63" w:rsidRPr="00B438FB">
        <w:t>).</w:t>
      </w:r>
    </w:p>
    <w:p w14:paraId="1CCE4C0C" w14:textId="0221E846" w:rsidR="004170EC" w:rsidRPr="00B438FB" w:rsidRDefault="004170EC" w:rsidP="00357E6A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7340EA4E" wp14:editId="43CB0F82">
            <wp:extent cx="5358810" cy="131188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843" cy="13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C1B" w14:textId="6A0CFD7B" w:rsidR="00147A63" w:rsidRPr="00B438FB" w:rsidRDefault="00147A63" w:rsidP="00357E6A">
      <w:pPr>
        <w:pStyle w:val="af2"/>
        <w:jc w:val="center"/>
        <w:rPr>
          <w:noProof/>
        </w:rPr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2</w:t>
      </w:r>
      <w:r w:rsidRPr="00B438FB">
        <w:rPr>
          <w:noProof/>
        </w:rPr>
        <w:t>. Третий блок</w:t>
      </w:r>
    </w:p>
    <w:p w14:paraId="45E732B0" w14:textId="2B9827B8" w:rsidR="00E92819" w:rsidRPr="00B438FB" w:rsidRDefault="004170EC" w:rsidP="00357E6A">
      <w:pPr>
        <w:pStyle w:val="af2"/>
      </w:pPr>
      <w:r w:rsidRPr="00B438FB">
        <w:t xml:space="preserve">Дальше создал четвертый блок, </w:t>
      </w:r>
      <w:r w:rsidR="00147A63" w:rsidRPr="00B438FB">
        <w:t xml:space="preserve">удерживающий посетителя сайта </w:t>
      </w:r>
      <w:r w:rsidR="00E92819" w:rsidRPr="00B438FB">
        <w:t>путем перечисления преимуществ (</w:t>
      </w:r>
      <w:r w:rsidR="00BA4056">
        <w:t>р</w:t>
      </w:r>
      <w:r w:rsidR="00E92819" w:rsidRPr="00B438FB">
        <w:t>исунок 1</w:t>
      </w:r>
      <w:r w:rsidR="009946B8" w:rsidRPr="00B438FB">
        <w:t>3</w:t>
      </w:r>
      <w:r w:rsidR="00E92819" w:rsidRPr="00B438FB">
        <w:t>).</w:t>
      </w:r>
    </w:p>
    <w:p w14:paraId="31483264" w14:textId="7227BAF5" w:rsidR="004170EC" w:rsidRPr="00B438FB" w:rsidRDefault="00E92819" w:rsidP="00357E6A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695187DA" wp14:editId="241425D2">
            <wp:extent cx="5295014" cy="1878991"/>
            <wp:effectExtent l="0" t="0" r="127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079" cy="18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6C5" w14:textId="1B06C377" w:rsidR="00E92819" w:rsidRPr="00B438FB" w:rsidRDefault="00E92819" w:rsidP="00357E6A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3</w:t>
      </w:r>
      <w:r w:rsidRPr="00B438FB">
        <w:rPr>
          <w:noProof/>
        </w:rPr>
        <w:t>. Четвертый блок</w:t>
      </w:r>
    </w:p>
    <w:p w14:paraId="39C1EB7D" w14:textId="1C182030" w:rsidR="004170EC" w:rsidRPr="00B438FB" w:rsidRDefault="004170EC" w:rsidP="00357E6A">
      <w:pPr>
        <w:pStyle w:val="af2"/>
      </w:pPr>
      <w:r w:rsidRPr="00B438FB">
        <w:t xml:space="preserve">Потом создал блок, содержащий </w:t>
      </w:r>
      <w:r w:rsidR="00E92819" w:rsidRPr="00B438FB">
        <w:t>варианты оплаты и доставки (</w:t>
      </w:r>
      <w:r w:rsidR="00BA4056">
        <w:t>р</w:t>
      </w:r>
      <w:r w:rsidR="00E92819" w:rsidRPr="00B438FB">
        <w:t xml:space="preserve">исунок </w:t>
      </w:r>
      <w:r w:rsidR="009946B8" w:rsidRPr="00B438FB">
        <w:t>14</w:t>
      </w:r>
      <w:r w:rsidR="00E92819" w:rsidRPr="00B438FB">
        <w:t>).</w:t>
      </w:r>
    </w:p>
    <w:p w14:paraId="5F73E6FC" w14:textId="2ED3B214" w:rsidR="004170EC" w:rsidRPr="00B438FB" w:rsidRDefault="00E92819" w:rsidP="004170EC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0A6374CC" wp14:editId="6D829746">
            <wp:extent cx="5224763" cy="38128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617" cy="38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C7B" w14:textId="00A435E8" w:rsidR="004170EC" w:rsidRPr="00B438FB" w:rsidRDefault="00E92819" w:rsidP="002451AC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4</w:t>
      </w:r>
      <w:r w:rsidRPr="00B438FB">
        <w:rPr>
          <w:noProof/>
        </w:rPr>
        <w:t>. Блок оплаты и доставки</w:t>
      </w:r>
    </w:p>
    <w:p w14:paraId="533F8CF6" w14:textId="24798F2E" w:rsidR="004170EC" w:rsidRPr="00B438FB" w:rsidRDefault="004170EC" w:rsidP="002451AC">
      <w:pPr>
        <w:pStyle w:val="af2"/>
      </w:pPr>
      <w:r w:rsidRPr="00B438FB">
        <w:t>Затем была выполнена верстка подвала</w:t>
      </w:r>
      <w:r w:rsidR="00E92819" w:rsidRPr="00B438FB">
        <w:t xml:space="preserve">. </w:t>
      </w:r>
      <w:r w:rsidRPr="00B438FB">
        <w:t>Внутри находится информационный блок с необходимой информацией, представленной в подвале сайта</w:t>
      </w:r>
      <w:r w:rsidR="00E92819" w:rsidRPr="00B438FB">
        <w:t xml:space="preserve"> (</w:t>
      </w:r>
      <w:r w:rsidR="00BA4056">
        <w:t>р</w:t>
      </w:r>
      <w:r w:rsidR="00E92819" w:rsidRPr="00B438FB">
        <w:t xml:space="preserve">исунок </w:t>
      </w:r>
      <w:r w:rsidR="009946B8" w:rsidRPr="00B438FB">
        <w:t>15</w:t>
      </w:r>
      <w:r w:rsidR="00E92819" w:rsidRPr="00B438FB">
        <w:t>).</w:t>
      </w:r>
    </w:p>
    <w:p w14:paraId="480F8EA3" w14:textId="77200632" w:rsidR="004170EC" w:rsidRPr="00B438FB" w:rsidRDefault="00E92819" w:rsidP="00E92819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73935557" wp14:editId="7ED070A2">
            <wp:extent cx="5269696" cy="2527539"/>
            <wp:effectExtent l="0" t="0" r="762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70" cy="25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B3C9" w14:textId="23A8330B" w:rsidR="00E92819" w:rsidRPr="00B438FB" w:rsidRDefault="00E92819" w:rsidP="002451AC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5</w:t>
      </w:r>
      <w:r w:rsidRPr="00B438FB">
        <w:rPr>
          <w:noProof/>
        </w:rPr>
        <w:t>. Подвал</w:t>
      </w:r>
    </w:p>
    <w:p w14:paraId="17DFD1D1" w14:textId="77777777" w:rsidR="004170EC" w:rsidRPr="00B438FB" w:rsidRDefault="004170EC" w:rsidP="002451AC">
      <w:pPr>
        <w:pStyle w:val="af2"/>
      </w:pPr>
      <w:r w:rsidRPr="00B438FB">
        <w:t>Все страницы сверстаны, проверены на соответствие на</w:t>
      </w:r>
      <w:r w:rsidRPr="002B07C7">
        <w:t xml:space="preserve"> сайте </w:t>
      </w:r>
      <w:hyperlink r:id="rId23" w:history="1">
        <w:r w:rsidRPr="002451AC">
          <w:t>https://validator.w3.org</w:t>
        </w:r>
      </w:hyperlink>
      <w:r w:rsidRPr="002B07C7">
        <w:t>.</w:t>
      </w:r>
    </w:p>
    <w:p w14:paraId="00810729" w14:textId="77777777" w:rsidR="004170EC" w:rsidRPr="00B438FB" w:rsidRDefault="004170EC" w:rsidP="00E92819">
      <w:pPr>
        <w:pStyle w:val="af0"/>
        <w:rPr>
          <w:rFonts w:cs="Times New Roman"/>
        </w:rPr>
      </w:pPr>
      <w:bookmarkStart w:id="12" w:name="_Toc184371417"/>
      <w:r w:rsidRPr="00B438FB">
        <w:rPr>
          <w:rFonts w:cs="Times New Roman"/>
        </w:rPr>
        <w:t>3.2. Стилизация страницы</w:t>
      </w:r>
      <w:bookmarkEnd w:id="12"/>
    </w:p>
    <w:p w14:paraId="70FC6744" w14:textId="7121CFEE" w:rsidR="004170EC" w:rsidRPr="00B438FB" w:rsidRDefault="004170EC" w:rsidP="004170EC">
      <w:pPr>
        <w:pStyle w:val="af2"/>
      </w:pPr>
      <w:r w:rsidRPr="00B438FB">
        <w:t>Далее написаны стили шапки</w:t>
      </w:r>
      <w:r w:rsidR="00E92819" w:rsidRPr="00B438FB">
        <w:t xml:space="preserve"> (</w:t>
      </w:r>
      <w:r w:rsidR="00BA4056">
        <w:t>р</w:t>
      </w:r>
      <w:r w:rsidR="00E92819" w:rsidRPr="00B438FB">
        <w:t xml:space="preserve">исунок </w:t>
      </w:r>
      <w:r w:rsidR="009946B8" w:rsidRPr="00B438FB">
        <w:t>16</w:t>
      </w:r>
      <w:r w:rsidR="00E92819" w:rsidRPr="00B438FB">
        <w:t>).</w:t>
      </w:r>
      <w:r w:rsidRPr="00B438FB">
        <w:t xml:space="preserve"> Указаны ширина (</w:t>
      </w:r>
      <w:r w:rsidRPr="00B438FB">
        <w:rPr>
          <w:lang w:val="en-US"/>
        </w:rPr>
        <w:t>width</w:t>
      </w:r>
      <w:r w:rsidRPr="00B438FB">
        <w:t>), высота (</w:t>
      </w:r>
      <w:r w:rsidRPr="00B438FB">
        <w:rPr>
          <w:lang w:val="en-US"/>
        </w:rPr>
        <w:t>height</w:t>
      </w:r>
      <w:r w:rsidRPr="00B438FB">
        <w:t>), цвет заднего фона (</w:t>
      </w:r>
      <w:r w:rsidRPr="00B438FB">
        <w:rPr>
          <w:lang w:val="en-US"/>
        </w:rPr>
        <w:t>background</w:t>
      </w:r>
      <w:r w:rsidRPr="00B438FB">
        <w:t>-</w:t>
      </w:r>
      <w:r w:rsidRPr="00B438FB">
        <w:rPr>
          <w:lang w:val="en-US"/>
        </w:rPr>
        <w:t>color</w:t>
      </w:r>
      <w:r w:rsidRPr="00B438FB">
        <w:t>) и стиль рамки (</w:t>
      </w:r>
      <w:r w:rsidRPr="00B438FB">
        <w:rPr>
          <w:lang w:val="en-US"/>
        </w:rPr>
        <w:t>border</w:t>
      </w:r>
      <w:r w:rsidRPr="00B438FB">
        <w:t>).</w:t>
      </w:r>
    </w:p>
    <w:p w14:paraId="1E127E76" w14:textId="35988B5C" w:rsidR="004170EC" w:rsidRPr="00B438FB" w:rsidRDefault="00E92819" w:rsidP="004170EC">
      <w:pPr>
        <w:pStyle w:val="af2"/>
        <w:jc w:val="center"/>
        <w:rPr>
          <w:lang w:val="en-US"/>
        </w:rPr>
      </w:pPr>
      <w:r w:rsidRPr="00B438FB">
        <w:rPr>
          <w:noProof/>
          <w:lang w:val="en-US"/>
        </w:rPr>
        <w:lastRenderedPageBreak/>
        <w:drawing>
          <wp:inline distT="0" distB="0" distL="0" distR="0" wp14:anchorId="0E8F28C5" wp14:editId="251BC670">
            <wp:extent cx="3924848" cy="8754697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5A4" w14:textId="78062680" w:rsidR="00E92819" w:rsidRPr="00B438FB" w:rsidRDefault="00E92819" w:rsidP="00E92819">
      <w:pPr>
        <w:pStyle w:val="af2"/>
        <w:spacing w:line="240" w:lineRule="auto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6</w:t>
      </w:r>
      <w:r w:rsidRPr="00B438FB">
        <w:rPr>
          <w:noProof/>
        </w:rPr>
        <w:t>. Стили шапки</w:t>
      </w:r>
    </w:p>
    <w:p w14:paraId="468A4351" w14:textId="6B750249" w:rsidR="004170EC" w:rsidRPr="00B438FB" w:rsidRDefault="004170EC" w:rsidP="004170EC">
      <w:pPr>
        <w:pStyle w:val="af2"/>
      </w:pPr>
      <w:r w:rsidRPr="00B438FB">
        <w:lastRenderedPageBreak/>
        <w:t>Для подвала указан внутренний отступ для своих дочерних элементов (</w:t>
      </w:r>
      <w:r w:rsidRPr="00B438FB">
        <w:rPr>
          <w:lang w:val="en-US"/>
        </w:rPr>
        <w:t>padding</w:t>
      </w:r>
      <w:r w:rsidRPr="00B438FB">
        <w:t>), тень для внутреннего контейнера, и указание для позиционирования самих текстовых элементов, содержащихся в подвале по ширине родителя, с пространством между элементами</w:t>
      </w:r>
      <w:r w:rsidR="008D0910" w:rsidRPr="00B438FB">
        <w:t xml:space="preserve"> (</w:t>
      </w:r>
      <w:r w:rsidR="00BA4056">
        <w:t>р</w:t>
      </w:r>
      <w:r w:rsidR="008D0910" w:rsidRPr="00B438FB">
        <w:t>исунок 1</w:t>
      </w:r>
      <w:r w:rsidR="009946B8" w:rsidRPr="00B438FB">
        <w:t>7</w:t>
      </w:r>
      <w:r w:rsidR="008D0910" w:rsidRPr="00B438FB">
        <w:t>).</w:t>
      </w:r>
    </w:p>
    <w:p w14:paraId="41455B15" w14:textId="3D77D209" w:rsidR="004170EC" w:rsidRPr="00B438FB" w:rsidRDefault="00E92819" w:rsidP="002451A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05A7AD7E" wp14:editId="0CB76DBA">
            <wp:extent cx="2896004" cy="4839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B1F" w14:textId="6FE47D92" w:rsidR="008D0910" w:rsidRPr="00B438FB" w:rsidRDefault="008D0910" w:rsidP="002451AC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7</w:t>
      </w:r>
      <w:r w:rsidRPr="00B438FB">
        <w:rPr>
          <w:noProof/>
        </w:rPr>
        <w:t>. Стилизация подвала</w:t>
      </w:r>
    </w:p>
    <w:p w14:paraId="1CC41A9C" w14:textId="3B35E208" w:rsidR="004170EC" w:rsidRPr="00B438FB" w:rsidRDefault="004170EC" w:rsidP="002451AC">
      <w:pPr>
        <w:pStyle w:val="af2"/>
      </w:pPr>
      <w:r w:rsidRPr="00B438FB">
        <w:t xml:space="preserve">Для блока с </w:t>
      </w:r>
      <w:r w:rsidR="008D0910" w:rsidRPr="00B438FB">
        <w:t>витриной магазина, был написан соответствующий код (</w:t>
      </w:r>
      <w:r w:rsidR="00BA4056">
        <w:t>р</w:t>
      </w:r>
      <w:r w:rsidR="008D0910" w:rsidRPr="00B438FB">
        <w:t xml:space="preserve">исунок </w:t>
      </w:r>
      <w:r w:rsidR="009946B8" w:rsidRPr="00B438FB">
        <w:t>18</w:t>
      </w:r>
      <w:r w:rsidR="008D0910" w:rsidRPr="00B438FB">
        <w:t>).</w:t>
      </w:r>
    </w:p>
    <w:p w14:paraId="2A3D8E51" w14:textId="19009917" w:rsidR="004170EC" w:rsidRPr="00B438FB" w:rsidRDefault="008D0910" w:rsidP="002451AC">
      <w:pPr>
        <w:pStyle w:val="af2"/>
        <w:jc w:val="center"/>
      </w:pPr>
      <w:r w:rsidRPr="00B438FB">
        <w:rPr>
          <w:noProof/>
        </w:rPr>
        <w:lastRenderedPageBreak/>
        <w:drawing>
          <wp:inline distT="0" distB="0" distL="0" distR="0" wp14:anchorId="2E7611DA" wp14:editId="0297A4ED">
            <wp:extent cx="3067478" cy="5668166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CB8A" w14:textId="1F5F09F7" w:rsidR="008D0910" w:rsidRPr="00B438FB" w:rsidRDefault="008D0910" w:rsidP="002451AC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8</w:t>
      </w:r>
      <w:r w:rsidRPr="00B438FB">
        <w:rPr>
          <w:noProof/>
        </w:rPr>
        <w:t>. Стилизация витрины магазина</w:t>
      </w:r>
    </w:p>
    <w:p w14:paraId="16898362" w14:textId="3A5C7029" w:rsidR="004170EC" w:rsidRPr="00B438FB" w:rsidRDefault="004170EC" w:rsidP="002451AC">
      <w:pPr>
        <w:pStyle w:val="af2"/>
      </w:pPr>
      <w:r w:rsidRPr="00B438FB">
        <w:t>Б</w:t>
      </w:r>
      <w:r w:rsidR="008D0910" w:rsidRPr="00B438FB">
        <w:t>лок</w:t>
      </w:r>
      <w:r w:rsidRPr="00B438FB">
        <w:t xml:space="preserve"> с</w:t>
      </w:r>
      <w:r w:rsidR="008D0910" w:rsidRPr="00B438FB">
        <w:t xml:space="preserve"> </w:t>
      </w:r>
      <w:r w:rsidR="009946B8" w:rsidRPr="00B438FB">
        <w:t>местами,</w:t>
      </w:r>
      <w:r w:rsidR="008D0910" w:rsidRPr="00B438FB">
        <w:t xml:space="preserve"> где можно приобрести товар был реализован следующим образом (</w:t>
      </w:r>
      <w:r w:rsidR="00BA4056">
        <w:t>р</w:t>
      </w:r>
      <w:r w:rsidR="008D0910" w:rsidRPr="00B438FB">
        <w:t>исунок 19).</w:t>
      </w:r>
    </w:p>
    <w:p w14:paraId="2606C9F5" w14:textId="5EF225C2" w:rsidR="008D0910" w:rsidRPr="00B438FB" w:rsidRDefault="008D0910" w:rsidP="002451AC">
      <w:pPr>
        <w:pStyle w:val="af2"/>
        <w:jc w:val="center"/>
      </w:pPr>
      <w:r w:rsidRPr="00B438FB">
        <w:rPr>
          <w:noProof/>
          <w14:ligatures w14:val="standardContextual"/>
        </w:rPr>
        <w:lastRenderedPageBreak/>
        <w:drawing>
          <wp:inline distT="0" distB="0" distL="0" distR="0" wp14:anchorId="5CD1FA47" wp14:editId="3D574FDE">
            <wp:extent cx="3983073" cy="8686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190" cy="86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04CB" w14:textId="7B9E9E77" w:rsidR="004170EC" w:rsidRPr="00B438FB" w:rsidRDefault="008D0910" w:rsidP="002451AC">
      <w:pPr>
        <w:pStyle w:val="af2"/>
        <w:jc w:val="center"/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19</w:t>
      </w:r>
      <w:r w:rsidRPr="00B438FB">
        <w:rPr>
          <w:noProof/>
        </w:rPr>
        <w:t>. Стилизация шестого блока</w:t>
      </w:r>
    </w:p>
    <w:p w14:paraId="7AFEB071" w14:textId="64ADEC77" w:rsidR="004170EC" w:rsidRPr="00B438FB" w:rsidRDefault="004170EC" w:rsidP="002451AC">
      <w:pPr>
        <w:pStyle w:val="af2"/>
      </w:pPr>
      <w:r w:rsidRPr="00B438FB">
        <w:lastRenderedPageBreak/>
        <w:t xml:space="preserve">В последнем блоке </w:t>
      </w:r>
      <w:r w:rsidR="008D0910" w:rsidRPr="00B438FB">
        <w:t>реализован подвал</w:t>
      </w:r>
      <w:r w:rsidRPr="00B438FB">
        <w:t>, выглядит следующим образом</w:t>
      </w:r>
      <w:r w:rsidR="008D0910" w:rsidRPr="00B438FB">
        <w:t xml:space="preserve"> (</w:t>
      </w:r>
      <w:r w:rsidR="00BA4056">
        <w:t>р</w:t>
      </w:r>
      <w:r w:rsidR="008D0910" w:rsidRPr="00B438FB">
        <w:t xml:space="preserve">исунок </w:t>
      </w:r>
      <w:r w:rsidR="009946B8" w:rsidRPr="00B438FB">
        <w:t>20</w:t>
      </w:r>
      <w:r w:rsidR="008D0910" w:rsidRPr="00B438FB">
        <w:t>).</w:t>
      </w:r>
    </w:p>
    <w:p w14:paraId="17C3D0F2" w14:textId="0F23BD60" w:rsidR="004170EC" w:rsidRPr="00B438FB" w:rsidRDefault="008D0910" w:rsidP="002451AC">
      <w:pPr>
        <w:pStyle w:val="af2"/>
        <w:jc w:val="center"/>
      </w:pPr>
      <w:r w:rsidRPr="00B438FB">
        <w:rPr>
          <w:noProof/>
        </w:rPr>
        <w:drawing>
          <wp:inline distT="0" distB="0" distL="0" distR="0" wp14:anchorId="017A4151" wp14:editId="5C114F95">
            <wp:extent cx="4086225" cy="80812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8034" cy="80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C63" w14:textId="43E8DF70" w:rsidR="0036766C" w:rsidRPr="00B438FB" w:rsidRDefault="008D0910" w:rsidP="002451AC">
      <w:pPr>
        <w:pStyle w:val="af2"/>
        <w:jc w:val="center"/>
        <w:rPr>
          <w:noProof/>
        </w:rPr>
      </w:pPr>
      <w:r w:rsidRPr="00B438FB">
        <w:rPr>
          <w:noProof/>
        </w:rPr>
        <w:t xml:space="preserve">Рисунок </w:t>
      </w:r>
      <w:r w:rsidR="009946B8" w:rsidRPr="00B438FB">
        <w:rPr>
          <w:noProof/>
        </w:rPr>
        <w:t>20</w:t>
      </w:r>
      <w:r w:rsidRPr="00B438FB">
        <w:rPr>
          <w:noProof/>
        </w:rPr>
        <w:t>. Стилизация подвала</w:t>
      </w:r>
    </w:p>
    <w:p w14:paraId="7D02B63C" w14:textId="77777777" w:rsidR="0036766C" w:rsidRPr="00B438FB" w:rsidRDefault="0036766C" w:rsidP="002451AC">
      <w:pPr>
        <w:spacing w:after="160"/>
        <w:ind w:firstLine="0"/>
        <w:jc w:val="left"/>
        <w:rPr>
          <w:noProof/>
        </w:rPr>
      </w:pPr>
      <w:r w:rsidRPr="00B438FB">
        <w:rPr>
          <w:noProof/>
        </w:rPr>
        <w:br w:type="page"/>
      </w:r>
    </w:p>
    <w:p w14:paraId="7B0DAC8D" w14:textId="7F3F27DC" w:rsidR="0036766C" w:rsidRPr="00B438FB" w:rsidRDefault="0036766C" w:rsidP="0036766C">
      <w:pPr>
        <w:pStyle w:val="ae"/>
        <w:rPr>
          <w:rFonts w:cs="Times New Roman"/>
        </w:rPr>
      </w:pPr>
      <w:bookmarkStart w:id="13" w:name="_Toc184371418"/>
      <w:r w:rsidRPr="00B438FB">
        <w:rPr>
          <w:rFonts w:cs="Times New Roman"/>
        </w:rPr>
        <w:lastRenderedPageBreak/>
        <w:t xml:space="preserve">РАЗДЕЛ </w:t>
      </w:r>
      <w:r w:rsidR="00932C0A" w:rsidRPr="00B438FB">
        <w:rPr>
          <w:rFonts w:cs="Times New Roman"/>
        </w:rPr>
        <w:t>4</w:t>
      </w:r>
      <w:r w:rsidRPr="00B438FB">
        <w:rPr>
          <w:rFonts w:cs="Times New Roman"/>
        </w:rPr>
        <w:t>. ЭКОНОМИЧЕСКАЯ ЧАСТЬ</w:t>
      </w:r>
      <w:bookmarkEnd w:id="13"/>
    </w:p>
    <w:p w14:paraId="56A1A3DE" w14:textId="18D52171" w:rsidR="0036766C" w:rsidRPr="00B438FB" w:rsidRDefault="0036766C" w:rsidP="0036766C">
      <w:pPr>
        <w:pStyle w:val="af2"/>
      </w:pPr>
      <w:r w:rsidRPr="00B438FB">
        <w:t xml:space="preserve">Для расчета стоимости проекта и в целом экономическая часть проекта была </w:t>
      </w:r>
      <w:r w:rsidR="002451AC" w:rsidRPr="00B438FB">
        <w:t>рассчитана</w:t>
      </w:r>
      <w:r w:rsidRPr="00B438FB">
        <w:t xml:space="preserve"> через таблицу 2, основные виды затраты вы можете наблюдать в самой таблице.</w:t>
      </w:r>
    </w:p>
    <w:p w14:paraId="1218653A" w14:textId="77777777" w:rsidR="0036766C" w:rsidRPr="00B438FB" w:rsidRDefault="0036766C" w:rsidP="0036766C">
      <w:pPr>
        <w:jc w:val="righ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блица 2</w:t>
      </w:r>
    </w:p>
    <w:p w14:paraId="4CF012EC" w14:textId="77777777" w:rsidR="0036766C" w:rsidRPr="00B438FB" w:rsidRDefault="0036766C" w:rsidP="0036766C">
      <w:pPr>
        <w:jc w:val="center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Расчет стоимости проду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6"/>
        <w:gridCol w:w="4611"/>
      </w:tblGrid>
      <w:tr w:rsidR="0036766C" w:rsidRPr="00B438FB" w14:paraId="46A8103D" w14:textId="77777777" w:rsidTr="00147A4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2D20F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Статья затрат и элементы це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159A0" w14:textId="77777777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 xml:space="preserve">Сумма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</w:tr>
      <w:tr w:rsidR="0036766C" w:rsidRPr="00B438FB" w14:paraId="2EAC9D83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3C815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Затраты на электроэнергию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F91E4" w14:textId="62F4EE34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157</w:t>
            </w:r>
            <w:r w:rsidR="002451AC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271B0566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38195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Заработная плата разработчик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F068D" w14:textId="63C3CB39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41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440</w:t>
            </w:r>
            <w:r w:rsidR="002451AC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4A3C4F91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ADA0B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Отчисления с заработной пла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BC4DD" w14:textId="695846AF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13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260,8</w:t>
            </w:r>
            <w:r w:rsidR="002451AC">
              <w:rPr>
                <w:rFonts w:eastAsia="Times New Roman"/>
                <w:color w:val="000000"/>
              </w:rPr>
              <w:t>0</w:t>
            </w:r>
          </w:p>
        </w:tc>
      </w:tr>
      <w:tr w:rsidR="0036766C" w:rsidRPr="00B438FB" w14:paraId="42334822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53C21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Амортизация основных средств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07848" w14:textId="7A9CA6E0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1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400</w:t>
            </w:r>
            <w:r w:rsidR="002451AC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2584606E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3225C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Прочие расход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9ED61" w14:textId="66BAD084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2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250,31</w:t>
            </w:r>
          </w:p>
        </w:tc>
      </w:tr>
      <w:tr w:rsidR="0036766C" w:rsidRPr="00B438FB" w14:paraId="062FAD2C" w14:textId="77777777" w:rsidTr="00147A4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42CA8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Общая сумма затрат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1AED" w14:textId="27DE3C95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58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508,11</w:t>
            </w:r>
          </w:p>
        </w:tc>
      </w:tr>
      <w:tr w:rsidR="0036766C" w:rsidRPr="00B438FB" w14:paraId="780E6D47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337DD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Прибыль (15%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3130A" w14:textId="13C6F7CC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8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776,2</w:t>
            </w:r>
            <w:r w:rsidR="002451AC">
              <w:rPr>
                <w:rFonts w:eastAsia="Times New Roman"/>
                <w:color w:val="000000"/>
              </w:rPr>
              <w:t>2</w:t>
            </w:r>
          </w:p>
        </w:tc>
      </w:tr>
      <w:tr w:rsidR="0036766C" w:rsidRPr="00B438FB" w14:paraId="431AA8FB" w14:textId="77777777" w:rsidTr="00147A47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3265E" w14:textId="77777777" w:rsidR="0036766C" w:rsidRPr="00B438FB" w:rsidRDefault="0036766C" w:rsidP="00147A47">
            <w:pPr>
              <w:ind w:firstLine="34"/>
            </w:pPr>
            <w:r w:rsidRPr="00B438FB">
              <w:rPr>
                <w:rFonts w:eastAsia="Times New Roman"/>
                <w:color w:val="000000"/>
              </w:rPr>
              <w:t>Цена продукта: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3BB71" w14:textId="531D1484" w:rsidR="0036766C" w:rsidRPr="00B438FB" w:rsidRDefault="0036766C" w:rsidP="002451AC">
            <w:pPr>
              <w:ind w:right="27" w:firstLine="32"/>
              <w:jc w:val="center"/>
            </w:pPr>
            <w:r w:rsidRPr="00B438FB">
              <w:rPr>
                <w:rFonts w:eastAsia="Times New Roman"/>
                <w:color w:val="000000"/>
              </w:rPr>
              <w:t>49</w:t>
            </w:r>
            <w:r w:rsidR="002451AC">
              <w:rPr>
                <w:rFonts w:eastAsia="Times New Roman"/>
                <w:color w:val="000000"/>
              </w:rPr>
              <w:t xml:space="preserve"> </w:t>
            </w:r>
            <w:r w:rsidRPr="00B438FB">
              <w:rPr>
                <w:rFonts w:eastAsia="Times New Roman"/>
                <w:color w:val="000000"/>
              </w:rPr>
              <w:t>731,</w:t>
            </w:r>
            <w:r w:rsidR="002451AC">
              <w:rPr>
                <w:rFonts w:eastAsia="Times New Roman"/>
                <w:color w:val="000000"/>
              </w:rPr>
              <w:t>90</w:t>
            </w:r>
          </w:p>
        </w:tc>
      </w:tr>
    </w:tbl>
    <w:p w14:paraId="22F72C45" w14:textId="6DA223A1" w:rsidR="0036766C" w:rsidRPr="00B438FB" w:rsidRDefault="00932C0A" w:rsidP="0036766C">
      <w:pPr>
        <w:pStyle w:val="af8"/>
      </w:pPr>
      <w:bookmarkStart w:id="14" w:name="_Toc183373309"/>
      <w:bookmarkStart w:id="15" w:name="_Toc184371419"/>
      <w:r w:rsidRPr="00B438FB">
        <w:t>4</w:t>
      </w:r>
      <w:r w:rsidR="0036766C" w:rsidRPr="00B438FB">
        <w:t xml:space="preserve">.1. </w:t>
      </w:r>
      <w:bookmarkEnd w:id="14"/>
      <w:r w:rsidR="0036766C" w:rsidRPr="00B438FB">
        <w:t>Затраты на электроэнергию</w:t>
      </w:r>
      <w:bookmarkEnd w:id="15"/>
    </w:p>
    <w:p w14:paraId="072A36E0" w14:textId="27D4E550" w:rsidR="0036766C" w:rsidRPr="002B07C7" w:rsidRDefault="0036766C" w:rsidP="002B07C7">
      <w:pPr>
        <w:pStyle w:val="af2"/>
      </w:pPr>
      <w:r w:rsidRPr="00B438FB">
        <w:t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3.</w:t>
      </w:r>
    </w:p>
    <w:p w14:paraId="278C2850" w14:textId="74AF56D0" w:rsidR="0036766C" w:rsidRPr="00B438FB" w:rsidRDefault="0036766C" w:rsidP="002B07C7">
      <w:pPr>
        <w:jc w:val="righ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блица 3</w:t>
      </w:r>
    </w:p>
    <w:p w14:paraId="122A747C" w14:textId="2103BD91" w:rsidR="0036766C" w:rsidRPr="00B438FB" w:rsidRDefault="0036766C" w:rsidP="0036766C">
      <w:pPr>
        <w:jc w:val="center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Затраты на электроэнергию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3"/>
        <w:gridCol w:w="4814"/>
      </w:tblGrid>
      <w:tr w:rsidR="0036766C" w:rsidRPr="00B438FB" w14:paraId="57DAAEDC" w14:textId="77777777" w:rsidTr="002B07C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37F2F" w14:textId="77777777" w:rsidR="0036766C" w:rsidRPr="00B438FB" w:rsidRDefault="0036766C" w:rsidP="00147A47">
            <w:pPr>
              <w:spacing w:line="240" w:lineRule="auto"/>
              <w:jc w:val="center"/>
            </w:pPr>
            <w:r w:rsidRPr="00B438FB">
              <w:rPr>
                <w:rFonts w:eastAsia="Times New Roman"/>
                <w:color w:val="000000"/>
              </w:rPr>
              <w:t>Характеристи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2E226" w14:textId="77777777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Значение</w:t>
            </w:r>
          </w:p>
        </w:tc>
      </w:tr>
      <w:tr w:rsidR="0036766C" w:rsidRPr="00B438FB" w14:paraId="75F5E545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323B5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Усредненный расход энергии, необходимой для освещения одного квадратного метра площади помещения в год, кВт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DC547" w14:textId="2711302E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30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6A68E4A7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975E9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Площадь помещения, м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D5092" w14:textId="1FF28B05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57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7AB7BFBE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8BEEC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Расход энергии за год, кВт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13EEC" w14:textId="557D8DEA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4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4BAFBD4C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DE52" w14:textId="65E2959F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 xml:space="preserve">Количество дней </w:t>
            </w:r>
            <w:r w:rsidR="0066292E" w:rsidRPr="00B438FB">
              <w:rPr>
                <w:rFonts w:eastAsia="Times New Roman"/>
                <w:color w:val="000000"/>
              </w:rPr>
              <w:t>для разработки</w:t>
            </w:r>
            <w:r w:rsidRPr="00B438FB">
              <w:rPr>
                <w:rFonts w:eastAsia="Times New Roman"/>
                <w:color w:val="000000"/>
              </w:rPr>
              <w:t xml:space="preserve"> продукт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4EB33" w14:textId="1136E2C9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14</w:t>
            </w:r>
          </w:p>
        </w:tc>
      </w:tr>
      <w:tr w:rsidR="0036766C" w:rsidRPr="00B438FB" w14:paraId="0E71E7A8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DE82C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 xml:space="preserve">Тариф за 1 кВт/час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0B87A" w14:textId="01A6EF46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6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1700C452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C883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 xml:space="preserve">Стоимость электроэнергии для освещения помещения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91112" w14:textId="22005C37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24,5</w:t>
            </w:r>
            <w:r w:rsidR="0066292E">
              <w:rPr>
                <w:rFonts w:eastAsia="Times New Roman"/>
                <w:color w:val="000000"/>
              </w:rPr>
              <w:t>0</w:t>
            </w:r>
          </w:p>
        </w:tc>
      </w:tr>
      <w:tr w:rsidR="0036766C" w:rsidRPr="00B438FB" w14:paraId="127D601A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83D08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Количество компьютеров, шт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A1B13" w14:textId="02DE7B22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1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  <w:tr w:rsidR="0036766C" w:rsidRPr="00B438FB" w14:paraId="4EBE8945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C81C3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Потребление энергии одним компьютером, кВт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AF826" w14:textId="4900E1B4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0,3</w:t>
            </w:r>
            <w:r w:rsidR="0066292E">
              <w:rPr>
                <w:rFonts w:eastAsia="Times New Roman"/>
                <w:color w:val="000000"/>
              </w:rPr>
              <w:t>0</w:t>
            </w:r>
          </w:p>
        </w:tc>
      </w:tr>
      <w:tr w:rsidR="0036766C" w:rsidRPr="00B438FB" w14:paraId="63D00E86" w14:textId="77777777" w:rsidTr="002B07C7">
        <w:trPr>
          <w:trHeight w:val="67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4F022" w14:textId="77777777" w:rsidR="0036766C" w:rsidRPr="00B438FB" w:rsidRDefault="0036766C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Коэффициент, учитывающий потери в сети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D40EA" w14:textId="77777777" w:rsidR="0036766C" w:rsidRPr="00B438FB" w:rsidRDefault="0036766C" w:rsidP="002451AC">
            <w:pPr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1,15</w:t>
            </w:r>
          </w:p>
        </w:tc>
      </w:tr>
      <w:tr w:rsidR="002B07C7" w:rsidRPr="00B438FB" w14:paraId="02E5E150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23B1D" w14:textId="1182A08A" w:rsidR="002B07C7" w:rsidRPr="002B07C7" w:rsidRDefault="002B07C7" w:rsidP="002B07C7">
            <w:pPr>
              <w:spacing w:line="240" w:lineRule="auto"/>
              <w:ind w:firstLine="68"/>
              <w:rPr>
                <w:rFonts w:eastAsia="Times New Roman"/>
                <w:b/>
                <w:color w:val="000000"/>
              </w:rPr>
            </w:pPr>
            <w:r w:rsidRPr="00B438FB">
              <w:rPr>
                <w:rFonts w:eastAsia="Times New Roman"/>
                <w:color w:val="000000"/>
              </w:rPr>
              <w:lastRenderedPageBreak/>
              <w:t>Характеристик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2BD53" w14:textId="5B5596BD" w:rsidR="002B07C7" w:rsidRPr="00B438FB" w:rsidRDefault="002B07C7" w:rsidP="002451AC">
            <w:pPr>
              <w:tabs>
                <w:tab w:val="left" w:pos="3856"/>
              </w:tabs>
              <w:spacing w:line="240" w:lineRule="auto"/>
              <w:ind w:right="594"/>
              <w:jc w:val="center"/>
              <w:rPr>
                <w:rFonts w:eastAsia="Times New Roman"/>
                <w:color w:val="000000"/>
              </w:rPr>
            </w:pPr>
            <w:r w:rsidRPr="00B438FB">
              <w:rPr>
                <w:rFonts w:eastAsia="Times New Roman"/>
                <w:color w:val="000000"/>
              </w:rPr>
              <w:t>Значение</w:t>
            </w:r>
          </w:p>
        </w:tc>
      </w:tr>
      <w:tr w:rsidR="002B07C7" w:rsidRPr="00B438FB" w14:paraId="08E42D32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A0964" w14:textId="77777777" w:rsidR="002B07C7" w:rsidRPr="00B438FB" w:rsidRDefault="002B07C7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Количество часов работы компьютера за период разработки, час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70B95" w14:textId="41DFA416" w:rsidR="002B07C7" w:rsidRPr="00B438FB" w:rsidRDefault="002B07C7" w:rsidP="002451AC">
            <w:pPr>
              <w:tabs>
                <w:tab w:val="left" w:pos="3856"/>
              </w:tabs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77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  <w:tr w:rsidR="002B07C7" w:rsidRPr="00B438FB" w14:paraId="0010CD0E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69761" w14:textId="77777777" w:rsidR="002B07C7" w:rsidRPr="00B438FB" w:rsidRDefault="002B07C7" w:rsidP="002B07C7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 xml:space="preserve">Стоимость электроэнергии для производственного потребления, </w:t>
            </w:r>
            <w:proofErr w:type="spellStart"/>
            <w:r w:rsidRPr="00B438FB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A3143" w14:textId="56D92A7C" w:rsidR="002B07C7" w:rsidRPr="00B438FB" w:rsidRDefault="002B07C7" w:rsidP="002451AC">
            <w:pPr>
              <w:tabs>
                <w:tab w:val="left" w:pos="3856"/>
              </w:tabs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126,5</w:t>
            </w:r>
            <w:r w:rsidR="0066292E">
              <w:rPr>
                <w:rFonts w:eastAsia="Times New Roman"/>
                <w:color w:val="000000"/>
              </w:rPr>
              <w:t>0</w:t>
            </w:r>
          </w:p>
        </w:tc>
      </w:tr>
      <w:tr w:rsidR="002B07C7" w:rsidRPr="00B438FB" w14:paraId="4B01A474" w14:textId="77777777" w:rsidTr="002B07C7">
        <w:trPr>
          <w:trHeight w:val="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7535A" w14:textId="77777777" w:rsidR="002B07C7" w:rsidRPr="00B438FB" w:rsidRDefault="002B07C7" w:rsidP="002451AC">
            <w:pPr>
              <w:spacing w:line="240" w:lineRule="auto"/>
              <w:ind w:firstLine="68"/>
            </w:pPr>
            <w:r w:rsidRPr="00B438FB">
              <w:rPr>
                <w:rFonts w:eastAsia="Times New Roman"/>
                <w:color w:val="000000"/>
              </w:rPr>
              <w:t>Итого затраты на электроэнергию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5F31" w14:textId="643FBCA6" w:rsidR="002B07C7" w:rsidRPr="00B438FB" w:rsidRDefault="002B07C7" w:rsidP="002451AC">
            <w:pPr>
              <w:tabs>
                <w:tab w:val="left" w:pos="3856"/>
              </w:tabs>
              <w:spacing w:line="240" w:lineRule="auto"/>
              <w:ind w:right="594"/>
              <w:jc w:val="center"/>
            </w:pPr>
            <w:r w:rsidRPr="00B438FB">
              <w:rPr>
                <w:rFonts w:eastAsia="Times New Roman"/>
                <w:color w:val="000000"/>
              </w:rPr>
              <w:t>157</w:t>
            </w:r>
            <w:r w:rsidR="0066292E" w:rsidRPr="00271C71">
              <w:rPr>
                <w:rFonts w:eastAsia="Times New Roman"/>
                <w:color w:val="000000"/>
              </w:rPr>
              <w:t>,00</w:t>
            </w:r>
          </w:p>
        </w:tc>
      </w:tr>
    </w:tbl>
    <w:p w14:paraId="6B7B1D41" w14:textId="5EA55D30" w:rsidR="0036766C" w:rsidRPr="00B438FB" w:rsidRDefault="00932C0A" w:rsidP="0036766C">
      <w:pPr>
        <w:pStyle w:val="af8"/>
      </w:pPr>
      <w:bookmarkStart w:id="16" w:name="_Toc184371420"/>
      <w:r w:rsidRPr="00B438FB">
        <w:t>4</w:t>
      </w:r>
      <w:r w:rsidR="0036766C" w:rsidRPr="00B438FB">
        <w:t>.2. Заработная плата разработчика</w:t>
      </w:r>
      <w:bookmarkEnd w:id="16"/>
    </w:p>
    <w:p w14:paraId="6D1E3701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оскольку среднемесячная заработная плата составляет 74 000рублей, то затраты на оплату труда разработчика могут составить: 74 000 рублей разделить на количество рабочих дней в месяце (25) и умножить на количество дней разработки.</w:t>
      </w:r>
    </w:p>
    <w:p w14:paraId="3B310CE3" w14:textId="363B086D" w:rsidR="0036766C" w:rsidRPr="00B438FB" w:rsidRDefault="00932C0A" w:rsidP="0036766C">
      <w:pPr>
        <w:pStyle w:val="af8"/>
      </w:pPr>
      <w:bookmarkStart w:id="17" w:name="_Toc184371421"/>
      <w:r w:rsidRPr="00B438FB">
        <w:t>4</w:t>
      </w:r>
      <w:r w:rsidR="0036766C" w:rsidRPr="00B438FB">
        <w:t>.3. Отчисления от заработной платы</w:t>
      </w:r>
      <w:bookmarkEnd w:id="17"/>
    </w:p>
    <w:p w14:paraId="63C82D1D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 настоящее время размер отчислений составляет 32 % от фонда заработной платы.</w:t>
      </w:r>
    </w:p>
    <w:p w14:paraId="1177AAC6" w14:textId="69916544" w:rsidR="0036766C" w:rsidRPr="00B438FB" w:rsidRDefault="00932C0A" w:rsidP="0036766C">
      <w:pPr>
        <w:pStyle w:val="af8"/>
      </w:pPr>
      <w:bookmarkStart w:id="18" w:name="_Toc184371422"/>
      <w:r w:rsidRPr="00B438FB">
        <w:t>4</w:t>
      </w:r>
      <w:r w:rsidR="0036766C" w:rsidRPr="00B438FB">
        <w:t>.4. Амортизация основных средств</w:t>
      </w:r>
      <w:bookmarkEnd w:id="18"/>
    </w:p>
    <w:p w14:paraId="36DF1D5C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Средняя стоимость компьютера (ноутбука) составляет 60 000рублей. Норма амортизации 5% в мес. Срок эксплуатации составляет 25 месяца, значит, норма амортизации рассчитывается следующим образом: 100% разделить на 25 мес. (= 5%). Значит, амортизация за период разработки продукта составляет: 60 000рублей умножить на 5%, разделить на 30 дней и умножить на количество дней разработки.</w:t>
      </w:r>
    </w:p>
    <w:p w14:paraId="28762B70" w14:textId="0F451F2C" w:rsidR="0036766C" w:rsidRPr="00B438FB" w:rsidRDefault="00932C0A" w:rsidP="0036766C">
      <w:pPr>
        <w:pStyle w:val="af8"/>
      </w:pPr>
      <w:bookmarkStart w:id="19" w:name="_Toc184371423"/>
      <w:r w:rsidRPr="00B438FB">
        <w:t>4</w:t>
      </w:r>
      <w:r w:rsidR="0036766C" w:rsidRPr="00B438FB">
        <w:t>.5 Прочие расходы</w:t>
      </w:r>
      <w:bookmarkEnd w:id="19"/>
    </w:p>
    <w:p w14:paraId="586D396F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Прочие расходы в размере 4% от суммы предыдущих расходов.</w:t>
      </w:r>
    </w:p>
    <w:p w14:paraId="714137AE" w14:textId="69C997D3" w:rsidR="0036766C" w:rsidRPr="00B438FB" w:rsidRDefault="00932C0A" w:rsidP="0036766C">
      <w:pPr>
        <w:pStyle w:val="af8"/>
      </w:pPr>
      <w:bookmarkStart w:id="20" w:name="_Toc184371424"/>
      <w:r w:rsidRPr="00B438FB">
        <w:t>4</w:t>
      </w:r>
      <w:r w:rsidR="0036766C" w:rsidRPr="00B438FB">
        <w:t>.6. Общая сумма затрат</w:t>
      </w:r>
      <w:bookmarkEnd w:id="20"/>
    </w:p>
    <w:p w14:paraId="6E01FEAD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Общая сумма затрат складывается из суммы всех вышеперечисленных расходов.</w:t>
      </w:r>
    </w:p>
    <w:p w14:paraId="5D942569" w14:textId="5E5373EC" w:rsidR="0036766C" w:rsidRPr="00B438FB" w:rsidRDefault="00932C0A" w:rsidP="0036766C">
      <w:pPr>
        <w:pStyle w:val="af8"/>
      </w:pPr>
      <w:bookmarkStart w:id="21" w:name="_Toc184371425"/>
      <w:r w:rsidRPr="00B438FB">
        <w:t>4</w:t>
      </w:r>
      <w:r w:rsidR="0036766C" w:rsidRPr="00B438FB">
        <w:t>.7. Прибыль</w:t>
      </w:r>
      <w:bookmarkEnd w:id="21"/>
    </w:p>
    <w:p w14:paraId="176C2302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2A87D2DA" w14:textId="1CDE17D6" w:rsidR="0036766C" w:rsidRPr="00B438FB" w:rsidRDefault="00932C0A" w:rsidP="0036766C">
      <w:pPr>
        <w:pStyle w:val="af8"/>
      </w:pPr>
      <w:bookmarkStart w:id="22" w:name="_Toc184371426"/>
      <w:r w:rsidRPr="00B438FB">
        <w:lastRenderedPageBreak/>
        <w:t>4</w:t>
      </w:r>
      <w:r w:rsidR="0036766C" w:rsidRPr="00B438FB">
        <w:t>.8. Цена продукта</w:t>
      </w:r>
      <w:bookmarkEnd w:id="22"/>
    </w:p>
    <w:p w14:paraId="37B0C7D8" w14:textId="77777777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В результате расчётов формируется цена продукта, которая складывается из общих затрат и прибыли.</w:t>
      </w:r>
    </w:p>
    <w:p w14:paraId="13EF6A5C" w14:textId="702C73E8" w:rsidR="0036766C" w:rsidRPr="00B438FB" w:rsidRDefault="0036766C" w:rsidP="0036766C">
      <w:pPr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t>Таким образом цена продукта составляет:</w:t>
      </w:r>
      <w:r w:rsidRPr="00B438FB">
        <w:rPr>
          <w:rFonts w:eastAsia="Calibri"/>
          <w:sz w:val="22"/>
        </w:rPr>
        <w:t xml:space="preserve"> </w:t>
      </w:r>
      <w:r w:rsidRPr="00B438FB">
        <w:rPr>
          <w:rFonts w:eastAsia="Times New Roman"/>
          <w:color w:val="000000"/>
        </w:rPr>
        <w:t>49 731,</w:t>
      </w:r>
      <w:r w:rsidR="002451AC">
        <w:rPr>
          <w:rFonts w:eastAsia="Times New Roman"/>
          <w:color w:val="000000"/>
        </w:rPr>
        <w:t>90</w:t>
      </w:r>
      <w:r w:rsidRPr="00B438FB">
        <w:rPr>
          <w:rFonts w:eastAsia="Times New Roman"/>
          <w:color w:val="000000"/>
        </w:rPr>
        <w:t xml:space="preserve"> руб.</w:t>
      </w:r>
    </w:p>
    <w:p w14:paraId="349E6D0C" w14:textId="77777777" w:rsidR="0036766C" w:rsidRPr="00B438FB" w:rsidRDefault="0036766C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B438FB">
        <w:rPr>
          <w:rFonts w:eastAsia="Times New Roman"/>
          <w:color w:val="000000"/>
        </w:rPr>
        <w:br w:type="page"/>
      </w:r>
    </w:p>
    <w:p w14:paraId="7C49309E" w14:textId="77777777" w:rsidR="0036766C" w:rsidRPr="00B438FB" w:rsidRDefault="0036766C" w:rsidP="00932C0A">
      <w:pPr>
        <w:pStyle w:val="ae"/>
        <w:rPr>
          <w:rFonts w:cs="Times New Roman"/>
        </w:rPr>
      </w:pPr>
      <w:bookmarkStart w:id="23" w:name="_Toc184371427"/>
      <w:r w:rsidRPr="00B438FB">
        <w:rPr>
          <w:rFonts w:cs="Times New Roman"/>
        </w:rPr>
        <w:lastRenderedPageBreak/>
        <w:t>ЗАКЛЮЧЕНИЕ</w:t>
      </w:r>
      <w:bookmarkEnd w:id="23"/>
    </w:p>
    <w:p w14:paraId="1EDB2552" w14:textId="77777777" w:rsidR="0036766C" w:rsidRPr="00B438FB" w:rsidRDefault="0036766C" w:rsidP="0036766C">
      <w:pPr>
        <w:rPr>
          <w:rFonts w:eastAsia="Times New Roman"/>
        </w:rPr>
      </w:pPr>
      <w:r w:rsidRPr="00B438FB">
        <w:rPr>
          <w:rFonts w:eastAsia="Times New Roman"/>
        </w:rPr>
        <w:t>После создания интернет-магазина наушников можно сделать несколько ключевых выводов. Во-первых, все поставленные задачи были успешно выполнены, и цели достигнуты, что подтверждает высокий уровень организации процесса разработки. Новый сайт значительно упростил доступ пользователей к широкому ассортименту наушников, позволяя легко находить, сравнивать и заказывать продукцию. Пользовательский опыт был улучшен благодаря интуитивно понятному дизайну и адаптивной верстке, что позволяет посетителям удобно использовать сайт как на компьютерах, так и на мобильных устройствах.</w:t>
      </w:r>
    </w:p>
    <w:p w14:paraId="58338172" w14:textId="77777777" w:rsidR="0036766C" w:rsidRPr="00B438FB" w:rsidRDefault="0036766C" w:rsidP="0036766C">
      <w:pPr>
        <w:rPr>
          <w:rFonts w:eastAsia="Times New Roman"/>
        </w:rPr>
      </w:pPr>
      <w:r w:rsidRPr="00B438FB">
        <w:rPr>
          <w:rFonts w:eastAsia="Times New Roman"/>
        </w:rPr>
        <w:t>Кроме того, особое внимание было уделено безопасности данных клиентов, что критически важно для интернет-торговли. Соблюдение современных стандартов защиты информации помогает создать доверие пользователей к сайту и гарантирует безопасность их персональных данных. Сайт был также разработан с учетом будущего роста и возможности расширения, что позволяет легко интегрировать новые функции и адаптироваться к изменениям на рынке.</w:t>
      </w:r>
    </w:p>
    <w:p w14:paraId="564ACAD5" w14:textId="1C06FA9A" w:rsidR="00B438FB" w:rsidRDefault="0036766C" w:rsidP="00B438FB">
      <w:pPr>
        <w:rPr>
          <w:rFonts w:eastAsia="Times New Roman"/>
        </w:rPr>
      </w:pPr>
      <w:r w:rsidRPr="00B438FB">
        <w:rPr>
          <w:rFonts w:eastAsia="Times New Roman"/>
        </w:rPr>
        <w:t>Успешная интеграция с платежными системами и логистическими службами обеспечивает надежный и быстрый процесс оформления заказов и доставку, что положительно сказывается на удовлетворенности клиентов. Внедрение функций для обратной связи позволит оперативно реагировать на предложения и жалобы пользователей, что способствует постоянному улучшению качества обслуживания. Таким образом, создание интернет-магазина наушников не только повысило уровень удобства покупки для клиентов, но и заложило прочную основу для дальнейшего развития и оптимизации бизнес-процессов.</w:t>
      </w:r>
    </w:p>
    <w:p w14:paraId="52C89D8B" w14:textId="77777777" w:rsidR="00B438FB" w:rsidRDefault="00B438FB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0E542C3E" w14:textId="6A99AC28" w:rsidR="0036766C" w:rsidRPr="00F61CE9" w:rsidRDefault="0036766C" w:rsidP="00932C0A">
      <w:pPr>
        <w:pStyle w:val="ae"/>
        <w:rPr>
          <w:rFonts w:cs="Times New Roman"/>
        </w:rPr>
      </w:pPr>
      <w:bookmarkStart w:id="24" w:name="_Toc184371428"/>
      <w:r w:rsidRPr="00B438FB">
        <w:rPr>
          <w:rFonts w:cs="Times New Roman"/>
        </w:rPr>
        <w:lastRenderedPageBreak/>
        <w:t xml:space="preserve">СПИСОК </w:t>
      </w:r>
      <w:r w:rsidR="00F61CE9">
        <w:rPr>
          <w:rFonts w:cs="Times New Roman"/>
        </w:rPr>
        <w:t>ИСПОЛЬЗОВАННЫХ ИСТОЧНИКОВ</w:t>
      </w:r>
      <w:bookmarkEnd w:id="24"/>
    </w:p>
    <w:p w14:paraId="0C4EB4CF" w14:textId="77777777" w:rsidR="00447FF5" w:rsidRPr="00B438FB" w:rsidRDefault="00447FF5" w:rsidP="00447FF5">
      <w:pPr>
        <w:jc w:val="center"/>
        <w:rPr>
          <w:color w:val="000000"/>
        </w:rPr>
      </w:pPr>
      <w:r w:rsidRPr="00B438FB">
        <w:rPr>
          <w:color w:val="000000"/>
        </w:rPr>
        <w:t>I. Нормативно-правовые акты</w:t>
      </w:r>
    </w:p>
    <w:p w14:paraId="66AE7D8F" w14:textId="04E0F15E" w:rsidR="002451AC" w:rsidRPr="00B438FB" w:rsidRDefault="002451AC" w:rsidP="00447FF5">
      <w:pPr>
        <w:pStyle w:val="a9"/>
        <w:numPr>
          <w:ilvl w:val="0"/>
          <w:numId w:val="47"/>
        </w:numPr>
        <w:ind w:left="0" w:firstLine="709"/>
      </w:pPr>
      <w:r w:rsidRPr="00B438FB">
        <w:t xml:space="preserve">Конституция Российской </w:t>
      </w:r>
      <w:proofErr w:type="gramStart"/>
      <w:r w:rsidRPr="00B438FB">
        <w:t>Федерации :</w:t>
      </w:r>
      <w:proofErr w:type="gramEnd"/>
      <w:r w:rsidRPr="00B438FB">
        <w:t xml:space="preserve"> официальный текст. - </w:t>
      </w:r>
      <w:proofErr w:type="gramStart"/>
      <w:r w:rsidRPr="00B438FB">
        <w:t>Москва :</w:t>
      </w:r>
      <w:proofErr w:type="gramEnd"/>
      <w:r w:rsidRPr="00B438FB">
        <w:t xml:space="preserve"> Омега-Л, 2020. - 64 с. – ISBN 978-5-370-02929-5. - </w:t>
      </w:r>
      <w:proofErr w:type="gramStart"/>
      <w:r w:rsidRPr="00B438FB">
        <w:t>Текст :</w:t>
      </w:r>
      <w:proofErr w:type="gramEnd"/>
      <w:r w:rsidRPr="00B438FB">
        <w:t xml:space="preserve"> </w:t>
      </w:r>
      <w:r w:rsidR="00F13791">
        <w:t>электронный</w:t>
      </w:r>
      <w:r w:rsidRPr="00B438FB">
        <w:t>.</w:t>
      </w:r>
    </w:p>
    <w:p w14:paraId="4F13B9B4" w14:textId="2AB8C1F3" w:rsidR="002451AC" w:rsidRPr="00B438FB" w:rsidRDefault="00F13791" w:rsidP="00447FF5">
      <w:pPr>
        <w:pStyle w:val="a9"/>
        <w:numPr>
          <w:ilvl w:val="0"/>
          <w:numId w:val="47"/>
        </w:numPr>
        <w:ind w:left="0" w:firstLine="709"/>
      </w:pPr>
      <w:r w:rsidRPr="00B438FB">
        <w:t xml:space="preserve">Указание Министерства социальной защиты Российской </w:t>
      </w:r>
      <w:proofErr w:type="gramStart"/>
      <w:r w:rsidRPr="00B438FB">
        <w:t xml:space="preserve">Федерации </w:t>
      </w:r>
      <w:r>
        <w:t>:</w:t>
      </w:r>
      <w:proofErr w:type="gramEnd"/>
      <w:r>
        <w:t xml:space="preserve"> О</w:t>
      </w:r>
      <w:r w:rsidR="002451AC" w:rsidRPr="00B438FB">
        <w:t xml:space="preserve"> введении надбавок за сложность работы от 20 июня 2012 г. №  1-49-У / Министерство социальной защиты. – </w:t>
      </w:r>
      <w:proofErr w:type="gramStart"/>
      <w:r w:rsidR="002451AC" w:rsidRPr="00B438FB">
        <w:t>Текст :</w:t>
      </w:r>
      <w:proofErr w:type="gramEnd"/>
      <w:r w:rsidR="002451AC" w:rsidRPr="00B438FB">
        <w:t xml:space="preserve"> электронный // СПС «КонсультантПлюс» : [сайт] / ЗАО «КонсультантПлюс». – Еженедельное обновление. – URL: https://www.consultant.ru (дата обращения: 06.09.2020).</w:t>
      </w:r>
    </w:p>
    <w:p w14:paraId="72AF91B9" w14:textId="77777777" w:rsidR="00447FF5" w:rsidRPr="00B438FB" w:rsidRDefault="00447FF5" w:rsidP="00447FF5">
      <w:pPr>
        <w:jc w:val="center"/>
        <w:rPr>
          <w:color w:val="000000"/>
        </w:rPr>
      </w:pPr>
      <w:r w:rsidRPr="00B438FB">
        <w:rPr>
          <w:color w:val="000000"/>
          <w:lang w:val="en-US"/>
        </w:rPr>
        <w:t>I</w:t>
      </w:r>
      <w:r w:rsidRPr="00B438FB">
        <w:rPr>
          <w:color w:val="000000"/>
        </w:rPr>
        <w:t>I. Основные источники</w:t>
      </w:r>
    </w:p>
    <w:p w14:paraId="38C441A3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Гарретт</w:t>
      </w:r>
      <w:proofErr w:type="spellEnd"/>
      <w:r w:rsidRPr="00B438FB">
        <w:rPr>
          <w:color w:val="000000"/>
        </w:rPr>
        <w:t xml:space="preserve">, Дж. Дж. Элементы пользовательского опыта: ориентированный на пользователей дизайн для веба и не </w:t>
      </w:r>
      <w:proofErr w:type="gramStart"/>
      <w:r w:rsidRPr="00B438FB">
        <w:rPr>
          <w:color w:val="000000"/>
        </w:rPr>
        <w:t>только :</w:t>
      </w:r>
      <w:proofErr w:type="gramEnd"/>
      <w:r w:rsidRPr="00B438FB">
        <w:rPr>
          <w:color w:val="000000"/>
        </w:rPr>
        <w:t xml:space="preserve"> учебное пособие / Дж. Дж. </w:t>
      </w:r>
      <w:proofErr w:type="spellStart"/>
      <w:r w:rsidRPr="00B438FB">
        <w:rPr>
          <w:color w:val="000000"/>
        </w:rPr>
        <w:t>Гарретт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Москва :</w:t>
      </w:r>
      <w:proofErr w:type="gramEnd"/>
      <w:r w:rsidRPr="00B438FB">
        <w:rPr>
          <w:color w:val="000000"/>
        </w:rPr>
        <w:t xml:space="preserve"> Вильямс, 2019. — 288 c. — ISBN 978-5-8459-1867-8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29" w:history="1">
        <w:r w:rsidRPr="002451AC">
          <w:rPr>
            <w:color w:val="000000"/>
          </w:rPr>
          <w:t>https://www.iprbookshop.ru/elements-of-user-experience</w:t>
        </w:r>
      </w:hyperlink>
      <w:r w:rsidRPr="00B438FB">
        <w:rPr>
          <w:color w:val="000000"/>
        </w:rPr>
        <w:t xml:space="preserve"> (дата обращения: 02.12.2024).</w:t>
      </w:r>
    </w:p>
    <w:p w14:paraId="5C16D6F1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Гревел</w:t>
      </w:r>
      <w:proofErr w:type="spellEnd"/>
      <w:r w:rsidRPr="00B438FB">
        <w:rPr>
          <w:color w:val="000000"/>
        </w:rPr>
        <w:t xml:space="preserve">, Ш. Основы верстки на HTML и </w:t>
      </w:r>
      <w:proofErr w:type="gramStart"/>
      <w:r w:rsidRPr="00B438FB">
        <w:rPr>
          <w:color w:val="000000"/>
        </w:rPr>
        <w:t>CSS :</w:t>
      </w:r>
      <w:proofErr w:type="gramEnd"/>
      <w:r w:rsidRPr="00B438FB">
        <w:rPr>
          <w:color w:val="000000"/>
        </w:rPr>
        <w:t xml:space="preserve"> учебное пособие / Ш. </w:t>
      </w:r>
      <w:proofErr w:type="spellStart"/>
      <w:r w:rsidRPr="00B438FB">
        <w:rPr>
          <w:color w:val="000000"/>
        </w:rPr>
        <w:t>Гревел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Новосибирск :</w:t>
      </w:r>
      <w:proofErr w:type="gramEnd"/>
      <w:r w:rsidRPr="00B438FB">
        <w:rPr>
          <w:color w:val="000000"/>
        </w:rPr>
        <w:t xml:space="preserve"> </w:t>
      </w:r>
      <w:proofErr w:type="spellStart"/>
      <w:r w:rsidRPr="00B438FB">
        <w:rPr>
          <w:color w:val="000000"/>
        </w:rPr>
        <w:t>SibAcad</w:t>
      </w:r>
      <w:proofErr w:type="spellEnd"/>
      <w:r w:rsidRPr="00B438FB">
        <w:rPr>
          <w:color w:val="000000"/>
        </w:rPr>
        <w:t xml:space="preserve">, 2022. — 264 c. — ISBN 978-5-98230-114-2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0" w:history="1">
        <w:r w:rsidRPr="00F13791">
          <w:rPr>
            <w:color w:val="000000"/>
          </w:rPr>
          <w:t>https://www.iprbookshop.ru/html-css-basics</w:t>
        </w:r>
      </w:hyperlink>
      <w:r w:rsidRPr="00B438FB">
        <w:rPr>
          <w:color w:val="000000"/>
        </w:rPr>
        <w:t xml:space="preserve"> (дата обращения: 02.12.2024).</w:t>
      </w:r>
    </w:p>
    <w:p w14:paraId="7340B563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r w:rsidRPr="00B438FB">
        <w:rPr>
          <w:color w:val="000000"/>
        </w:rPr>
        <w:t xml:space="preserve">Джонсон, Э. Принципы UX-дизайна: как создать качественный пользовательский </w:t>
      </w:r>
      <w:proofErr w:type="gramStart"/>
      <w:r w:rsidRPr="00B438FB">
        <w:rPr>
          <w:color w:val="000000"/>
        </w:rPr>
        <w:t>опыт :</w:t>
      </w:r>
      <w:proofErr w:type="gramEnd"/>
      <w:r w:rsidRPr="00B438FB">
        <w:rPr>
          <w:color w:val="000000"/>
        </w:rPr>
        <w:t xml:space="preserve"> учебное пособие / Э. Джонсон. — </w:t>
      </w:r>
      <w:proofErr w:type="gramStart"/>
      <w:r w:rsidRPr="00B438FB">
        <w:rPr>
          <w:color w:val="000000"/>
        </w:rPr>
        <w:t>Екатеринбург :</w:t>
      </w:r>
      <w:proofErr w:type="gramEnd"/>
      <w:r w:rsidRPr="00B438FB">
        <w:rPr>
          <w:color w:val="000000"/>
        </w:rPr>
        <w:t xml:space="preserve"> Урал-Пресс, 2021. — 280 c. — ISBN 978-5-343-08016-5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1" w:history="1">
        <w:r w:rsidRPr="002451AC">
          <w:rPr>
            <w:color w:val="000000"/>
          </w:rPr>
          <w:t>https://www.iprbookshop.ru/ux-design-principles</w:t>
        </w:r>
      </w:hyperlink>
      <w:r w:rsidRPr="00B438FB">
        <w:rPr>
          <w:color w:val="000000"/>
        </w:rPr>
        <w:t xml:space="preserve"> (дата обращения: 02.12.2024).</w:t>
      </w:r>
    </w:p>
    <w:p w14:paraId="147B8F01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Дукетт</w:t>
      </w:r>
      <w:proofErr w:type="spellEnd"/>
      <w:r w:rsidRPr="00B438FB">
        <w:rPr>
          <w:color w:val="000000"/>
        </w:rPr>
        <w:t>, Дж. HTML и CSS: разработка и дизайн веб-</w:t>
      </w:r>
      <w:proofErr w:type="gramStart"/>
      <w:r w:rsidRPr="00B438FB">
        <w:rPr>
          <w:color w:val="000000"/>
        </w:rPr>
        <w:t>сайтов :</w:t>
      </w:r>
      <w:proofErr w:type="gramEnd"/>
      <w:r w:rsidRPr="00B438FB">
        <w:rPr>
          <w:color w:val="000000"/>
        </w:rPr>
        <w:t xml:space="preserve"> учебное пособие / Дж. </w:t>
      </w:r>
      <w:proofErr w:type="spellStart"/>
      <w:r w:rsidRPr="00B438FB">
        <w:rPr>
          <w:color w:val="000000"/>
        </w:rPr>
        <w:t>Дукетт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Москва :</w:t>
      </w:r>
      <w:proofErr w:type="gramEnd"/>
      <w:r w:rsidRPr="00B438FB">
        <w:rPr>
          <w:color w:val="000000"/>
        </w:rPr>
        <w:t xml:space="preserve"> Директ-Медиа, 2020. — 512 c. — ISBN 978-5-903689-72-0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2" w:history="1">
        <w:r w:rsidRPr="002451AC">
          <w:rPr>
            <w:color w:val="000000"/>
          </w:rPr>
          <w:t>https://www.iprbookshop.ru/HtmlCss.pdf</w:t>
        </w:r>
      </w:hyperlink>
      <w:r w:rsidRPr="00B438FB">
        <w:rPr>
          <w:color w:val="000000"/>
        </w:rPr>
        <w:t xml:space="preserve"> (дата обращения: 02.12.2024).</w:t>
      </w:r>
    </w:p>
    <w:p w14:paraId="6329CC8A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r w:rsidRPr="00B438FB">
        <w:rPr>
          <w:color w:val="000000"/>
        </w:rPr>
        <w:t>Круг, С. Не заставляйте меня думать: здравый смысл в веб-</w:t>
      </w:r>
      <w:proofErr w:type="gramStart"/>
      <w:r w:rsidRPr="00B438FB">
        <w:rPr>
          <w:color w:val="000000"/>
        </w:rPr>
        <w:t>юзабилити :</w:t>
      </w:r>
      <w:proofErr w:type="gramEnd"/>
      <w:r w:rsidRPr="00B438FB">
        <w:rPr>
          <w:color w:val="000000"/>
        </w:rPr>
        <w:t xml:space="preserve"> учебное пособие / С. Круг. — </w:t>
      </w:r>
      <w:proofErr w:type="gramStart"/>
      <w:r w:rsidRPr="00B438FB">
        <w:rPr>
          <w:color w:val="000000"/>
        </w:rPr>
        <w:t>Киев :</w:t>
      </w:r>
      <w:proofErr w:type="gramEnd"/>
      <w:r w:rsidRPr="00B438FB">
        <w:rPr>
          <w:color w:val="000000"/>
        </w:rPr>
        <w:t xml:space="preserve"> Парадигма, 2021. — 304 c. — ISBN 978-617-7518-01-5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3" w:history="1">
        <w:r w:rsidRPr="002451AC">
          <w:rPr>
            <w:color w:val="000000"/>
          </w:rPr>
          <w:t>https://www.iprbookshop.ru/dont-make-me-think</w:t>
        </w:r>
      </w:hyperlink>
      <w:r w:rsidRPr="00B438FB">
        <w:rPr>
          <w:color w:val="000000"/>
        </w:rPr>
        <w:t xml:space="preserve"> (дата обращения: 02.12.2024).</w:t>
      </w:r>
    </w:p>
    <w:p w14:paraId="5598A64B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Нидл</w:t>
      </w:r>
      <w:proofErr w:type="spellEnd"/>
      <w:r w:rsidRPr="00B438FB">
        <w:rPr>
          <w:color w:val="000000"/>
        </w:rPr>
        <w:t xml:space="preserve">, Дж. Обучение веб-дизайну: практическое руководство по HTML, CSS, JavaScript и </w:t>
      </w:r>
      <w:proofErr w:type="gramStart"/>
      <w:r w:rsidRPr="00B438FB">
        <w:rPr>
          <w:color w:val="000000"/>
        </w:rPr>
        <w:t>графике :</w:t>
      </w:r>
      <w:proofErr w:type="gramEnd"/>
      <w:r w:rsidRPr="00B438FB">
        <w:rPr>
          <w:color w:val="000000"/>
        </w:rPr>
        <w:t xml:space="preserve"> учебное пособие / Дж. </w:t>
      </w:r>
      <w:proofErr w:type="spellStart"/>
      <w:r w:rsidRPr="00B438FB">
        <w:rPr>
          <w:color w:val="000000"/>
        </w:rPr>
        <w:t>Нидл</w:t>
      </w:r>
      <w:proofErr w:type="spellEnd"/>
      <w:r w:rsidRPr="00B438FB">
        <w:rPr>
          <w:color w:val="000000"/>
        </w:rPr>
        <w:t>. — Санкт-</w:t>
      </w:r>
      <w:proofErr w:type="gramStart"/>
      <w:r w:rsidRPr="00B438FB">
        <w:rPr>
          <w:color w:val="000000"/>
        </w:rPr>
        <w:t>Петербург :</w:t>
      </w:r>
      <w:proofErr w:type="gramEnd"/>
      <w:r w:rsidRPr="00B438FB">
        <w:rPr>
          <w:color w:val="000000"/>
        </w:rPr>
        <w:t xml:space="preserve"> Питер, 2018. — </w:t>
      </w:r>
      <w:r w:rsidRPr="00B438FB">
        <w:rPr>
          <w:color w:val="000000"/>
        </w:rPr>
        <w:lastRenderedPageBreak/>
        <w:t xml:space="preserve">416 c. — ISBN 978-5-4461-0210-4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4" w:history="1">
        <w:r w:rsidRPr="002451AC">
          <w:rPr>
            <w:color w:val="000000"/>
          </w:rPr>
          <w:t>https://www.iprbookshop.ru/learning-web-design</w:t>
        </w:r>
      </w:hyperlink>
      <w:r w:rsidRPr="00B438FB">
        <w:rPr>
          <w:color w:val="000000"/>
        </w:rPr>
        <w:t xml:space="preserve"> (дата обращения: 02.12.2024).</w:t>
      </w:r>
    </w:p>
    <w:p w14:paraId="5C30751E" w14:textId="77777777" w:rsidR="002451AC" w:rsidRPr="00B438FB" w:rsidRDefault="002451AC" w:rsidP="00B438FB">
      <w:pPr>
        <w:pStyle w:val="a9"/>
        <w:numPr>
          <w:ilvl w:val="0"/>
          <w:numId w:val="46"/>
        </w:numPr>
        <w:ind w:left="0" w:firstLine="709"/>
        <w:rPr>
          <w:rFonts w:eastAsia="Times New Roman"/>
        </w:rPr>
      </w:pPr>
      <w:r w:rsidRPr="00B438FB">
        <w:rPr>
          <w:color w:val="000000"/>
        </w:rPr>
        <w:t xml:space="preserve">Рисс, С. Веб-дизайн для мобильных устройств: создание сайтов, удобных для </w:t>
      </w:r>
      <w:proofErr w:type="gramStart"/>
      <w:r w:rsidRPr="00B438FB">
        <w:rPr>
          <w:color w:val="000000"/>
        </w:rPr>
        <w:t>пользователя :</w:t>
      </w:r>
      <w:proofErr w:type="gramEnd"/>
      <w:r w:rsidRPr="00B438FB">
        <w:rPr>
          <w:color w:val="000000"/>
        </w:rPr>
        <w:t xml:space="preserve"> учебное пособие / С. Рисс. — </w:t>
      </w:r>
      <w:proofErr w:type="gramStart"/>
      <w:r w:rsidRPr="00B438FB">
        <w:rPr>
          <w:color w:val="000000"/>
        </w:rPr>
        <w:t>Екатеринбург :</w:t>
      </w:r>
      <w:proofErr w:type="gramEnd"/>
      <w:r w:rsidRPr="00B438FB">
        <w:rPr>
          <w:color w:val="000000"/>
        </w:rPr>
        <w:t xml:space="preserve"> Урал-Пресс, 2021. — 352 c. — ISBN 978-5-343-08075-2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5" w:history="1">
        <w:r w:rsidRPr="002451AC">
          <w:rPr>
            <w:color w:val="000000"/>
          </w:rPr>
          <w:t>https://www.iprbookshop.ru/mobile-web-design</w:t>
        </w:r>
      </w:hyperlink>
      <w:r w:rsidRPr="00B438FB">
        <w:rPr>
          <w:color w:val="000000"/>
        </w:rPr>
        <w:t xml:space="preserve"> (дата обращения: 02.12.2024).</w:t>
      </w:r>
    </w:p>
    <w:p w14:paraId="4A09F2FD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, Н. В. Алгоритмизация и </w:t>
      </w:r>
      <w:proofErr w:type="gramStart"/>
      <w:r w:rsidRPr="00B438FB">
        <w:rPr>
          <w:color w:val="000000"/>
        </w:rPr>
        <w:t>программирование :</w:t>
      </w:r>
      <w:proofErr w:type="gramEnd"/>
      <w:r w:rsidRPr="00B438FB">
        <w:rPr>
          <w:color w:val="000000"/>
        </w:rPr>
        <w:t xml:space="preserve"> учебное пособие для СПО / Н. В. </w:t>
      </w: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Саратов :</w:t>
      </w:r>
      <w:proofErr w:type="gramEnd"/>
      <w:r w:rsidRPr="00B438FB">
        <w:rPr>
          <w:color w:val="000000"/>
        </w:rPr>
        <w:t xml:space="preserve"> Профобразование, 2023. — 231 c. — ISBN 978-5-4488-3393-9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6" w:history="1">
        <w:r w:rsidRPr="002451AC">
          <w:rPr>
            <w:color w:val="000000"/>
          </w:rPr>
          <w:t>https://www.iprbookshop.ru/120473.html</w:t>
        </w:r>
      </w:hyperlink>
      <w:r w:rsidRPr="00B438FB">
        <w:rPr>
          <w:color w:val="000000"/>
        </w:rPr>
        <w:t xml:space="preserve"> (дата обращения: 14.12.2023). — Режим доступа: для </w:t>
      </w:r>
      <w:proofErr w:type="spellStart"/>
      <w:r w:rsidRPr="00B438FB">
        <w:rPr>
          <w:color w:val="000000"/>
        </w:rPr>
        <w:t>авторизир</w:t>
      </w:r>
      <w:proofErr w:type="spellEnd"/>
      <w:r w:rsidRPr="00B438FB">
        <w:rPr>
          <w:color w:val="000000"/>
        </w:rPr>
        <w:t>. пользователей</w:t>
      </w:r>
    </w:p>
    <w:p w14:paraId="7ABBADBF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, Н. В. Технология разработки программного </w:t>
      </w:r>
      <w:proofErr w:type="gramStart"/>
      <w:r w:rsidRPr="00B438FB">
        <w:rPr>
          <w:color w:val="000000"/>
        </w:rPr>
        <w:t>обеспечения :</w:t>
      </w:r>
      <w:proofErr w:type="gramEnd"/>
      <w:r w:rsidRPr="00B438FB">
        <w:rPr>
          <w:color w:val="000000"/>
        </w:rPr>
        <w:t xml:space="preserve"> учебное пособие для СПО / Н. В. </w:t>
      </w: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Саратов :</w:t>
      </w:r>
      <w:proofErr w:type="gramEnd"/>
      <w:r w:rsidRPr="00B438FB">
        <w:rPr>
          <w:color w:val="000000"/>
        </w:rPr>
        <w:t xml:space="preserve"> Профобразование, 2023. — 319 c. — ISBN 978-5-4488-3397-7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7" w:history="1">
        <w:r w:rsidRPr="002451AC">
          <w:rPr>
            <w:color w:val="000000"/>
          </w:rPr>
          <w:t>https://www.iprbookshop.ru/126310.html</w:t>
        </w:r>
      </w:hyperlink>
      <w:r w:rsidRPr="00B438FB">
        <w:rPr>
          <w:color w:val="000000"/>
        </w:rPr>
        <w:t xml:space="preserve"> (дата обращения: 14.12.2023). — Режим доступа: для </w:t>
      </w:r>
      <w:proofErr w:type="spellStart"/>
      <w:r w:rsidRPr="00B438FB">
        <w:rPr>
          <w:color w:val="000000"/>
        </w:rPr>
        <w:t>авторизир</w:t>
      </w:r>
      <w:proofErr w:type="spellEnd"/>
      <w:r w:rsidRPr="00B438FB">
        <w:rPr>
          <w:color w:val="000000"/>
        </w:rPr>
        <w:t>. пользователей</w:t>
      </w:r>
    </w:p>
    <w:p w14:paraId="0D05706D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, Н. В. Технология разработки программных </w:t>
      </w:r>
      <w:proofErr w:type="gramStart"/>
      <w:r w:rsidRPr="00B438FB">
        <w:rPr>
          <w:color w:val="000000"/>
        </w:rPr>
        <w:t>продуктов :</w:t>
      </w:r>
      <w:proofErr w:type="gramEnd"/>
      <w:r w:rsidRPr="00B438FB">
        <w:rPr>
          <w:color w:val="000000"/>
        </w:rPr>
        <w:t xml:space="preserve"> учебное пособие для СПО / Н. В. </w:t>
      </w:r>
      <w:proofErr w:type="spellStart"/>
      <w:r w:rsidRPr="00B438FB">
        <w:rPr>
          <w:color w:val="000000"/>
        </w:rPr>
        <w:t>Тюльпинова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Саратов :</w:t>
      </w:r>
      <w:proofErr w:type="gramEnd"/>
      <w:r w:rsidRPr="00B438FB">
        <w:rPr>
          <w:color w:val="000000"/>
        </w:rPr>
        <w:t xml:space="preserve"> Профобразование, 2023. — 322 c. — ISBN 978-5-4488-3398-4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8" w:history="1">
        <w:r w:rsidRPr="002451AC">
          <w:rPr>
            <w:color w:val="000000"/>
          </w:rPr>
          <w:t>https://www.iprbookshop</w:t>
        </w:r>
      </w:hyperlink>
      <w:r w:rsidRPr="00B438FB">
        <w:rPr>
          <w:color w:val="000000"/>
        </w:rPr>
        <w:t>.</w:t>
      </w:r>
    </w:p>
    <w:p w14:paraId="24B6B8C7" w14:textId="77777777" w:rsidR="002451AC" w:rsidRPr="00B438FB" w:rsidRDefault="002451AC" w:rsidP="00447FF5">
      <w:pPr>
        <w:pStyle w:val="a9"/>
        <w:numPr>
          <w:ilvl w:val="0"/>
          <w:numId w:val="46"/>
        </w:numPr>
        <w:ind w:left="0" w:firstLine="709"/>
        <w:rPr>
          <w:color w:val="000000"/>
        </w:rPr>
      </w:pPr>
      <w:proofErr w:type="spellStart"/>
      <w:r w:rsidRPr="00B438FB">
        <w:rPr>
          <w:color w:val="000000"/>
        </w:rPr>
        <w:t>Фрейн</w:t>
      </w:r>
      <w:proofErr w:type="spellEnd"/>
      <w:r w:rsidRPr="00B438FB">
        <w:rPr>
          <w:color w:val="000000"/>
        </w:rPr>
        <w:t xml:space="preserve">, Б. Адаптивный веб-дизайн с HTML5 и </w:t>
      </w:r>
      <w:proofErr w:type="gramStart"/>
      <w:r w:rsidRPr="00B438FB">
        <w:rPr>
          <w:color w:val="000000"/>
        </w:rPr>
        <w:t>CSS :</w:t>
      </w:r>
      <w:proofErr w:type="gramEnd"/>
      <w:r w:rsidRPr="00B438FB">
        <w:rPr>
          <w:color w:val="000000"/>
        </w:rPr>
        <w:t xml:space="preserve"> руководство / Б. </w:t>
      </w:r>
      <w:proofErr w:type="spellStart"/>
      <w:r w:rsidRPr="00B438FB">
        <w:rPr>
          <w:color w:val="000000"/>
        </w:rPr>
        <w:t>Фрейн</w:t>
      </w:r>
      <w:proofErr w:type="spellEnd"/>
      <w:r w:rsidRPr="00B438FB">
        <w:rPr>
          <w:color w:val="000000"/>
        </w:rPr>
        <w:t xml:space="preserve">. — </w:t>
      </w:r>
      <w:proofErr w:type="gramStart"/>
      <w:r w:rsidRPr="00B438FB">
        <w:rPr>
          <w:color w:val="000000"/>
        </w:rPr>
        <w:t>Москва :</w:t>
      </w:r>
      <w:proofErr w:type="gramEnd"/>
      <w:r w:rsidRPr="00B438FB">
        <w:rPr>
          <w:color w:val="000000"/>
        </w:rPr>
        <w:t xml:space="preserve"> Вильямс, 2017. — 368 c. — ISBN 978-5-8459-2037-4. — </w:t>
      </w:r>
      <w:proofErr w:type="gramStart"/>
      <w:r w:rsidRPr="00B438FB">
        <w:rPr>
          <w:color w:val="000000"/>
        </w:rPr>
        <w:t>Текст :</w:t>
      </w:r>
      <w:proofErr w:type="gramEnd"/>
      <w:r w:rsidRPr="00B438FB">
        <w:rPr>
          <w:color w:val="000000"/>
        </w:rPr>
        <w:t xml:space="preserve"> электронный // Цифровой образовательный ресурс IPR SMART : [сайт]. — URL: </w:t>
      </w:r>
      <w:hyperlink r:id="rId39" w:history="1">
        <w:r w:rsidRPr="002451AC">
          <w:rPr>
            <w:color w:val="000000"/>
          </w:rPr>
          <w:t>https://www.iprbookshop.ru/responsive-web-design</w:t>
        </w:r>
      </w:hyperlink>
      <w:r w:rsidRPr="00B438FB">
        <w:rPr>
          <w:color w:val="000000"/>
        </w:rPr>
        <w:t xml:space="preserve"> (дата обращения: 02.12.2024).</w:t>
      </w:r>
    </w:p>
    <w:sectPr w:rsidR="002451AC" w:rsidRPr="00B438FB" w:rsidSect="002B07C7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E853" w14:textId="77777777" w:rsidR="00907379" w:rsidRDefault="00907379" w:rsidP="002B07C7">
      <w:pPr>
        <w:spacing w:line="240" w:lineRule="auto"/>
      </w:pPr>
      <w:r>
        <w:separator/>
      </w:r>
    </w:p>
  </w:endnote>
  <w:endnote w:type="continuationSeparator" w:id="0">
    <w:p w14:paraId="0BEFB855" w14:textId="77777777" w:rsidR="00907379" w:rsidRDefault="00907379" w:rsidP="002B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53733"/>
      <w:docPartObj>
        <w:docPartGallery w:val="Page Numbers (Bottom of Page)"/>
        <w:docPartUnique/>
      </w:docPartObj>
    </w:sdtPr>
    <w:sdtEndPr/>
    <w:sdtContent>
      <w:p w14:paraId="5B6FA4E7" w14:textId="1AF8D5B3" w:rsidR="002B07C7" w:rsidRDefault="002B07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610D2" w14:textId="77777777" w:rsidR="002B07C7" w:rsidRDefault="002B07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A7B8" w14:textId="77777777" w:rsidR="00907379" w:rsidRDefault="00907379" w:rsidP="002B07C7">
      <w:pPr>
        <w:spacing w:line="240" w:lineRule="auto"/>
      </w:pPr>
      <w:r>
        <w:separator/>
      </w:r>
    </w:p>
  </w:footnote>
  <w:footnote w:type="continuationSeparator" w:id="0">
    <w:p w14:paraId="614A1025" w14:textId="77777777" w:rsidR="00907379" w:rsidRDefault="00907379" w:rsidP="002B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7D"/>
    <w:multiLevelType w:val="hybridMultilevel"/>
    <w:tmpl w:val="AFE2FC9E"/>
    <w:lvl w:ilvl="0" w:tplc="158886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A2689"/>
    <w:multiLevelType w:val="hybridMultilevel"/>
    <w:tmpl w:val="368E5D20"/>
    <w:lvl w:ilvl="0" w:tplc="1C74DE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3AA"/>
    <w:multiLevelType w:val="hybridMultilevel"/>
    <w:tmpl w:val="E0F48CF8"/>
    <w:lvl w:ilvl="0" w:tplc="A05E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D35E3"/>
    <w:multiLevelType w:val="multilevel"/>
    <w:tmpl w:val="5EAEC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5202AA"/>
    <w:multiLevelType w:val="multilevel"/>
    <w:tmpl w:val="C5D8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C101BB"/>
    <w:multiLevelType w:val="hybridMultilevel"/>
    <w:tmpl w:val="E30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35F81"/>
    <w:multiLevelType w:val="multilevel"/>
    <w:tmpl w:val="45205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27195C"/>
    <w:multiLevelType w:val="multilevel"/>
    <w:tmpl w:val="AEB27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80420A"/>
    <w:multiLevelType w:val="hybridMultilevel"/>
    <w:tmpl w:val="6DA246B8"/>
    <w:lvl w:ilvl="0" w:tplc="BF76C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7B35F8"/>
    <w:multiLevelType w:val="hybridMultilevel"/>
    <w:tmpl w:val="0E540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2A0DFE"/>
    <w:multiLevelType w:val="hybridMultilevel"/>
    <w:tmpl w:val="B7969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AE5C46"/>
    <w:multiLevelType w:val="hybridMultilevel"/>
    <w:tmpl w:val="55C86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92FCC"/>
    <w:multiLevelType w:val="hybridMultilevel"/>
    <w:tmpl w:val="D77C3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F2158A"/>
    <w:multiLevelType w:val="hybridMultilevel"/>
    <w:tmpl w:val="246C9804"/>
    <w:lvl w:ilvl="0" w:tplc="D1DC6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A13393"/>
    <w:multiLevelType w:val="hybridMultilevel"/>
    <w:tmpl w:val="18EC5A92"/>
    <w:lvl w:ilvl="0" w:tplc="4FDCFA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EA3662"/>
    <w:multiLevelType w:val="multilevel"/>
    <w:tmpl w:val="24A2B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7D7C1B"/>
    <w:multiLevelType w:val="multilevel"/>
    <w:tmpl w:val="AEB27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E97050"/>
    <w:multiLevelType w:val="hybridMultilevel"/>
    <w:tmpl w:val="B7409B98"/>
    <w:lvl w:ilvl="0" w:tplc="A924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169B3"/>
    <w:multiLevelType w:val="multilevel"/>
    <w:tmpl w:val="C2B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6610B8"/>
    <w:multiLevelType w:val="multilevel"/>
    <w:tmpl w:val="33B6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8A33FB"/>
    <w:multiLevelType w:val="hybridMultilevel"/>
    <w:tmpl w:val="55C86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0A2E34"/>
    <w:multiLevelType w:val="hybridMultilevel"/>
    <w:tmpl w:val="1814142E"/>
    <w:lvl w:ilvl="0" w:tplc="F3A80A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D57B0C"/>
    <w:multiLevelType w:val="hybridMultilevel"/>
    <w:tmpl w:val="0284E1A8"/>
    <w:lvl w:ilvl="0" w:tplc="E7D803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FE1758"/>
    <w:multiLevelType w:val="hybridMultilevel"/>
    <w:tmpl w:val="6706C31A"/>
    <w:lvl w:ilvl="0" w:tplc="485EBE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0F6226"/>
    <w:multiLevelType w:val="hybridMultilevel"/>
    <w:tmpl w:val="0FE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2A7782"/>
    <w:multiLevelType w:val="hybridMultilevel"/>
    <w:tmpl w:val="6EC4F364"/>
    <w:lvl w:ilvl="0" w:tplc="94A4BA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64436C"/>
    <w:multiLevelType w:val="hybridMultilevel"/>
    <w:tmpl w:val="766C8808"/>
    <w:lvl w:ilvl="0" w:tplc="BF76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51345D"/>
    <w:multiLevelType w:val="multilevel"/>
    <w:tmpl w:val="07F0D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A44206"/>
    <w:multiLevelType w:val="multilevel"/>
    <w:tmpl w:val="5EC42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256C82"/>
    <w:multiLevelType w:val="multilevel"/>
    <w:tmpl w:val="ED98A8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40641F"/>
    <w:multiLevelType w:val="multilevel"/>
    <w:tmpl w:val="AB72D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F25F36"/>
    <w:multiLevelType w:val="hybridMultilevel"/>
    <w:tmpl w:val="E1123344"/>
    <w:lvl w:ilvl="0" w:tplc="2AB60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DC0FFD"/>
    <w:multiLevelType w:val="hybridMultilevel"/>
    <w:tmpl w:val="75800922"/>
    <w:lvl w:ilvl="0" w:tplc="89B6B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5E73EA"/>
    <w:multiLevelType w:val="hybridMultilevel"/>
    <w:tmpl w:val="E85CAA24"/>
    <w:lvl w:ilvl="0" w:tplc="BF76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AD2C17"/>
    <w:multiLevelType w:val="multilevel"/>
    <w:tmpl w:val="F5705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FF73D8"/>
    <w:multiLevelType w:val="hybridMultilevel"/>
    <w:tmpl w:val="EE64F22E"/>
    <w:lvl w:ilvl="0" w:tplc="89B6B00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FB3EF2"/>
    <w:multiLevelType w:val="multilevel"/>
    <w:tmpl w:val="FBC42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D149B4"/>
    <w:multiLevelType w:val="multilevel"/>
    <w:tmpl w:val="81A64B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B76A22"/>
    <w:multiLevelType w:val="hybridMultilevel"/>
    <w:tmpl w:val="AE6E4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BD54B8"/>
    <w:multiLevelType w:val="hybridMultilevel"/>
    <w:tmpl w:val="8E28250A"/>
    <w:lvl w:ilvl="0" w:tplc="6ECC288A">
      <w:start w:val="1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63C5E0E"/>
    <w:multiLevelType w:val="hybridMultilevel"/>
    <w:tmpl w:val="0CB4A64C"/>
    <w:lvl w:ilvl="0" w:tplc="485E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140BCB"/>
    <w:multiLevelType w:val="hybridMultilevel"/>
    <w:tmpl w:val="5044A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36E35"/>
    <w:multiLevelType w:val="multilevel"/>
    <w:tmpl w:val="675E1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EC2022"/>
    <w:multiLevelType w:val="hybridMultilevel"/>
    <w:tmpl w:val="89A042B6"/>
    <w:lvl w:ilvl="0" w:tplc="1C74DE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14E44"/>
    <w:multiLevelType w:val="hybridMultilevel"/>
    <w:tmpl w:val="02E0AAD0"/>
    <w:lvl w:ilvl="0" w:tplc="52560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4B7CA0"/>
    <w:multiLevelType w:val="hybridMultilevel"/>
    <w:tmpl w:val="92846A78"/>
    <w:lvl w:ilvl="0" w:tplc="C7FA53C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5882A35"/>
    <w:multiLevelType w:val="hybridMultilevel"/>
    <w:tmpl w:val="05529E92"/>
    <w:lvl w:ilvl="0" w:tplc="AC90C3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E81F3C"/>
    <w:multiLevelType w:val="hybridMultilevel"/>
    <w:tmpl w:val="D716DF6E"/>
    <w:lvl w:ilvl="0" w:tplc="485EBE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AEC7AB2"/>
    <w:multiLevelType w:val="multilevel"/>
    <w:tmpl w:val="AEB279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32"/>
  </w:num>
  <w:num w:numId="3">
    <w:abstractNumId w:val="34"/>
  </w:num>
  <w:num w:numId="4">
    <w:abstractNumId w:val="18"/>
  </w:num>
  <w:num w:numId="5">
    <w:abstractNumId w:val="3"/>
  </w:num>
  <w:num w:numId="6">
    <w:abstractNumId w:val="17"/>
  </w:num>
  <w:num w:numId="7">
    <w:abstractNumId w:val="44"/>
  </w:num>
  <w:num w:numId="8">
    <w:abstractNumId w:val="1"/>
  </w:num>
  <w:num w:numId="9">
    <w:abstractNumId w:val="22"/>
  </w:num>
  <w:num w:numId="10">
    <w:abstractNumId w:val="45"/>
  </w:num>
  <w:num w:numId="11">
    <w:abstractNumId w:val="14"/>
  </w:num>
  <w:num w:numId="12">
    <w:abstractNumId w:val="25"/>
  </w:num>
  <w:num w:numId="13">
    <w:abstractNumId w:val="0"/>
  </w:num>
  <w:num w:numId="14">
    <w:abstractNumId w:val="24"/>
  </w:num>
  <w:num w:numId="15">
    <w:abstractNumId w:val="9"/>
  </w:num>
  <w:num w:numId="16">
    <w:abstractNumId w:val="47"/>
  </w:num>
  <w:num w:numId="17">
    <w:abstractNumId w:val="35"/>
  </w:num>
  <w:num w:numId="18">
    <w:abstractNumId w:val="21"/>
  </w:num>
  <w:num w:numId="19">
    <w:abstractNumId w:val="41"/>
  </w:num>
  <w:num w:numId="20">
    <w:abstractNumId w:val="23"/>
  </w:num>
  <w:num w:numId="21">
    <w:abstractNumId w:val="48"/>
  </w:num>
  <w:num w:numId="22">
    <w:abstractNumId w:val="40"/>
  </w:num>
  <w:num w:numId="23">
    <w:abstractNumId w:val="39"/>
  </w:num>
  <w:num w:numId="24">
    <w:abstractNumId w:val="42"/>
  </w:num>
  <w:num w:numId="25">
    <w:abstractNumId w:val="33"/>
  </w:num>
  <w:num w:numId="26">
    <w:abstractNumId w:val="8"/>
  </w:num>
  <w:num w:numId="27">
    <w:abstractNumId w:val="26"/>
  </w:num>
  <w:num w:numId="28">
    <w:abstractNumId w:val="11"/>
  </w:num>
  <w:num w:numId="29">
    <w:abstractNumId w:val="10"/>
  </w:num>
  <w:num w:numId="30">
    <w:abstractNumId w:val="29"/>
  </w:num>
  <w:num w:numId="31">
    <w:abstractNumId w:val="38"/>
  </w:num>
  <w:num w:numId="32">
    <w:abstractNumId w:val="49"/>
  </w:num>
  <w:num w:numId="33">
    <w:abstractNumId w:val="15"/>
  </w:num>
  <w:num w:numId="34">
    <w:abstractNumId w:val="27"/>
  </w:num>
  <w:num w:numId="35">
    <w:abstractNumId w:val="19"/>
  </w:num>
  <w:num w:numId="36">
    <w:abstractNumId w:val="36"/>
  </w:num>
  <w:num w:numId="37">
    <w:abstractNumId w:val="30"/>
  </w:num>
  <w:num w:numId="38">
    <w:abstractNumId w:val="4"/>
  </w:num>
  <w:num w:numId="39">
    <w:abstractNumId w:val="6"/>
  </w:num>
  <w:num w:numId="40">
    <w:abstractNumId w:val="43"/>
  </w:num>
  <w:num w:numId="41">
    <w:abstractNumId w:val="28"/>
  </w:num>
  <w:num w:numId="42">
    <w:abstractNumId w:val="12"/>
  </w:num>
  <w:num w:numId="43">
    <w:abstractNumId w:val="20"/>
  </w:num>
  <w:num w:numId="44">
    <w:abstractNumId w:val="7"/>
  </w:num>
  <w:num w:numId="45">
    <w:abstractNumId w:val="16"/>
  </w:num>
  <w:num w:numId="46">
    <w:abstractNumId w:val="5"/>
  </w:num>
  <w:num w:numId="47">
    <w:abstractNumId w:val="37"/>
  </w:num>
  <w:num w:numId="48">
    <w:abstractNumId w:val="13"/>
  </w:num>
  <w:num w:numId="49">
    <w:abstractNumId w:val="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EE"/>
    <w:rsid w:val="000359AF"/>
    <w:rsid w:val="0010371B"/>
    <w:rsid w:val="00106B96"/>
    <w:rsid w:val="001416A6"/>
    <w:rsid w:val="00147A63"/>
    <w:rsid w:val="002451AC"/>
    <w:rsid w:val="002B07C7"/>
    <w:rsid w:val="00357E6A"/>
    <w:rsid w:val="0036766C"/>
    <w:rsid w:val="00412254"/>
    <w:rsid w:val="004170EC"/>
    <w:rsid w:val="00447FF5"/>
    <w:rsid w:val="00465146"/>
    <w:rsid w:val="004921B8"/>
    <w:rsid w:val="005615EE"/>
    <w:rsid w:val="0066292E"/>
    <w:rsid w:val="00871E14"/>
    <w:rsid w:val="008851B2"/>
    <w:rsid w:val="008D0910"/>
    <w:rsid w:val="008E4775"/>
    <w:rsid w:val="00903A23"/>
    <w:rsid w:val="00907379"/>
    <w:rsid w:val="00932C0A"/>
    <w:rsid w:val="009946B8"/>
    <w:rsid w:val="009C07F3"/>
    <w:rsid w:val="00A8552F"/>
    <w:rsid w:val="00B438FB"/>
    <w:rsid w:val="00B713E3"/>
    <w:rsid w:val="00BA4056"/>
    <w:rsid w:val="00BE15F2"/>
    <w:rsid w:val="00DB3A47"/>
    <w:rsid w:val="00E92819"/>
    <w:rsid w:val="00E9637E"/>
    <w:rsid w:val="00F13791"/>
    <w:rsid w:val="00F6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F0CF4"/>
  <w15:chartTrackingRefBased/>
  <w15:docId w15:val="{8CBD67B3-75F0-4F81-A054-B723B8CD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96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6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7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37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B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106B96"/>
    <w:pPr>
      <w:spacing w:before="0" w:after="400" w:line="259" w:lineRule="auto"/>
      <w:ind w:firstLine="0"/>
      <w:jc w:val="left"/>
      <w:outlineLvl w:val="9"/>
    </w:pPr>
    <w:rPr>
      <w:rFonts w:ascii="Times New Roman" w:hAnsi="Times New Roman"/>
      <w:b/>
      <w:bCs/>
      <w:caps/>
      <w:color w:val="auto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6B96"/>
    <w:pPr>
      <w:ind w:firstLine="0"/>
    </w:pPr>
  </w:style>
  <w:style w:type="character" w:styleId="a4">
    <w:name w:val="Hyperlink"/>
    <w:basedOn w:val="a0"/>
    <w:uiPriority w:val="99"/>
    <w:unhideWhenUsed/>
    <w:rsid w:val="00106B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6B9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1037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037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0371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1037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71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71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9">
    <w:name w:val="List Paragraph"/>
    <w:basedOn w:val="a"/>
    <w:uiPriority w:val="99"/>
    <w:qFormat/>
    <w:rsid w:val="0010371B"/>
    <w:pPr>
      <w:ind w:left="720"/>
      <w:contextualSpacing/>
    </w:pPr>
  </w:style>
  <w:style w:type="table" w:styleId="aa">
    <w:name w:val="Table Grid"/>
    <w:basedOn w:val="a1"/>
    <w:uiPriority w:val="39"/>
    <w:rsid w:val="0010371B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0371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03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371B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e">
    <w:name w:val="БИГЗАГОЛОВОК"/>
    <w:basedOn w:val="1"/>
    <w:link w:val="af"/>
    <w:qFormat/>
    <w:rsid w:val="0010371B"/>
    <w:pPr>
      <w:spacing w:before="0" w:after="400"/>
      <w:ind w:firstLine="0"/>
      <w:jc w:val="center"/>
    </w:pPr>
    <w:rPr>
      <w:rFonts w:ascii="Times New Roman" w:hAnsi="Times New Roman"/>
      <w:b/>
      <w:bCs/>
      <w:caps/>
      <w:color w:val="auto"/>
      <w:sz w:val="24"/>
    </w:rPr>
  </w:style>
  <w:style w:type="paragraph" w:customStyle="1" w:styleId="af0">
    <w:name w:val="ПУНКТИК"/>
    <w:basedOn w:val="2"/>
    <w:link w:val="af1"/>
    <w:qFormat/>
    <w:rsid w:val="0010371B"/>
    <w:pPr>
      <w:spacing w:before="240" w:after="240"/>
      <w:jc w:val="left"/>
    </w:pPr>
    <w:rPr>
      <w:rFonts w:ascii="Times New Roman" w:hAnsi="Times New Roman"/>
      <w:b/>
      <w:color w:val="auto"/>
      <w:sz w:val="24"/>
    </w:rPr>
  </w:style>
  <w:style w:type="character" w:customStyle="1" w:styleId="af">
    <w:name w:val="БИГЗАГОЛОВОК Знак"/>
    <w:basedOn w:val="10"/>
    <w:link w:val="ae"/>
    <w:rsid w:val="0010371B"/>
    <w:rPr>
      <w:rFonts w:ascii="Times New Roman" w:eastAsiaTheme="majorEastAsia" w:hAnsi="Times New Roman" w:cstheme="majorBidi"/>
      <w:b/>
      <w:bCs/>
      <w:caps/>
      <w:color w:val="2F5496" w:themeColor="accent1" w:themeShade="BF"/>
      <w:kern w:val="0"/>
      <w:sz w:val="24"/>
      <w:szCs w:val="32"/>
      <w14:ligatures w14:val="none"/>
    </w:rPr>
  </w:style>
  <w:style w:type="paragraph" w:customStyle="1" w:styleId="af2">
    <w:name w:val="ДЕФОЛТ"/>
    <w:basedOn w:val="a"/>
    <w:link w:val="af3"/>
    <w:qFormat/>
    <w:rsid w:val="0010371B"/>
  </w:style>
  <w:style w:type="character" w:customStyle="1" w:styleId="af1">
    <w:name w:val="ПУНКТИК Знак"/>
    <w:basedOn w:val="20"/>
    <w:link w:val="af0"/>
    <w:rsid w:val="0010371B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26"/>
      <w14:ligatures w14:val="none"/>
    </w:rPr>
  </w:style>
  <w:style w:type="paragraph" w:customStyle="1" w:styleId="af4">
    <w:name w:val="ПОДПУНКТ"/>
    <w:basedOn w:val="2"/>
    <w:link w:val="af5"/>
    <w:qFormat/>
    <w:rsid w:val="004170EC"/>
    <w:pPr>
      <w:spacing w:before="240" w:after="240"/>
      <w:jc w:val="left"/>
    </w:pPr>
    <w:rPr>
      <w:rFonts w:ascii="Times New Roman" w:hAnsi="Times New Roman"/>
      <w:b/>
      <w:sz w:val="24"/>
    </w:rPr>
  </w:style>
  <w:style w:type="character" w:customStyle="1" w:styleId="af3">
    <w:name w:val="ДЕФОЛТ Знак"/>
    <w:basedOn w:val="a0"/>
    <w:link w:val="af2"/>
    <w:rsid w:val="0010371B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af6">
    <w:name w:val="БИГПУНКТРАЗДЕЛ"/>
    <w:basedOn w:val="1"/>
    <w:link w:val="af7"/>
    <w:qFormat/>
    <w:rsid w:val="004170EC"/>
    <w:pPr>
      <w:spacing w:before="0" w:after="400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af5">
    <w:name w:val="ПОДПУНКТ Знак"/>
    <w:basedOn w:val="20"/>
    <w:link w:val="af4"/>
    <w:rsid w:val="004170EC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26"/>
      <w14:ligatures w14:val="none"/>
    </w:rPr>
  </w:style>
  <w:style w:type="character" w:customStyle="1" w:styleId="af7">
    <w:name w:val="БИГПУНКТРАЗДЕЛ Знак"/>
    <w:basedOn w:val="10"/>
    <w:link w:val="af6"/>
    <w:rsid w:val="004170EC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  <w14:ligatures w14:val="none"/>
    </w:rPr>
  </w:style>
  <w:style w:type="paragraph" w:customStyle="1" w:styleId="af8">
    <w:name w:val="БЛОБОК"/>
    <w:basedOn w:val="2"/>
    <w:link w:val="af9"/>
    <w:qFormat/>
    <w:rsid w:val="0036766C"/>
    <w:pPr>
      <w:spacing w:before="240" w:after="24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9">
    <w:name w:val="БЛОБОК Знак"/>
    <w:basedOn w:val="20"/>
    <w:link w:val="af8"/>
    <w:rsid w:val="0036766C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iprbookshop.ru/responsive-web-desig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iprbookshop.ru/learning-web-design%2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iprbookshop.ru/elements-of-user-experience%2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prbookshop.ru/HtmlCss.pdf%20" TargetMode="External"/><Relationship Id="rId37" Type="http://schemas.openxmlformats.org/officeDocument/2006/relationships/hyperlink" Target="https://www.iprbookshop.ru/126310.html%2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alidator.w3.org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www.iprbookshop.ru/120473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prbookshop.ru/ux-design-principles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iprbookshop.ru/html-css-basics%20" TargetMode="External"/><Relationship Id="rId35" Type="http://schemas.openxmlformats.org/officeDocument/2006/relationships/hyperlink" Target="https://www.iprbookshop.ru/mobile-web-design%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iprbookshop.ru/dont-make-me-think%20" TargetMode="External"/><Relationship Id="rId38" Type="http://schemas.openxmlformats.org/officeDocument/2006/relationships/hyperlink" Target="https://www.iprbooksh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A3C7-EAF8-44CE-9737-9916B188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5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ar 713</dc:creator>
  <cp:keywords/>
  <dc:description/>
  <cp:lastModifiedBy>Nesar 713</cp:lastModifiedBy>
  <cp:revision>28</cp:revision>
  <dcterms:created xsi:type="dcterms:W3CDTF">2024-12-04T20:15:00Z</dcterms:created>
  <dcterms:modified xsi:type="dcterms:W3CDTF">2024-12-06T07:33:00Z</dcterms:modified>
</cp:coreProperties>
</file>